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5300F" w:themeColor="accent1"/>
          <w:kern w:val="2"/>
          <w14:ligatures w14:val="standardContextual"/>
        </w:rPr>
        <w:id w:val="149245145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2109FB3" w14:textId="3FB8EAF2" w:rsidR="00F17B5A" w:rsidRDefault="00F17B5A">
          <w:pPr>
            <w:pStyle w:val="Sinespaciado"/>
            <w:spacing w:before="1540" w:after="240"/>
            <w:jc w:val="center"/>
            <w:rPr>
              <w:color w:val="A5300F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52FB773" wp14:editId="78235AAD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772400" cy="10992872"/>
                <wp:effectExtent l="0" t="0" r="0" b="0"/>
                <wp:wrapNone/>
                <wp:docPr id="1944184968" name="Imagen 2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4184968" name="Imagen 2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10992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A5300F" w:themeColor="accent1"/>
            </w:rPr>
            <w:drawing>
              <wp:inline distT="0" distB="0" distL="0" distR="0" wp14:anchorId="6C693C30" wp14:editId="67E34B17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A5300F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F469722C20842D6A37A6471601995F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2CB7C27" w14:textId="77777777" w:rsidR="00F17B5A" w:rsidRDefault="00F17B5A">
              <w:pPr>
                <w:pStyle w:val="Sinespaciado"/>
                <w:pBdr>
                  <w:top w:val="single" w:sz="6" w:space="6" w:color="A5300F" w:themeColor="accent1"/>
                  <w:bottom w:val="single" w:sz="6" w:space="6" w:color="A5300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5300F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A5300F" w:themeColor="accent1"/>
                  <w:sz w:val="80"/>
                  <w:szCs w:val="80"/>
                  <w:lang w:val="es-ES"/>
                </w:rPr>
                <w:t>[Título del documento]</w:t>
              </w:r>
            </w:p>
          </w:sdtContent>
        </w:sdt>
        <w:sdt>
          <w:sdtPr>
            <w:rPr>
              <w:color w:val="A5300F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1C8469DB28F648C68817DE2CFACA8794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366D41D" w14:textId="77777777" w:rsidR="00F17B5A" w:rsidRDefault="00F17B5A">
              <w:pPr>
                <w:pStyle w:val="Sinespaciado"/>
                <w:jc w:val="center"/>
                <w:rPr>
                  <w:color w:val="A5300F" w:themeColor="accent1"/>
                  <w:sz w:val="28"/>
                  <w:szCs w:val="28"/>
                </w:rPr>
              </w:pPr>
              <w:r>
                <w:rPr>
                  <w:color w:val="A5300F" w:themeColor="accent1"/>
                  <w:sz w:val="28"/>
                  <w:szCs w:val="28"/>
                  <w:lang w:val="es-ES"/>
                </w:rPr>
                <w:t>[Subtítulo del documento]</w:t>
              </w:r>
            </w:p>
          </w:sdtContent>
        </w:sdt>
        <w:p w14:paraId="0AE41E40" w14:textId="77777777" w:rsidR="00F17B5A" w:rsidRDefault="00F17B5A">
          <w:pPr>
            <w:pStyle w:val="Sinespaciado"/>
            <w:spacing w:before="480"/>
            <w:jc w:val="center"/>
            <w:rPr>
              <w:color w:val="A5300F" w:themeColor="accent1"/>
            </w:rPr>
          </w:pPr>
          <w:r>
            <w:rPr>
              <w:noProof/>
              <w:color w:val="A5300F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06A43" wp14:editId="7C394E2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5300F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C5CC230" w14:textId="77777777" w:rsidR="00F17B5A" w:rsidRDefault="00F17B5A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A5300F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5300F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  <w:p w14:paraId="5D92626F" w14:textId="77777777" w:rsidR="00F17B5A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A5300F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300F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17B5A">
                                      <w:rPr>
                                        <w:caps/>
                                        <w:color w:val="A5300F" w:themeColor="accent1"/>
                                        <w:lang w:val="es-ES"/>
                                      </w:rPr>
                                      <w:t>[Nombre de la compañía]</w:t>
                                    </w:r>
                                  </w:sdtContent>
                                </w:sdt>
                              </w:p>
                              <w:p w14:paraId="53D7229A" w14:textId="77777777" w:rsidR="00F17B5A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A5300F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A5300F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17B5A">
                                      <w:rPr>
                                        <w:color w:val="A5300F" w:themeColor="accent1"/>
                                        <w:lang w:val="es-ES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406A4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A5300F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C5CC230" w14:textId="77777777" w:rsidR="00F17B5A" w:rsidRDefault="00F17B5A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A5300F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5300F" w:themeColor="accent1"/>
                                  <w:sz w:val="28"/>
                                  <w:szCs w:val="28"/>
                                  <w:lang w:val="es-ES"/>
                                </w:rPr>
                                <w:t>[Fecha]</w:t>
                              </w:r>
                            </w:p>
                          </w:sdtContent>
                        </w:sdt>
                        <w:p w14:paraId="5D92626F" w14:textId="77777777" w:rsidR="00F17B5A" w:rsidRDefault="00000000">
                          <w:pPr>
                            <w:pStyle w:val="Sinespaciado"/>
                            <w:jc w:val="center"/>
                            <w:rPr>
                              <w:color w:val="A5300F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A5300F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17B5A">
                                <w:rPr>
                                  <w:caps/>
                                  <w:color w:val="A5300F" w:themeColor="accent1"/>
                                  <w:lang w:val="es-ES"/>
                                </w:rPr>
                                <w:t>[Nombre de la compañía]</w:t>
                              </w:r>
                            </w:sdtContent>
                          </w:sdt>
                        </w:p>
                        <w:p w14:paraId="53D7229A" w14:textId="77777777" w:rsidR="00F17B5A" w:rsidRDefault="00000000">
                          <w:pPr>
                            <w:pStyle w:val="Sinespaciado"/>
                            <w:jc w:val="center"/>
                            <w:rPr>
                              <w:color w:val="A5300F" w:themeColor="accent1"/>
                            </w:rPr>
                          </w:pPr>
                          <w:sdt>
                            <w:sdtPr>
                              <w:rPr>
                                <w:color w:val="A5300F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17B5A">
                                <w:rPr>
                                  <w:color w:val="A5300F" w:themeColor="accent1"/>
                                  <w:lang w:val="es-ES"/>
                                </w:rPr>
                                <w:t>[Dirección de la compañía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A5300F" w:themeColor="accent1"/>
            </w:rPr>
            <w:drawing>
              <wp:inline distT="0" distB="0" distL="0" distR="0" wp14:anchorId="3D770DE6" wp14:editId="1B5D0D18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76F1FD" w14:textId="2BB85EC1" w:rsidR="00F17B5A" w:rsidRDefault="00F17B5A" w:rsidP="00F17B5A">
          <w:r>
            <w:br w:type="page"/>
          </w:r>
        </w:p>
      </w:sdtContent>
    </w:sdt>
    <w:sdt>
      <w:sdtPr>
        <w:rPr>
          <w:lang w:val="es-ES"/>
        </w:rPr>
        <w:id w:val="-12207355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3E42E7F1" w14:textId="58ABE7EB" w:rsidR="00AA3EB2" w:rsidRPr="00AA3EB2" w:rsidRDefault="00AA3EB2" w:rsidP="00AA3EB2">
          <w:pPr>
            <w:pStyle w:val="TtuloTDC"/>
            <w:shd w:val="clear" w:color="auto" w:fill="E7DEDA" w:themeFill="accent5" w:themeFillTint="33"/>
            <w:spacing w:before="0" w:line="240" w:lineRule="auto"/>
            <w:rPr>
              <w:sz w:val="28"/>
              <w:szCs w:val="28"/>
            </w:rPr>
          </w:pPr>
          <w:r w:rsidRPr="00AA3EB2">
            <w:rPr>
              <w:sz w:val="28"/>
              <w:szCs w:val="28"/>
              <w:lang w:val="es-ES"/>
            </w:rPr>
            <w:t xml:space="preserve">Índice </w:t>
          </w:r>
        </w:p>
        <w:p w14:paraId="66EB3B2A" w14:textId="0EC72ECC" w:rsidR="00AA3EB2" w:rsidRPr="00AA3EB2" w:rsidRDefault="00AA3EB2" w:rsidP="00AA3EB2">
          <w:pPr>
            <w:pStyle w:val="TDC1"/>
            <w:shd w:val="clear" w:color="auto" w:fill="E7DEDA" w:themeFill="accent5" w:themeFillTint="33"/>
            <w:tabs>
              <w:tab w:val="right" w:leader="dot" w:pos="8828"/>
            </w:tabs>
            <w:spacing w:line="240" w:lineRule="auto"/>
            <w:rPr>
              <w:noProof/>
              <w:sz w:val="20"/>
              <w:szCs w:val="20"/>
            </w:rPr>
          </w:pPr>
          <w:r w:rsidRPr="00AA3EB2">
            <w:rPr>
              <w:sz w:val="20"/>
              <w:szCs w:val="20"/>
            </w:rPr>
            <w:fldChar w:fldCharType="begin"/>
          </w:r>
          <w:r w:rsidRPr="00AA3EB2">
            <w:rPr>
              <w:sz w:val="20"/>
              <w:szCs w:val="20"/>
            </w:rPr>
            <w:instrText xml:space="preserve"> TOC \o "1-3" \h \z \u </w:instrText>
          </w:r>
          <w:r w:rsidRPr="00AA3EB2">
            <w:rPr>
              <w:sz w:val="20"/>
              <w:szCs w:val="20"/>
            </w:rPr>
            <w:fldChar w:fldCharType="separate"/>
          </w:r>
          <w:hyperlink w:anchor="_Toc149941097" w:history="1">
            <w:r w:rsidRPr="00AA3EB2">
              <w:rPr>
                <w:rStyle w:val="Hipervnculo"/>
                <w:noProof/>
                <w:sz w:val="20"/>
                <w:szCs w:val="20"/>
              </w:rPr>
              <w:t>Ejercicio 1</w:t>
            </w:r>
            <w:r w:rsidRPr="00AA3EB2">
              <w:rPr>
                <w:noProof/>
                <w:webHidden/>
                <w:sz w:val="20"/>
                <w:szCs w:val="20"/>
              </w:rPr>
              <w:tab/>
            </w:r>
            <w:r w:rsidRPr="00AA3E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A3EB2">
              <w:rPr>
                <w:noProof/>
                <w:webHidden/>
                <w:sz w:val="20"/>
                <w:szCs w:val="20"/>
              </w:rPr>
              <w:instrText xml:space="preserve"> PAGEREF _Toc149941097 \h </w:instrText>
            </w:r>
            <w:r w:rsidRPr="00AA3EB2">
              <w:rPr>
                <w:noProof/>
                <w:webHidden/>
                <w:sz w:val="20"/>
                <w:szCs w:val="20"/>
              </w:rPr>
            </w:r>
            <w:r w:rsidRPr="00AA3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257B">
              <w:rPr>
                <w:noProof/>
                <w:webHidden/>
                <w:sz w:val="20"/>
                <w:szCs w:val="20"/>
              </w:rPr>
              <w:t>2</w:t>
            </w:r>
            <w:r w:rsidRPr="00AA3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499FA2" w14:textId="15979C3F" w:rsidR="00AA3EB2" w:rsidRPr="00AA3EB2" w:rsidRDefault="00AA3EB2" w:rsidP="00AA3EB2">
          <w:pPr>
            <w:pStyle w:val="TDC2"/>
            <w:shd w:val="clear" w:color="auto" w:fill="E7DEDA" w:themeFill="accent5" w:themeFillTint="33"/>
            <w:tabs>
              <w:tab w:val="right" w:leader="dot" w:pos="8828"/>
            </w:tabs>
            <w:spacing w:line="240" w:lineRule="auto"/>
            <w:rPr>
              <w:noProof/>
              <w:sz w:val="20"/>
              <w:szCs w:val="20"/>
            </w:rPr>
          </w:pPr>
          <w:hyperlink w:anchor="_Toc149941098" w:history="1">
            <w:r w:rsidRPr="00AA3EB2">
              <w:rPr>
                <w:rStyle w:val="Hipervnculo"/>
                <w:noProof/>
                <w:sz w:val="20"/>
                <w:szCs w:val="20"/>
                <w:lang w:val="en-US"/>
              </w:rPr>
              <w:t>Función</w:t>
            </w:r>
            <w:r w:rsidRPr="00AA3EB2">
              <w:rPr>
                <w:noProof/>
                <w:webHidden/>
                <w:sz w:val="20"/>
                <w:szCs w:val="20"/>
              </w:rPr>
              <w:tab/>
            </w:r>
            <w:r w:rsidRPr="00AA3E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A3EB2">
              <w:rPr>
                <w:noProof/>
                <w:webHidden/>
                <w:sz w:val="20"/>
                <w:szCs w:val="20"/>
              </w:rPr>
              <w:instrText xml:space="preserve"> PAGEREF _Toc149941098 \h </w:instrText>
            </w:r>
            <w:r w:rsidRPr="00AA3EB2">
              <w:rPr>
                <w:noProof/>
                <w:webHidden/>
                <w:sz w:val="20"/>
                <w:szCs w:val="20"/>
              </w:rPr>
            </w:r>
            <w:r w:rsidRPr="00AA3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257B">
              <w:rPr>
                <w:noProof/>
                <w:webHidden/>
                <w:sz w:val="20"/>
                <w:szCs w:val="20"/>
              </w:rPr>
              <w:t>2</w:t>
            </w:r>
            <w:r w:rsidRPr="00AA3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7E00D6" w14:textId="0437347E" w:rsidR="00AA3EB2" w:rsidRPr="00AA3EB2" w:rsidRDefault="00AA3EB2" w:rsidP="00AA3EB2">
          <w:pPr>
            <w:pStyle w:val="TDC2"/>
            <w:shd w:val="clear" w:color="auto" w:fill="E7DEDA" w:themeFill="accent5" w:themeFillTint="33"/>
            <w:tabs>
              <w:tab w:val="right" w:leader="dot" w:pos="8828"/>
            </w:tabs>
            <w:spacing w:line="240" w:lineRule="auto"/>
            <w:rPr>
              <w:noProof/>
              <w:sz w:val="20"/>
              <w:szCs w:val="20"/>
            </w:rPr>
          </w:pPr>
          <w:hyperlink w:anchor="_Toc149941099" w:history="1">
            <w:r w:rsidRPr="00AA3EB2">
              <w:rPr>
                <w:rStyle w:val="Hipervnculo"/>
                <w:noProof/>
                <w:sz w:val="20"/>
                <w:szCs w:val="20"/>
              </w:rPr>
              <w:t>Ejecución</w:t>
            </w:r>
            <w:r w:rsidRPr="00AA3EB2">
              <w:rPr>
                <w:noProof/>
                <w:webHidden/>
                <w:sz w:val="20"/>
                <w:szCs w:val="20"/>
              </w:rPr>
              <w:tab/>
            </w:r>
            <w:r w:rsidRPr="00AA3E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A3EB2">
              <w:rPr>
                <w:noProof/>
                <w:webHidden/>
                <w:sz w:val="20"/>
                <w:szCs w:val="20"/>
              </w:rPr>
              <w:instrText xml:space="preserve"> PAGEREF _Toc149941099 \h </w:instrText>
            </w:r>
            <w:r w:rsidRPr="00AA3EB2">
              <w:rPr>
                <w:noProof/>
                <w:webHidden/>
                <w:sz w:val="20"/>
                <w:szCs w:val="20"/>
              </w:rPr>
            </w:r>
            <w:r w:rsidRPr="00AA3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257B">
              <w:rPr>
                <w:noProof/>
                <w:webHidden/>
                <w:sz w:val="20"/>
                <w:szCs w:val="20"/>
              </w:rPr>
              <w:t>3</w:t>
            </w:r>
            <w:r w:rsidRPr="00AA3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F2FCAB" w14:textId="0201E295" w:rsidR="00AA3EB2" w:rsidRPr="00AA3EB2" w:rsidRDefault="00AA3EB2" w:rsidP="00AA3EB2">
          <w:pPr>
            <w:pStyle w:val="TDC1"/>
            <w:shd w:val="clear" w:color="auto" w:fill="E7DEDA" w:themeFill="accent5" w:themeFillTint="33"/>
            <w:tabs>
              <w:tab w:val="right" w:leader="dot" w:pos="8828"/>
            </w:tabs>
            <w:spacing w:line="240" w:lineRule="auto"/>
            <w:rPr>
              <w:noProof/>
              <w:sz w:val="20"/>
              <w:szCs w:val="20"/>
            </w:rPr>
          </w:pPr>
          <w:hyperlink w:anchor="_Toc149941100" w:history="1">
            <w:r w:rsidRPr="00AA3EB2">
              <w:rPr>
                <w:rStyle w:val="Hipervnculo"/>
                <w:noProof/>
                <w:sz w:val="20"/>
                <w:szCs w:val="20"/>
              </w:rPr>
              <w:t>Ejercicio 2</w:t>
            </w:r>
            <w:r w:rsidRPr="00AA3EB2">
              <w:rPr>
                <w:noProof/>
                <w:webHidden/>
                <w:sz w:val="20"/>
                <w:szCs w:val="20"/>
              </w:rPr>
              <w:tab/>
            </w:r>
            <w:r w:rsidRPr="00AA3E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A3EB2">
              <w:rPr>
                <w:noProof/>
                <w:webHidden/>
                <w:sz w:val="20"/>
                <w:szCs w:val="20"/>
              </w:rPr>
              <w:instrText xml:space="preserve"> PAGEREF _Toc149941100 \h </w:instrText>
            </w:r>
            <w:r w:rsidRPr="00AA3EB2">
              <w:rPr>
                <w:noProof/>
                <w:webHidden/>
                <w:sz w:val="20"/>
                <w:szCs w:val="20"/>
              </w:rPr>
            </w:r>
            <w:r w:rsidRPr="00AA3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257B">
              <w:rPr>
                <w:noProof/>
                <w:webHidden/>
                <w:sz w:val="20"/>
                <w:szCs w:val="20"/>
              </w:rPr>
              <w:t>3</w:t>
            </w:r>
            <w:r w:rsidRPr="00AA3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D3E751" w14:textId="3E67528E" w:rsidR="00AA3EB2" w:rsidRPr="00AA3EB2" w:rsidRDefault="00AA3EB2" w:rsidP="00AA3EB2">
          <w:pPr>
            <w:pStyle w:val="TDC2"/>
            <w:shd w:val="clear" w:color="auto" w:fill="E7DEDA" w:themeFill="accent5" w:themeFillTint="33"/>
            <w:tabs>
              <w:tab w:val="right" w:leader="dot" w:pos="8828"/>
            </w:tabs>
            <w:spacing w:line="240" w:lineRule="auto"/>
            <w:rPr>
              <w:noProof/>
              <w:sz w:val="20"/>
              <w:szCs w:val="20"/>
            </w:rPr>
          </w:pPr>
          <w:hyperlink w:anchor="_Toc149941101" w:history="1">
            <w:r w:rsidRPr="00AA3EB2">
              <w:rPr>
                <w:rStyle w:val="Hipervnculo"/>
                <w:noProof/>
                <w:sz w:val="20"/>
                <w:szCs w:val="20"/>
              </w:rPr>
              <w:t>Función</w:t>
            </w:r>
            <w:r w:rsidRPr="00AA3EB2">
              <w:rPr>
                <w:noProof/>
                <w:webHidden/>
                <w:sz w:val="20"/>
                <w:szCs w:val="20"/>
              </w:rPr>
              <w:tab/>
            </w:r>
            <w:r w:rsidRPr="00AA3E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A3EB2">
              <w:rPr>
                <w:noProof/>
                <w:webHidden/>
                <w:sz w:val="20"/>
                <w:szCs w:val="20"/>
              </w:rPr>
              <w:instrText xml:space="preserve"> PAGEREF _Toc149941101 \h </w:instrText>
            </w:r>
            <w:r w:rsidRPr="00AA3EB2">
              <w:rPr>
                <w:noProof/>
                <w:webHidden/>
                <w:sz w:val="20"/>
                <w:szCs w:val="20"/>
              </w:rPr>
            </w:r>
            <w:r w:rsidRPr="00AA3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257B">
              <w:rPr>
                <w:noProof/>
                <w:webHidden/>
                <w:sz w:val="20"/>
                <w:szCs w:val="20"/>
              </w:rPr>
              <w:t>3</w:t>
            </w:r>
            <w:r w:rsidRPr="00AA3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BEABBD" w14:textId="796944EB" w:rsidR="00AA3EB2" w:rsidRPr="00AA3EB2" w:rsidRDefault="00AA3EB2" w:rsidP="00AA3EB2">
          <w:pPr>
            <w:pStyle w:val="TDC2"/>
            <w:shd w:val="clear" w:color="auto" w:fill="E7DEDA" w:themeFill="accent5" w:themeFillTint="33"/>
            <w:tabs>
              <w:tab w:val="right" w:leader="dot" w:pos="8828"/>
            </w:tabs>
            <w:spacing w:line="240" w:lineRule="auto"/>
            <w:rPr>
              <w:noProof/>
              <w:sz w:val="20"/>
              <w:szCs w:val="20"/>
            </w:rPr>
          </w:pPr>
          <w:hyperlink w:anchor="_Toc149941103" w:history="1">
            <w:r w:rsidRPr="00AA3EB2">
              <w:rPr>
                <w:rStyle w:val="Hipervnculo"/>
                <w:noProof/>
                <w:sz w:val="20"/>
                <w:szCs w:val="20"/>
              </w:rPr>
              <w:t>Ejecución</w:t>
            </w:r>
            <w:r w:rsidRPr="00AA3EB2">
              <w:rPr>
                <w:noProof/>
                <w:webHidden/>
                <w:sz w:val="20"/>
                <w:szCs w:val="20"/>
              </w:rPr>
              <w:tab/>
            </w:r>
            <w:r w:rsidRPr="00AA3E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A3EB2">
              <w:rPr>
                <w:noProof/>
                <w:webHidden/>
                <w:sz w:val="20"/>
                <w:szCs w:val="20"/>
              </w:rPr>
              <w:instrText xml:space="preserve"> PAGEREF _Toc149941103 \h </w:instrText>
            </w:r>
            <w:r w:rsidRPr="00AA3EB2">
              <w:rPr>
                <w:noProof/>
                <w:webHidden/>
                <w:sz w:val="20"/>
                <w:szCs w:val="20"/>
              </w:rPr>
            </w:r>
            <w:r w:rsidRPr="00AA3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257B">
              <w:rPr>
                <w:noProof/>
                <w:webHidden/>
                <w:sz w:val="20"/>
                <w:szCs w:val="20"/>
              </w:rPr>
              <w:t>4</w:t>
            </w:r>
            <w:r w:rsidRPr="00AA3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CF667A" w14:textId="677DBCAC" w:rsidR="00AA3EB2" w:rsidRPr="00AA3EB2" w:rsidRDefault="00AA3EB2" w:rsidP="00AA3EB2">
          <w:pPr>
            <w:pStyle w:val="TDC1"/>
            <w:shd w:val="clear" w:color="auto" w:fill="E7DEDA" w:themeFill="accent5" w:themeFillTint="33"/>
            <w:tabs>
              <w:tab w:val="right" w:leader="dot" w:pos="8828"/>
            </w:tabs>
            <w:spacing w:line="240" w:lineRule="auto"/>
            <w:rPr>
              <w:noProof/>
              <w:sz w:val="20"/>
              <w:szCs w:val="20"/>
            </w:rPr>
          </w:pPr>
          <w:hyperlink w:anchor="_Toc149941104" w:history="1">
            <w:r w:rsidRPr="00AA3EB2">
              <w:rPr>
                <w:rStyle w:val="Hipervnculo"/>
                <w:noProof/>
                <w:sz w:val="20"/>
                <w:szCs w:val="20"/>
              </w:rPr>
              <w:t>Ejercicio 3</w:t>
            </w:r>
            <w:r w:rsidRPr="00AA3EB2">
              <w:rPr>
                <w:noProof/>
                <w:webHidden/>
                <w:sz w:val="20"/>
                <w:szCs w:val="20"/>
              </w:rPr>
              <w:tab/>
            </w:r>
            <w:r w:rsidRPr="00AA3E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A3EB2">
              <w:rPr>
                <w:noProof/>
                <w:webHidden/>
                <w:sz w:val="20"/>
                <w:szCs w:val="20"/>
              </w:rPr>
              <w:instrText xml:space="preserve"> PAGEREF _Toc149941104 \h </w:instrText>
            </w:r>
            <w:r w:rsidRPr="00AA3EB2">
              <w:rPr>
                <w:noProof/>
                <w:webHidden/>
                <w:sz w:val="20"/>
                <w:szCs w:val="20"/>
              </w:rPr>
            </w:r>
            <w:r w:rsidRPr="00AA3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257B">
              <w:rPr>
                <w:noProof/>
                <w:webHidden/>
                <w:sz w:val="20"/>
                <w:szCs w:val="20"/>
              </w:rPr>
              <w:t>5</w:t>
            </w:r>
            <w:r w:rsidRPr="00AA3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9B10B0" w14:textId="0FA20417" w:rsidR="00AA3EB2" w:rsidRPr="00AA3EB2" w:rsidRDefault="00AA3EB2" w:rsidP="00AA3EB2">
          <w:pPr>
            <w:pStyle w:val="TDC1"/>
            <w:shd w:val="clear" w:color="auto" w:fill="E7DEDA" w:themeFill="accent5" w:themeFillTint="33"/>
            <w:tabs>
              <w:tab w:val="right" w:leader="dot" w:pos="8828"/>
            </w:tabs>
            <w:spacing w:line="240" w:lineRule="auto"/>
            <w:rPr>
              <w:noProof/>
              <w:sz w:val="20"/>
              <w:szCs w:val="20"/>
            </w:rPr>
          </w:pPr>
          <w:hyperlink w:anchor="_Toc149941105" w:history="1">
            <w:r w:rsidRPr="00AA3EB2">
              <w:rPr>
                <w:rStyle w:val="Hipervnculo"/>
                <w:noProof/>
                <w:sz w:val="20"/>
                <w:szCs w:val="20"/>
              </w:rPr>
              <w:t>Función</w:t>
            </w:r>
            <w:r w:rsidRPr="00AA3EB2">
              <w:rPr>
                <w:noProof/>
                <w:webHidden/>
                <w:sz w:val="20"/>
                <w:szCs w:val="20"/>
              </w:rPr>
              <w:tab/>
            </w:r>
            <w:r w:rsidRPr="00AA3E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A3EB2">
              <w:rPr>
                <w:noProof/>
                <w:webHidden/>
                <w:sz w:val="20"/>
                <w:szCs w:val="20"/>
              </w:rPr>
              <w:instrText xml:space="preserve"> PAGEREF _Toc149941105 \h </w:instrText>
            </w:r>
            <w:r w:rsidRPr="00AA3EB2">
              <w:rPr>
                <w:noProof/>
                <w:webHidden/>
                <w:sz w:val="20"/>
                <w:szCs w:val="20"/>
              </w:rPr>
            </w:r>
            <w:r w:rsidRPr="00AA3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257B">
              <w:rPr>
                <w:noProof/>
                <w:webHidden/>
                <w:sz w:val="20"/>
                <w:szCs w:val="20"/>
              </w:rPr>
              <w:t>5</w:t>
            </w:r>
            <w:r w:rsidRPr="00AA3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DC1CE2" w14:textId="38350993" w:rsidR="00AA3EB2" w:rsidRPr="00AA3EB2" w:rsidRDefault="00AA3EB2" w:rsidP="00AA3EB2">
          <w:pPr>
            <w:pStyle w:val="TDC2"/>
            <w:shd w:val="clear" w:color="auto" w:fill="E7DEDA" w:themeFill="accent5" w:themeFillTint="33"/>
            <w:tabs>
              <w:tab w:val="right" w:leader="dot" w:pos="8828"/>
            </w:tabs>
            <w:spacing w:line="240" w:lineRule="auto"/>
            <w:rPr>
              <w:noProof/>
              <w:sz w:val="20"/>
              <w:szCs w:val="20"/>
            </w:rPr>
          </w:pPr>
          <w:hyperlink w:anchor="_Toc149941106" w:history="1">
            <w:r w:rsidRPr="00AA3EB2">
              <w:rPr>
                <w:rStyle w:val="Hipervnculo"/>
                <w:noProof/>
                <w:sz w:val="20"/>
                <w:szCs w:val="20"/>
                <w:shd w:val="clear" w:color="auto" w:fill="DFD7CA" w:themeFill="accent4" w:themeFillTint="66"/>
              </w:rPr>
              <w:t>Ejecución</w:t>
            </w:r>
            <w:r w:rsidRPr="00AA3EB2">
              <w:rPr>
                <w:noProof/>
                <w:webHidden/>
                <w:sz w:val="20"/>
                <w:szCs w:val="20"/>
              </w:rPr>
              <w:tab/>
            </w:r>
            <w:r w:rsidRPr="00AA3E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A3EB2">
              <w:rPr>
                <w:noProof/>
                <w:webHidden/>
                <w:sz w:val="20"/>
                <w:szCs w:val="20"/>
              </w:rPr>
              <w:instrText xml:space="preserve"> PAGEREF _Toc149941106 \h </w:instrText>
            </w:r>
            <w:r w:rsidRPr="00AA3EB2">
              <w:rPr>
                <w:noProof/>
                <w:webHidden/>
                <w:sz w:val="20"/>
                <w:szCs w:val="20"/>
              </w:rPr>
            </w:r>
            <w:r w:rsidRPr="00AA3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257B">
              <w:rPr>
                <w:noProof/>
                <w:webHidden/>
                <w:sz w:val="20"/>
                <w:szCs w:val="20"/>
              </w:rPr>
              <w:t>5</w:t>
            </w:r>
            <w:r w:rsidRPr="00AA3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4CE7FD" w14:textId="20CAB43A" w:rsidR="00AA3EB2" w:rsidRPr="00AA3EB2" w:rsidRDefault="00AA3EB2" w:rsidP="00AA3EB2">
          <w:pPr>
            <w:pStyle w:val="TDC1"/>
            <w:shd w:val="clear" w:color="auto" w:fill="E7DEDA" w:themeFill="accent5" w:themeFillTint="33"/>
            <w:tabs>
              <w:tab w:val="right" w:leader="dot" w:pos="8828"/>
            </w:tabs>
            <w:spacing w:line="240" w:lineRule="auto"/>
            <w:rPr>
              <w:noProof/>
              <w:sz w:val="20"/>
              <w:szCs w:val="20"/>
            </w:rPr>
          </w:pPr>
          <w:hyperlink w:anchor="_Toc149941107" w:history="1">
            <w:r w:rsidRPr="00AA3EB2">
              <w:rPr>
                <w:rStyle w:val="Hipervnculo"/>
                <w:noProof/>
                <w:sz w:val="20"/>
                <w:szCs w:val="20"/>
              </w:rPr>
              <w:t>Ejercicio 4</w:t>
            </w:r>
            <w:r w:rsidRPr="00AA3EB2">
              <w:rPr>
                <w:noProof/>
                <w:webHidden/>
                <w:sz w:val="20"/>
                <w:szCs w:val="20"/>
              </w:rPr>
              <w:tab/>
            </w:r>
            <w:r w:rsidRPr="00AA3E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A3EB2">
              <w:rPr>
                <w:noProof/>
                <w:webHidden/>
                <w:sz w:val="20"/>
                <w:szCs w:val="20"/>
              </w:rPr>
              <w:instrText xml:space="preserve"> PAGEREF _Toc149941107 \h </w:instrText>
            </w:r>
            <w:r w:rsidRPr="00AA3EB2">
              <w:rPr>
                <w:noProof/>
                <w:webHidden/>
                <w:sz w:val="20"/>
                <w:szCs w:val="20"/>
              </w:rPr>
            </w:r>
            <w:r w:rsidRPr="00AA3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257B">
              <w:rPr>
                <w:noProof/>
                <w:webHidden/>
                <w:sz w:val="20"/>
                <w:szCs w:val="20"/>
              </w:rPr>
              <w:t>6</w:t>
            </w:r>
            <w:r w:rsidRPr="00AA3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6C9F3D" w14:textId="55F798E9" w:rsidR="00AA3EB2" w:rsidRPr="00AA3EB2" w:rsidRDefault="00AA3EB2" w:rsidP="00AA3EB2">
          <w:pPr>
            <w:pStyle w:val="TDC2"/>
            <w:shd w:val="clear" w:color="auto" w:fill="E7DEDA" w:themeFill="accent5" w:themeFillTint="33"/>
            <w:tabs>
              <w:tab w:val="right" w:leader="dot" w:pos="8828"/>
            </w:tabs>
            <w:spacing w:line="240" w:lineRule="auto"/>
            <w:rPr>
              <w:noProof/>
              <w:sz w:val="20"/>
              <w:szCs w:val="20"/>
            </w:rPr>
          </w:pPr>
          <w:hyperlink w:anchor="_Toc149941108" w:history="1">
            <w:r w:rsidRPr="00AA3EB2">
              <w:rPr>
                <w:rStyle w:val="Hipervnculo"/>
                <w:noProof/>
                <w:sz w:val="20"/>
                <w:szCs w:val="20"/>
                <w:shd w:val="clear" w:color="auto" w:fill="DFD7CA" w:themeFill="accent4" w:themeFillTint="66"/>
              </w:rPr>
              <w:t>Función</w:t>
            </w:r>
            <w:r w:rsidRPr="00AA3EB2">
              <w:rPr>
                <w:noProof/>
                <w:webHidden/>
                <w:sz w:val="20"/>
                <w:szCs w:val="20"/>
              </w:rPr>
              <w:tab/>
            </w:r>
            <w:r w:rsidRPr="00AA3E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A3EB2">
              <w:rPr>
                <w:noProof/>
                <w:webHidden/>
                <w:sz w:val="20"/>
                <w:szCs w:val="20"/>
              </w:rPr>
              <w:instrText xml:space="preserve"> PAGEREF _Toc149941108 \h </w:instrText>
            </w:r>
            <w:r w:rsidRPr="00AA3EB2">
              <w:rPr>
                <w:noProof/>
                <w:webHidden/>
                <w:sz w:val="20"/>
                <w:szCs w:val="20"/>
              </w:rPr>
            </w:r>
            <w:r w:rsidRPr="00AA3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257B">
              <w:rPr>
                <w:noProof/>
                <w:webHidden/>
                <w:sz w:val="20"/>
                <w:szCs w:val="20"/>
              </w:rPr>
              <w:t>6</w:t>
            </w:r>
            <w:r w:rsidRPr="00AA3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25C831" w14:textId="47DEF3CF" w:rsidR="00AA3EB2" w:rsidRPr="00AA3EB2" w:rsidRDefault="00AA3EB2" w:rsidP="00AA3EB2">
          <w:pPr>
            <w:pStyle w:val="TDC2"/>
            <w:shd w:val="clear" w:color="auto" w:fill="E7DEDA" w:themeFill="accent5" w:themeFillTint="33"/>
            <w:tabs>
              <w:tab w:val="right" w:leader="dot" w:pos="8828"/>
            </w:tabs>
            <w:spacing w:line="240" w:lineRule="auto"/>
            <w:rPr>
              <w:noProof/>
              <w:sz w:val="20"/>
              <w:szCs w:val="20"/>
            </w:rPr>
          </w:pPr>
          <w:hyperlink w:anchor="_Toc149941109" w:history="1">
            <w:r w:rsidRPr="00AA3EB2">
              <w:rPr>
                <w:rStyle w:val="Hipervnculo"/>
                <w:noProof/>
                <w:sz w:val="20"/>
                <w:szCs w:val="20"/>
                <w:shd w:val="clear" w:color="auto" w:fill="DFD7CA" w:themeFill="accent4" w:themeFillTint="66"/>
              </w:rPr>
              <w:t>Ejecución</w:t>
            </w:r>
            <w:r w:rsidRPr="00AA3EB2">
              <w:rPr>
                <w:noProof/>
                <w:webHidden/>
                <w:sz w:val="20"/>
                <w:szCs w:val="20"/>
              </w:rPr>
              <w:tab/>
            </w:r>
            <w:r w:rsidRPr="00AA3E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A3EB2">
              <w:rPr>
                <w:noProof/>
                <w:webHidden/>
                <w:sz w:val="20"/>
                <w:szCs w:val="20"/>
              </w:rPr>
              <w:instrText xml:space="preserve"> PAGEREF _Toc149941109 \h </w:instrText>
            </w:r>
            <w:r w:rsidRPr="00AA3EB2">
              <w:rPr>
                <w:noProof/>
                <w:webHidden/>
                <w:sz w:val="20"/>
                <w:szCs w:val="20"/>
              </w:rPr>
            </w:r>
            <w:r w:rsidRPr="00AA3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257B">
              <w:rPr>
                <w:noProof/>
                <w:webHidden/>
                <w:sz w:val="20"/>
                <w:szCs w:val="20"/>
              </w:rPr>
              <w:t>7</w:t>
            </w:r>
            <w:r w:rsidRPr="00AA3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501411" w14:textId="535AEA7B" w:rsidR="00AA3EB2" w:rsidRPr="00AA3EB2" w:rsidRDefault="00AA3EB2" w:rsidP="00AA3EB2">
          <w:pPr>
            <w:pStyle w:val="TDC1"/>
            <w:shd w:val="clear" w:color="auto" w:fill="E7DEDA" w:themeFill="accent5" w:themeFillTint="33"/>
            <w:tabs>
              <w:tab w:val="right" w:leader="dot" w:pos="8828"/>
            </w:tabs>
            <w:spacing w:line="240" w:lineRule="auto"/>
            <w:rPr>
              <w:noProof/>
              <w:sz w:val="20"/>
              <w:szCs w:val="20"/>
            </w:rPr>
          </w:pPr>
          <w:hyperlink w:anchor="_Toc149941112" w:history="1">
            <w:r w:rsidRPr="00AA3EB2">
              <w:rPr>
                <w:rStyle w:val="Hipervnculo"/>
                <w:noProof/>
                <w:sz w:val="20"/>
                <w:szCs w:val="20"/>
              </w:rPr>
              <w:t>Ejercicio 5</w:t>
            </w:r>
            <w:r w:rsidRPr="00AA3EB2">
              <w:rPr>
                <w:noProof/>
                <w:webHidden/>
                <w:sz w:val="20"/>
                <w:szCs w:val="20"/>
              </w:rPr>
              <w:tab/>
            </w:r>
            <w:r w:rsidRPr="00AA3E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A3EB2">
              <w:rPr>
                <w:noProof/>
                <w:webHidden/>
                <w:sz w:val="20"/>
                <w:szCs w:val="20"/>
              </w:rPr>
              <w:instrText xml:space="preserve"> PAGEREF _Toc149941112 \h </w:instrText>
            </w:r>
            <w:r w:rsidRPr="00AA3EB2">
              <w:rPr>
                <w:noProof/>
                <w:webHidden/>
                <w:sz w:val="20"/>
                <w:szCs w:val="20"/>
              </w:rPr>
            </w:r>
            <w:r w:rsidRPr="00AA3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257B">
              <w:rPr>
                <w:noProof/>
                <w:webHidden/>
                <w:sz w:val="20"/>
                <w:szCs w:val="20"/>
              </w:rPr>
              <w:t>7</w:t>
            </w:r>
            <w:r w:rsidRPr="00AA3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64B905" w14:textId="454E3A71" w:rsidR="00AA3EB2" w:rsidRPr="00AA3EB2" w:rsidRDefault="00AA3EB2" w:rsidP="00AA3EB2">
          <w:pPr>
            <w:pStyle w:val="TDC2"/>
            <w:shd w:val="clear" w:color="auto" w:fill="E7DEDA" w:themeFill="accent5" w:themeFillTint="33"/>
            <w:tabs>
              <w:tab w:val="right" w:leader="dot" w:pos="8828"/>
            </w:tabs>
            <w:spacing w:line="240" w:lineRule="auto"/>
            <w:rPr>
              <w:noProof/>
              <w:sz w:val="20"/>
              <w:szCs w:val="20"/>
            </w:rPr>
          </w:pPr>
          <w:hyperlink w:anchor="_Toc149941114" w:history="1">
            <w:r w:rsidRPr="00AA3EB2">
              <w:rPr>
                <w:rStyle w:val="Hipervnculo"/>
                <w:noProof/>
                <w:sz w:val="20"/>
                <w:szCs w:val="20"/>
                <w:lang w:val="en-US"/>
              </w:rPr>
              <w:t>Función</w:t>
            </w:r>
            <w:r w:rsidRPr="00AA3EB2">
              <w:rPr>
                <w:noProof/>
                <w:webHidden/>
                <w:sz w:val="20"/>
                <w:szCs w:val="20"/>
              </w:rPr>
              <w:tab/>
            </w:r>
            <w:r w:rsidRPr="00AA3E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A3EB2">
              <w:rPr>
                <w:noProof/>
                <w:webHidden/>
                <w:sz w:val="20"/>
                <w:szCs w:val="20"/>
              </w:rPr>
              <w:instrText xml:space="preserve"> PAGEREF _Toc149941114 \h </w:instrText>
            </w:r>
            <w:r w:rsidRPr="00AA3EB2">
              <w:rPr>
                <w:noProof/>
                <w:webHidden/>
                <w:sz w:val="20"/>
                <w:szCs w:val="20"/>
              </w:rPr>
            </w:r>
            <w:r w:rsidRPr="00AA3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257B">
              <w:rPr>
                <w:noProof/>
                <w:webHidden/>
                <w:sz w:val="20"/>
                <w:szCs w:val="20"/>
              </w:rPr>
              <w:t>7</w:t>
            </w:r>
            <w:r w:rsidRPr="00AA3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78DB07" w14:textId="51169833" w:rsidR="00AA3EB2" w:rsidRPr="00AA3EB2" w:rsidRDefault="00AA3EB2" w:rsidP="00AA3EB2">
          <w:pPr>
            <w:pStyle w:val="TDC1"/>
            <w:shd w:val="clear" w:color="auto" w:fill="E7DEDA" w:themeFill="accent5" w:themeFillTint="33"/>
            <w:tabs>
              <w:tab w:val="right" w:leader="dot" w:pos="8828"/>
            </w:tabs>
            <w:spacing w:line="240" w:lineRule="auto"/>
            <w:rPr>
              <w:noProof/>
              <w:sz w:val="20"/>
              <w:szCs w:val="20"/>
            </w:rPr>
          </w:pPr>
          <w:hyperlink w:anchor="_Toc149941116" w:history="1">
            <w:r w:rsidRPr="00AA3EB2">
              <w:rPr>
                <w:rStyle w:val="Hipervnculo"/>
                <w:noProof/>
                <w:sz w:val="20"/>
                <w:szCs w:val="20"/>
              </w:rPr>
              <w:t>Ejecución</w:t>
            </w:r>
            <w:r w:rsidRPr="00AA3EB2">
              <w:rPr>
                <w:noProof/>
                <w:webHidden/>
                <w:sz w:val="20"/>
                <w:szCs w:val="20"/>
              </w:rPr>
              <w:tab/>
            </w:r>
            <w:r w:rsidRPr="00AA3E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A3EB2">
              <w:rPr>
                <w:noProof/>
                <w:webHidden/>
                <w:sz w:val="20"/>
                <w:szCs w:val="20"/>
              </w:rPr>
              <w:instrText xml:space="preserve"> PAGEREF _Toc149941116 \h </w:instrText>
            </w:r>
            <w:r w:rsidRPr="00AA3EB2">
              <w:rPr>
                <w:noProof/>
                <w:webHidden/>
                <w:sz w:val="20"/>
                <w:szCs w:val="20"/>
              </w:rPr>
            </w:r>
            <w:r w:rsidRPr="00AA3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257B">
              <w:rPr>
                <w:noProof/>
                <w:webHidden/>
                <w:sz w:val="20"/>
                <w:szCs w:val="20"/>
              </w:rPr>
              <w:t>8</w:t>
            </w:r>
            <w:r w:rsidRPr="00AA3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775204" w14:textId="3D7822D9" w:rsidR="00AA3EB2" w:rsidRPr="00AA3EB2" w:rsidRDefault="00AA3EB2" w:rsidP="00AA3EB2">
          <w:pPr>
            <w:pStyle w:val="TDC1"/>
            <w:shd w:val="clear" w:color="auto" w:fill="E7DEDA" w:themeFill="accent5" w:themeFillTint="33"/>
            <w:tabs>
              <w:tab w:val="right" w:leader="dot" w:pos="8828"/>
            </w:tabs>
            <w:spacing w:line="240" w:lineRule="auto"/>
            <w:rPr>
              <w:noProof/>
              <w:sz w:val="20"/>
              <w:szCs w:val="20"/>
            </w:rPr>
          </w:pPr>
          <w:hyperlink w:anchor="_Toc149941117" w:history="1">
            <w:r w:rsidRPr="00AA3EB2">
              <w:rPr>
                <w:rStyle w:val="Hipervnculo"/>
                <w:noProof/>
                <w:sz w:val="20"/>
                <w:szCs w:val="20"/>
                <w:lang w:val="en-US"/>
              </w:rPr>
              <w:t>Ejercicio 6</w:t>
            </w:r>
            <w:r w:rsidRPr="00AA3EB2">
              <w:rPr>
                <w:noProof/>
                <w:webHidden/>
                <w:sz w:val="20"/>
                <w:szCs w:val="20"/>
              </w:rPr>
              <w:tab/>
            </w:r>
            <w:r w:rsidRPr="00AA3E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A3EB2">
              <w:rPr>
                <w:noProof/>
                <w:webHidden/>
                <w:sz w:val="20"/>
                <w:szCs w:val="20"/>
              </w:rPr>
              <w:instrText xml:space="preserve"> PAGEREF _Toc149941117 \h </w:instrText>
            </w:r>
            <w:r w:rsidRPr="00AA3EB2">
              <w:rPr>
                <w:noProof/>
                <w:webHidden/>
                <w:sz w:val="20"/>
                <w:szCs w:val="20"/>
              </w:rPr>
            </w:r>
            <w:r w:rsidRPr="00AA3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257B">
              <w:rPr>
                <w:noProof/>
                <w:webHidden/>
                <w:sz w:val="20"/>
                <w:szCs w:val="20"/>
              </w:rPr>
              <w:t>8</w:t>
            </w:r>
            <w:r w:rsidRPr="00AA3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93D46D" w14:textId="063F4FF9" w:rsidR="00AA3EB2" w:rsidRPr="00AA3EB2" w:rsidRDefault="00AA3EB2" w:rsidP="00AA3EB2">
          <w:pPr>
            <w:pStyle w:val="TDC2"/>
            <w:shd w:val="clear" w:color="auto" w:fill="E7DEDA" w:themeFill="accent5" w:themeFillTint="33"/>
            <w:tabs>
              <w:tab w:val="right" w:leader="dot" w:pos="8828"/>
            </w:tabs>
            <w:spacing w:line="240" w:lineRule="auto"/>
            <w:rPr>
              <w:noProof/>
              <w:sz w:val="20"/>
              <w:szCs w:val="20"/>
            </w:rPr>
          </w:pPr>
          <w:hyperlink w:anchor="_Toc149941119" w:history="1">
            <w:r w:rsidRPr="00AA3EB2">
              <w:rPr>
                <w:rStyle w:val="Hipervnculo"/>
                <w:noProof/>
                <w:sz w:val="20"/>
                <w:szCs w:val="20"/>
              </w:rPr>
              <w:t>Función</w:t>
            </w:r>
            <w:r w:rsidRPr="00AA3EB2">
              <w:rPr>
                <w:noProof/>
                <w:webHidden/>
                <w:sz w:val="20"/>
                <w:szCs w:val="20"/>
              </w:rPr>
              <w:tab/>
            </w:r>
            <w:r w:rsidRPr="00AA3E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A3EB2">
              <w:rPr>
                <w:noProof/>
                <w:webHidden/>
                <w:sz w:val="20"/>
                <w:szCs w:val="20"/>
              </w:rPr>
              <w:instrText xml:space="preserve"> PAGEREF _Toc149941119 \h </w:instrText>
            </w:r>
            <w:r w:rsidRPr="00AA3EB2">
              <w:rPr>
                <w:noProof/>
                <w:webHidden/>
                <w:sz w:val="20"/>
                <w:szCs w:val="20"/>
              </w:rPr>
            </w:r>
            <w:r w:rsidRPr="00AA3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257B">
              <w:rPr>
                <w:noProof/>
                <w:webHidden/>
                <w:sz w:val="20"/>
                <w:szCs w:val="20"/>
              </w:rPr>
              <w:t>9</w:t>
            </w:r>
            <w:r w:rsidRPr="00AA3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4936E2" w14:textId="01372515" w:rsidR="00AA3EB2" w:rsidRPr="00AA3EB2" w:rsidRDefault="00AA3EB2" w:rsidP="00AA3EB2">
          <w:pPr>
            <w:pStyle w:val="TDC2"/>
            <w:shd w:val="clear" w:color="auto" w:fill="E7DEDA" w:themeFill="accent5" w:themeFillTint="33"/>
            <w:tabs>
              <w:tab w:val="right" w:leader="dot" w:pos="8828"/>
            </w:tabs>
            <w:spacing w:line="240" w:lineRule="auto"/>
            <w:rPr>
              <w:noProof/>
              <w:sz w:val="20"/>
              <w:szCs w:val="20"/>
            </w:rPr>
          </w:pPr>
          <w:hyperlink w:anchor="_Toc149941120" w:history="1">
            <w:r w:rsidRPr="00AA3EB2">
              <w:rPr>
                <w:rStyle w:val="Hipervnculo"/>
                <w:noProof/>
                <w:sz w:val="20"/>
                <w:szCs w:val="20"/>
              </w:rPr>
              <w:t>Ejecución</w:t>
            </w:r>
            <w:r w:rsidRPr="00AA3EB2">
              <w:rPr>
                <w:noProof/>
                <w:webHidden/>
                <w:sz w:val="20"/>
                <w:szCs w:val="20"/>
              </w:rPr>
              <w:tab/>
            </w:r>
            <w:r w:rsidRPr="00AA3E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A3EB2">
              <w:rPr>
                <w:noProof/>
                <w:webHidden/>
                <w:sz w:val="20"/>
                <w:szCs w:val="20"/>
              </w:rPr>
              <w:instrText xml:space="preserve"> PAGEREF _Toc149941120 \h </w:instrText>
            </w:r>
            <w:r w:rsidRPr="00AA3EB2">
              <w:rPr>
                <w:noProof/>
                <w:webHidden/>
                <w:sz w:val="20"/>
                <w:szCs w:val="20"/>
              </w:rPr>
            </w:r>
            <w:r w:rsidRPr="00AA3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257B">
              <w:rPr>
                <w:noProof/>
                <w:webHidden/>
                <w:sz w:val="20"/>
                <w:szCs w:val="20"/>
              </w:rPr>
              <w:t>10</w:t>
            </w:r>
            <w:r w:rsidRPr="00AA3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D1261E" w14:textId="10E1F142" w:rsidR="00AA3EB2" w:rsidRPr="00AA3EB2" w:rsidRDefault="00AA3EB2" w:rsidP="00AA3EB2">
          <w:pPr>
            <w:pStyle w:val="TDC2"/>
            <w:shd w:val="clear" w:color="auto" w:fill="E7DEDA" w:themeFill="accent5" w:themeFillTint="33"/>
            <w:tabs>
              <w:tab w:val="right" w:leader="dot" w:pos="8828"/>
            </w:tabs>
            <w:spacing w:line="240" w:lineRule="auto"/>
            <w:rPr>
              <w:noProof/>
              <w:sz w:val="20"/>
              <w:szCs w:val="20"/>
            </w:rPr>
          </w:pPr>
          <w:hyperlink w:anchor="_Toc149941123" w:history="1">
            <w:r w:rsidRPr="00AA3EB2">
              <w:rPr>
                <w:rStyle w:val="Hipervnculo"/>
                <w:noProof/>
                <w:sz w:val="20"/>
                <w:szCs w:val="20"/>
              </w:rPr>
              <w:t>Ejercicio 7</w:t>
            </w:r>
            <w:r w:rsidRPr="00AA3EB2">
              <w:rPr>
                <w:noProof/>
                <w:webHidden/>
                <w:sz w:val="20"/>
                <w:szCs w:val="20"/>
              </w:rPr>
              <w:tab/>
            </w:r>
            <w:r w:rsidRPr="00AA3E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A3EB2">
              <w:rPr>
                <w:noProof/>
                <w:webHidden/>
                <w:sz w:val="20"/>
                <w:szCs w:val="20"/>
              </w:rPr>
              <w:instrText xml:space="preserve"> PAGEREF _Toc149941123 \h </w:instrText>
            </w:r>
            <w:r w:rsidRPr="00AA3EB2">
              <w:rPr>
                <w:noProof/>
                <w:webHidden/>
                <w:sz w:val="20"/>
                <w:szCs w:val="20"/>
              </w:rPr>
            </w:r>
            <w:r w:rsidRPr="00AA3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257B">
              <w:rPr>
                <w:noProof/>
                <w:webHidden/>
                <w:sz w:val="20"/>
                <w:szCs w:val="20"/>
              </w:rPr>
              <w:t>11</w:t>
            </w:r>
            <w:r w:rsidRPr="00AA3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66D963" w14:textId="2EC508A5" w:rsidR="00AA3EB2" w:rsidRPr="00AA3EB2" w:rsidRDefault="00AA3EB2" w:rsidP="00AA3EB2">
          <w:pPr>
            <w:pStyle w:val="TDC2"/>
            <w:shd w:val="clear" w:color="auto" w:fill="E7DEDA" w:themeFill="accent5" w:themeFillTint="33"/>
            <w:tabs>
              <w:tab w:val="right" w:leader="dot" w:pos="8828"/>
            </w:tabs>
            <w:spacing w:line="240" w:lineRule="auto"/>
            <w:rPr>
              <w:noProof/>
              <w:sz w:val="20"/>
              <w:szCs w:val="20"/>
            </w:rPr>
          </w:pPr>
          <w:hyperlink w:anchor="_Toc149941124" w:history="1">
            <w:r w:rsidRPr="00AA3EB2">
              <w:rPr>
                <w:rStyle w:val="Hipervnculo"/>
                <w:noProof/>
                <w:sz w:val="20"/>
                <w:szCs w:val="20"/>
                <w:shd w:val="clear" w:color="auto" w:fill="F0E4DA" w:themeFill="accent6" w:themeFillTint="33"/>
              </w:rPr>
              <w:t>Función</w:t>
            </w:r>
            <w:r w:rsidRPr="00AA3EB2">
              <w:rPr>
                <w:noProof/>
                <w:webHidden/>
                <w:sz w:val="20"/>
                <w:szCs w:val="20"/>
              </w:rPr>
              <w:tab/>
            </w:r>
            <w:r w:rsidRPr="00AA3E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A3EB2">
              <w:rPr>
                <w:noProof/>
                <w:webHidden/>
                <w:sz w:val="20"/>
                <w:szCs w:val="20"/>
              </w:rPr>
              <w:instrText xml:space="preserve"> PAGEREF _Toc149941124 \h </w:instrText>
            </w:r>
            <w:r w:rsidRPr="00AA3EB2">
              <w:rPr>
                <w:noProof/>
                <w:webHidden/>
                <w:sz w:val="20"/>
                <w:szCs w:val="20"/>
              </w:rPr>
            </w:r>
            <w:r w:rsidRPr="00AA3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257B">
              <w:rPr>
                <w:noProof/>
                <w:webHidden/>
                <w:sz w:val="20"/>
                <w:szCs w:val="20"/>
              </w:rPr>
              <w:t>11</w:t>
            </w:r>
            <w:r w:rsidRPr="00AA3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AE9549" w14:textId="33D112BC" w:rsidR="00AA3EB2" w:rsidRPr="00AA3EB2" w:rsidRDefault="00AA3EB2" w:rsidP="00AA3EB2">
          <w:pPr>
            <w:pStyle w:val="TDC2"/>
            <w:shd w:val="clear" w:color="auto" w:fill="E7DEDA" w:themeFill="accent5" w:themeFillTint="33"/>
            <w:tabs>
              <w:tab w:val="right" w:leader="dot" w:pos="8828"/>
            </w:tabs>
            <w:spacing w:line="240" w:lineRule="auto"/>
            <w:rPr>
              <w:noProof/>
              <w:sz w:val="20"/>
              <w:szCs w:val="20"/>
            </w:rPr>
          </w:pPr>
          <w:hyperlink w:anchor="_Toc149941126" w:history="1">
            <w:r w:rsidRPr="00AA3EB2">
              <w:rPr>
                <w:rStyle w:val="Hipervnculo"/>
                <w:noProof/>
                <w:sz w:val="20"/>
                <w:szCs w:val="20"/>
                <w:shd w:val="clear" w:color="auto" w:fill="DFD7CA" w:themeFill="accent4" w:themeFillTint="66"/>
                <w:lang w:val="en-US"/>
              </w:rPr>
              <w:t>Ejecución</w:t>
            </w:r>
            <w:r w:rsidRPr="00AA3EB2">
              <w:rPr>
                <w:noProof/>
                <w:webHidden/>
                <w:sz w:val="20"/>
                <w:szCs w:val="20"/>
              </w:rPr>
              <w:tab/>
            </w:r>
            <w:r w:rsidRPr="00AA3E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A3EB2">
              <w:rPr>
                <w:noProof/>
                <w:webHidden/>
                <w:sz w:val="20"/>
                <w:szCs w:val="20"/>
              </w:rPr>
              <w:instrText xml:space="preserve"> PAGEREF _Toc149941126 \h </w:instrText>
            </w:r>
            <w:r w:rsidRPr="00AA3EB2">
              <w:rPr>
                <w:noProof/>
                <w:webHidden/>
                <w:sz w:val="20"/>
                <w:szCs w:val="20"/>
              </w:rPr>
            </w:r>
            <w:r w:rsidRPr="00AA3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257B">
              <w:rPr>
                <w:noProof/>
                <w:webHidden/>
                <w:sz w:val="20"/>
                <w:szCs w:val="20"/>
              </w:rPr>
              <w:t>12</w:t>
            </w:r>
            <w:r w:rsidRPr="00AA3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A2080E" w14:textId="047CE0DA" w:rsidR="00AA3EB2" w:rsidRPr="00AA3EB2" w:rsidRDefault="00AA3EB2" w:rsidP="00AA3EB2">
          <w:pPr>
            <w:pStyle w:val="TDC1"/>
            <w:shd w:val="clear" w:color="auto" w:fill="E7DEDA" w:themeFill="accent5" w:themeFillTint="33"/>
            <w:tabs>
              <w:tab w:val="right" w:leader="dot" w:pos="8828"/>
            </w:tabs>
            <w:spacing w:line="240" w:lineRule="auto"/>
            <w:rPr>
              <w:noProof/>
              <w:sz w:val="20"/>
              <w:szCs w:val="20"/>
            </w:rPr>
          </w:pPr>
          <w:hyperlink w:anchor="_Toc149941127" w:history="1">
            <w:r w:rsidRPr="00AA3EB2">
              <w:rPr>
                <w:rStyle w:val="Hipervnculo"/>
                <w:noProof/>
                <w:sz w:val="20"/>
                <w:szCs w:val="20"/>
              </w:rPr>
              <w:t>Ejercicio 8</w:t>
            </w:r>
            <w:r w:rsidRPr="00AA3EB2">
              <w:rPr>
                <w:noProof/>
                <w:webHidden/>
                <w:sz w:val="20"/>
                <w:szCs w:val="20"/>
              </w:rPr>
              <w:tab/>
            </w:r>
            <w:r w:rsidRPr="00AA3E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A3EB2">
              <w:rPr>
                <w:noProof/>
                <w:webHidden/>
                <w:sz w:val="20"/>
                <w:szCs w:val="20"/>
              </w:rPr>
              <w:instrText xml:space="preserve"> PAGEREF _Toc149941127 \h </w:instrText>
            </w:r>
            <w:r w:rsidRPr="00AA3EB2">
              <w:rPr>
                <w:noProof/>
                <w:webHidden/>
                <w:sz w:val="20"/>
                <w:szCs w:val="20"/>
              </w:rPr>
            </w:r>
            <w:r w:rsidRPr="00AA3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257B">
              <w:rPr>
                <w:noProof/>
                <w:webHidden/>
                <w:sz w:val="20"/>
                <w:szCs w:val="20"/>
              </w:rPr>
              <w:t>12</w:t>
            </w:r>
            <w:r w:rsidRPr="00AA3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1BE8B6" w14:textId="0DBCA143" w:rsidR="00AA3EB2" w:rsidRPr="00AA3EB2" w:rsidRDefault="00AA3EB2" w:rsidP="00AA3EB2">
          <w:pPr>
            <w:pStyle w:val="TDC2"/>
            <w:shd w:val="clear" w:color="auto" w:fill="E7DEDA" w:themeFill="accent5" w:themeFillTint="33"/>
            <w:tabs>
              <w:tab w:val="right" w:leader="dot" w:pos="8828"/>
            </w:tabs>
            <w:spacing w:line="240" w:lineRule="auto"/>
            <w:rPr>
              <w:noProof/>
              <w:sz w:val="20"/>
              <w:szCs w:val="20"/>
            </w:rPr>
          </w:pPr>
          <w:hyperlink w:anchor="_Toc149941128" w:history="1">
            <w:r w:rsidRPr="00AA3EB2">
              <w:rPr>
                <w:rStyle w:val="Hipervnculo"/>
                <w:noProof/>
                <w:sz w:val="20"/>
                <w:szCs w:val="20"/>
                <w:shd w:val="clear" w:color="auto" w:fill="E7DEDA" w:themeFill="accent5" w:themeFillTint="33"/>
                <w:lang w:val="en-US"/>
              </w:rPr>
              <w:t>Función</w:t>
            </w:r>
            <w:r w:rsidRPr="00AA3EB2">
              <w:rPr>
                <w:noProof/>
                <w:webHidden/>
                <w:sz w:val="20"/>
                <w:szCs w:val="20"/>
              </w:rPr>
              <w:tab/>
            </w:r>
            <w:r w:rsidRPr="00AA3E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A3EB2">
              <w:rPr>
                <w:noProof/>
                <w:webHidden/>
                <w:sz w:val="20"/>
                <w:szCs w:val="20"/>
              </w:rPr>
              <w:instrText xml:space="preserve"> PAGEREF _Toc149941128 \h </w:instrText>
            </w:r>
            <w:r w:rsidRPr="00AA3EB2">
              <w:rPr>
                <w:noProof/>
                <w:webHidden/>
                <w:sz w:val="20"/>
                <w:szCs w:val="20"/>
              </w:rPr>
            </w:r>
            <w:r w:rsidRPr="00AA3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257B">
              <w:rPr>
                <w:noProof/>
                <w:webHidden/>
                <w:sz w:val="20"/>
                <w:szCs w:val="20"/>
              </w:rPr>
              <w:t>12</w:t>
            </w:r>
            <w:r w:rsidRPr="00AA3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F24F8A" w14:textId="00B5D019" w:rsidR="00AA3EB2" w:rsidRPr="00AA3EB2" w:rsidRDefault="00AA3EB2" w:rsidP="00AA3EB2">
          <w:pPr>
            <w:pStyle w:val="TDC2"/>
            <w:shd w:val="clear" w:color="auto" w:fill="E7DEDA" w:themeFill="accent5" w:themeFillTint="33"/>
            <w:tabs>
              <w:tab w:val="right" w:leader="dot" w:pos="8828"/>
            </w:tabs>
            <w:spacing w:line="240" w:lineRule="auto"/>
            <w:rPr>
              <w:noProof/>
              <w:sz w:val="20"/>
              <w:szCs w:val="20"/>
            </w:rPr>
          </w:pPr>
          <w:hyperlink w:anchor="_Toc149941131" w:history="1">
            <w:r w:rsidRPr="00AA3EB2">
              <w:rPr>
                <w:rStyle w:val="Hipervnculo"/>
                <w:noProof/>
                <w:sz w:val="20"/>
                <w:szCs w:val="20"/>
              </w:rPr>
              <w:t>Ejecución</w:t>
            </w:r>
            <w:r w:rsidRPr="00AA3EB2">
              <w:rPr>
                <w:noProof/>
                <w:webHidden/>
                <w:sz w:val="20"/>
                <w:szCs w:val="20"/>
              </w:rPr>
              <w:tab/>
            </w:r>
            <w:r w:rsidRPr="00AA3E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A3EB2">
              <w:rPr>
                <w:noProof/>
                <w:webHidden/>
                <w:sz w:val="20"/>
                <w:szCs w:val="20"/>
              </w:rPr>
              <w:instrText xml:space="preserve"> PAGEREF _Toc149941131 \h </w:instrText>
            </w:r>
            <w:r w:rsidRPr="00AA3EB2">
              <w:rPr>
                <w:noProof/>
                <w:webHidden/>
                <w:sz w:val="20"/>
                <w:szCs w:val="20"/>
              </w:rPr>
            </w:r>
            <w:r w:rsidRPr="00AA3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257B">
              <w:rPr>
                <w:noProof/>
                <w:webHidden/>
                <w:sz w:val="20"/>
                <w:szCs w:val="20"/>
              </w:rPr>
              <w:t>13</w:t>
            </w:r>
            <w:r w:rsidRPr="00AA3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E23116" w14:textId="5966847C" w:rsidR="00AA3EB2" w:rsidRPr="00AA3EB2" w:rsidRDefault="00AA3EB2" w:rsidP="00AA3EB2">
          <w:pPr>
            <w:pStyle w:val="TDC3"/>
            <w:shd w:val="clear" w:color="auto" w:fill="E7DEDA" w:themeFill="accent5" w:themeFillTint="33"/>
            <w:tabs>
              <w:tab w:val="right" w:leader="dot" w:pos="8828"/>
            </w:tabs>
            <w:spacing w:line="240" w:lineRule="auto"/>
            <w:rPr>
              <w:noProof/>
              <w:sz w:val="20"/>
              <w:szCs w:val="20"/>
            </w:rPr>
          </w:pPr>
          <w:hyperlink w:anchor="_Toc149941132" w:history="1">
            <w:r w:rsidRPr="00AA3EB2">
              <w:rPr>
                <w:rStyle w:val="Hipervnculo"/>
                <w:noProof/>
                <w:sz w:val="20"/>
                <w:szCs w:val="20"/>
              </w:rPr>
              <w:t>Caso 1</w:t>
            </w:r>
            <w:r w:rsidRPr="00AA3EB2">
              <w:rPr>
                <w:noProof/>
                <w:webHidden/>
                <w:sz w:val="20"/>
                <w:szCs w:val="20"/>
              </w:rPr>
              <w:tab/>
            </w:r>
            <w:r w:rsidRPr="00AA3E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A3EB2">
              <w:rPr>
                <w:noProof/>
                <w:webHidden/>
                <w:sz w:val="20"/>
                <w:szCs w:val="20"/>
              </w:rPr>
              <w:instrText xml:space="preserve"> PAGEREF _Toc149941132 \h </w:instrText>
            </w:r>
            <w:r w:rsidRPr="00AA3EB2">
              <w:rPr>
                <w:noProof/>
                <w:webHidden/>
                <w:sz w:val="20"/>
                <w:szCs w:val="20"/>
              </w:rPr>
            </w:r>
            <w:r w:rsidRPr="00AA3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257B">
              <w:rPr>
                <w:noProof/>
                <w:webHidden/>
                <w:sz w:val="20"/>
                <w:szCs w:val="20"/>
              </w:rPr>
              <w:t>13</w:t>
            </w:r>
            <w:r w:rsidRPr="00AA3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81C532" w14:textId="7EA87B92" w:rsidR="00AA3EB2" w:rsidRPr="00AA3EB2" w:rsidRDefault="00AA3EB2" w:rsidP="00AA3EB2">
          <w:pPr>
            <w:pStyle w:val="TDC3"/>
            <w:shd w:val="clear" w:color="auto" w:fill="E7DEDA" w:themeFill="accent5" w:themeFillTint="33"/>
            <w:tabs>
              <w:tab w:val="right" w:leader="dot" w:pos="8828"/>
            </w:tabs>
            <w:spacing w:line="240" w:lineRule="auto"/>
            <w:rPr>
              <w:noProof/>
              <w:sz w:val="20"/>
              <w:szCs w:val="20"/>
            </w:rPr>
          </w:pPr>
          <w:hyperlink w:anchor="_Toc149941133" w:history="1">
            <w:r w:rsidRPr="00AA3EB2">
              <w:rPr>
                <w:rStyle w:val="Hipervnculo"/>
                <w:noProof/>
                <w:sz w:val="20"/>
                <w:szCs w:val="20"/>
              </w:rPr>
              <w:t>Caso 2</w:t>
            </w:r>
            <w:r w:rsidRPr="00AA3EB2">
              <w:rPr>
                <w:noProof/>
                <w:webHidden/>
                <w:sz w:val="20"/>
                <w:szCs w:val="20"/>
              </w:rPr>
              <w:tab/>
            </w:r>
            <w:r w:rsidRPr="00AA3E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A3EB2">
              <w:rPr>
                <w:noProof/>
                <w:webHidden/>
                <w:sz w:val="20"/>
                <w:szCs w:val="20"/>
              </w:rPr>
              <w:instrText xml:space="preserve"> PAGEREF _Toc149941133 \h </w:instrText>
            </w:r>
            <w:r w:rsidRPr="00AA3EB2">
              <w:rPr>
                <w:noProof/>
                <w:webHidden/>
                <w:sz w:val="20"/>
                <w:szCs w:val="20"/>
              </w:rPr>
            </w:r>
            <w:r w:rsidRPr="00AA3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257B">
              <w:rPr>
                <w:noProof/>
                <w:webHidden/>
                <w:sz w:val="20"/>
                <w:szCs w:val="20"/>
              </w:rPr>
              <w:t>13</w:t>
            </w:r>
            <w:r w:rsidRPr="00AA3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747626" w14:textId="3DB85246" w:rsidR="00AA3EB2" w:rsidRPr="00AA3EB2" w:rsidRDefault="00AA3EB2" w:rsidP="00AA3EB2">
          <w:pPr>
            <w:pStyle w:val="TDC1"/>
            <w:shd w:val="clear" w:color="auto" w:fill="E7DEDA" w:themeFill="accent5" w:themeFillTint="33"/>
            <w:tabs>
              <w:tab w:val="right" w:leader="dot" w:pos="8828"/>
            </w:tabs>
            <w:spacing w:line="240" w:lineRule="auto"/>
            <w:rPr>
              <w:noProof/>
              <w:sz w:val="20"/>
              <w:szCs w:val="20"/>
            </w:rPr>
          </w:pPr>
          <w:hyperlink w:anchor="_Toc149941136" w:history="1">
            <w:r w:rsidRPr="00AA3EB2">
              <w:rPr>
                <w:rStyle w:val="Hipervnculo"/>
                <w:noProof/>
                <w:sz w:val="20"/>
                <w:szCs w:val="20"/>
              </w:rPr>
              <w:t>Ejercicio 9</w:t>
            </w:r>
            <w:r w:rsidRPr="00AA3EB2">
              <w:rPr>
                <w:noProof/>
                <w:webHidden/>
                <w:sz w:val="20"/>
                <w:szCs w:val="20"/>
              </w:rPr>
              <w:tab/>
            </w:r>
            <w:r w:rsidRPr="00AA3E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A3EB2">
              <w:rPr>
                <w:noProof/>
                <w:webHidden/>
                <w:sz w:val="20"/>
                <w:szCs w:val="20"/>
              </w:rPr>
              <w:instrText xml:space="preserve"> PAGEREF _Toc149941136 \h </w:instrText>
            </w:r>
            <w:r w:rsidRPr="00AA3EB2">
              <w:rPr>
                <w:noProof/>
                <w:webHidden/>
                <w:sz w:val="20"/>
                <w:szCs w:val="20"/>
              </w:rPr>
            </w:r>
            <w:r w:rsidRPr="00AA3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257B">
              <w:rPr>
                <w:noProof/>
                <w:webHidden/>
                <w:sz w:val="20"/>
                <w:szCs w:val="20"/>
              </w:rPr>
              <w:t>14</w:t>
            </w:r>
            <w:r w:rsidRPr="00AA3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E553C3" w14:textId="21F4C349" w:rsidR="00AA3EB2" w:rsidRPr="00AA3EB2" w:rsidRDefault="00AA3EB2" w:rsidP="00AA3EB2">
          <w:pPr>
            <w:pStyle w:val="TDC2"/>
            <w:shd w:val="clear" w:color="auto" w:fill="E7DEDA" w:themeFill="accent5" w:themeFillTint="33"/>
            <w:tabs>
              <w:tab w:val="right" w:leader="dot" w:pos="8828"/>
            </w:tabs>
            <w:spacing w:line="240" w:lineRule="auto"/>
            <w:rPr>
              <w:noProof/>
              <w:sz w:val="20"/>
              <w:szCs w:val="20"/>
            </w:rPr>
          </w:pPr>
          <w:hyperlink w:anchor="_Toc149941137" w:history="1">
            <w:r w:rsidRPr="00AA3EB2">
              <w:rPr>
                <w:rStyle w:val="Hipervnculo"/>
                <w:noProof/>
                <w:sz w:val="20"/>
                <w:szCs w:val="20"/>
              </w:rPr>
              <w:t>Función</w:t>
            </w:r>
            <w:r w:rsidRPr="00AA3EB2">
              <w:rPr>
                <w:noProof/>
                <w:webHidden/>
                <w:sz w:val="20"/>
                <w:szCs w:val="20"/>
              </w:rPr>
              <w:tab/>
            </w:r>
            <w:r w:rsidRPr="00AA3E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A3EB2">
              <w:rPr>
                <w:noProof/>
                <w:webHidden/>
                <w:sz w:val="20"/>
                <w:szCs w:val="20"/>
              </w:rPr>
              <w:instrText xml:space="preserve"> PAGEREF _Toc149941137 \h </w:instrText>
            </w:r>
            <w:r w:rsidRPr="00AA3EB2">
              <w:rPr>
                <w:noProof/>
                <w:webHidden/>
                <w:sz w:val="20"/>
                <w:szCs w:val="20"/>
              </w:rPr>
            </w:r>
            <w:r w:rsidRPr="00AA3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257B">
              <w:rPr>
                <w:noProof/>
                <w:webHidden/>
                <w:sz w:val="20"/>
                <w:szCs w:val="20"/>
              </w:rPr>
              <w:t>14</w:t>
            </w:r>
            <w:r w:rsidRPr="00AA3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CB5660" w14:textId="4ED1BDCD" w:rsidR="00AA3EB2" w:rsidRPr="00AA3EB2" w:rsidRDefault="00AA3EB2" w:rsidP="00AA3EB2">
          <w:pPr>
            <w:pStyle w:val="TDC2"/>
            <w:shd w:val="clear" w:color="auto" w:fill="E7DEDA" w:themeFill="accent5" w:themeFillTint="33"/>
            <w:tabs>
              <w:tab w:val="right" w:leader="dot" w:pos="8828"/>
            </w:tabs>
            <w:spacing w:line="240" w:lineRule="auto"/>
            <w:rPr>
              <w:noProof/>
              <w:sz w:val="20"/>
              <w:szCs w:val="20"/>
            </w:rPr>
          </w:pPr>
          <w:hyperlink w:anchor="_Toc149941138" w:history="1">
            <w:r w:rsidRPr="00AA3EB2">
              <w:rPr>
                <w:rStyle w:val="Hipervnculo"/>
                <w:noProof/>
                <w:sz w:val="20"/>
                <w:szCs w:val="20"/>
              </w:rPr>
              <w:t>Ejecución</w:t>
            </w:r>
            <w:r w:rsidRPr="00AA3EB2">
              <w:rPr>
                <w:noProof/>
                <w:webHidden/>
                <w:sz w:val="20"/>
                <w:szCs w:val="20"/>
              </w:rPr>
              <w:tab/>
            </w:r>
            <w:r w:rsidRPr="00AA3E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A3EB2">
              <w:rPr>
                <w:noProof/>
                <w:webHidden/>
                <w:sz w:val="20"/>
                <w:szCs w:val="20"/>
              </w:rPr>
              <w:instrText xml:space="preserve"> PAGEREF _Toc149941138 \h </w:instrText>
            </w:r>
            <w:r w:rsidRPr="00AA3EB2">
              <w:rPr>
                <w:noProof/>
                <w:webHidden/>
                <w:sz w:val="20"/>
                <w:szCs w:val="20"/>
              </w:rPr>
            </w:r>
            <w:r w:rsidRPr="00AA3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257B">
              <w:rPr>
                <w:noProof/>
                <w:webHidden/>
                <w:sz w:val="20"/>
                <w:szCs w:val="20"/>
              </w:rPr>
              <w:t>15</w:t>
            </w:r>
            <w:r w:rsidRPr="00AA3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BD885A" w14:textId="2F2B651B" w:rsidR="00AA3EB2" w:rsidRPr="00AA3EB2" w:rsidRDefault="00AA3EB2" w:rsidP="00AA3EB2">
          <w:pPr>
            <w:pStyle w:val="TDC3"/>
            <w:shd w:val="clear" w:color="auto" w:fill="E7DEDA" w:themeFill="accent5" w:themeFillTint="33"/>
            <w:tabs>
              <w:tab w:val="right" w:leader="dot" w:pos="8828"/>
            </w:tabs>
            <w:spacing w:line="240" w:lineRule="auto"/>
            <w:rPr>
              <w:noProof/>
              <w:sz w:val="20"/>
              <w:szCs w:val="20"/>
            </w:rPr>
          </w:pPr>
          <w:hyperlink w:anchor="_Toc149941139" w:history="1">
            <w:r w:rsidRPr="00AA3EB2">
              <w:rPr>
                <w:rStyle w:val="Hipervnculo"/>
                <w:noProof/>
                <w:sz w:val="20"/>
                <w:szCs w:val="20"/>
              </w:rPr>
              <w:t>Caso 1</w:t>
            </w:r>
            <w:r w:rsidRPr="00AA3EB2">
              <w:rPr>
                <w:noProof/>
                <w:webHidden/>
                <w:sz w:val="20"/>
                <w:szCs w:val="20"/>
              </w:rPr>
              <w:tab/>
            </w:r>
            <w:r w:rsidRPr="00AA3E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A3EB2">
              <w:rPr>
                <w:noProof/>
                <w:webHidden/>
                <w:sz w:val="20"/>
                <w:szCs w:val="20"/>
              </w:rPr>
              <w:instrText xml:space="preserve"> PAGEREF _Toc149941139 \h </w:instrText>
            </w:r>
            <w:r w:rsidRPr="00AA3EB2">
              <w:rPr>
                <w:noProof/>
                <w:webHidden/>
                <w:sz w:val="20"/>
                <w:szCs w:val="20"/>
              </w:rPr>
            </w:r>
            <w:r w:rsidRPr="00AA3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257B">
              <w:rPr>
                <w:noProof/>
                <w:webHidden/>
                <w:sz w:val="20"/>
                <w:szCs w:val="20"/>
              </w:rPr>
              <w:t>15</w:t>
            </w:r>
            <w:r w:rsidRPr="00AA3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24B89E" w14:textId="608E089A" w:rsidR="00AA3EB2" w:rsidRPr="00AA3EB2" w:rsidRDefault="00AA3EB2" w:rsidP="00AA3EB2">
          <w:pPr>
            <w:pStyle w:val="TDC3"/>
            <w:shd w:val="clear" w:color="auto" w:fill="E7DEDA" w:themeFill="accent5" w:themeFillTint="33"/>
            <w:tabs>
              <w:tab w:val="right" w:leader="dot" w:pos="8828"/>
            </w:tabs>
            <w:spacing w:line="240" w:lineRule="auto"/>
            <w:rPr>
              <w:noProof/>
              <w:sz w:val="20"/>
              <w:szCs w:val="20"/>
            </w:rPr>
          </w:pPr>
          <w:hyperlink w:anchor="_Toc149941140" w:history="1">
            <w:r w:rsidRPr="00AA3EB2">
              <w:rPr>
                <w:rStyle w:val="Hipervnculo"/>
                <w:noProof/>
                <w:sz w:val="20"/>
                <w:szCs w:val="20"/>
              </w:rPr>
              <w:t>Caso 2</w:t>
            </w:r>
            <w:r w:rsidRPr="00AA3EB2">
              <w:rPr>
                <w:noProof/>
                <w:webHidden/>
                <w:sz w:val="20"/>
                <w:szCs w:val="20"/>
              </w:rPr>
              <w:tab/>
            </w:r>
            <w:r w:rsidRPr="00AA3E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A3EB2">
              <w:rPr>
                <w:noProof/>
                <w:webHidden/>
                <w:sz w:val="20"/>
                <w:szCs w:val="20"/>
              </w:rPr>
              <w:instrText xml:space="preserve"> PAGEREF _Toc149941140 \h </w:instrText>
            </w:r>
            <w:r w:rsidRPr="00AA3EB2">
              <w:rPr>
                <w:noProof/>
                <w:webHidden/>
                <w:sz w:val="20"/>
                <w:szCs w:val="20"/>
              </w:rPr>
            </w:r>
            <w:r w:rsidRPr="00AA3E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B257B">
              <w:rPr>
                <w:noProof/>
                <w:webHidden/>
                <w:sz w:val="20"/>
                <w:szCs w:val="20"/>
              </w:rPr>
              <w:t>15</w:t>
            </w:r>
            <w:r w:rsidRPr="00AA3E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C8EEFB" w14:textId="012C05B1" w:rsidR="00AA3EB2" w:rsidRDefault="00AA3EB2" w:rsidP="00AA3EB2">
          <w:pPr>
            <w:shd w:val="clear" w:color="auto" w:fill="E7DEDA" w:themeFill="accent5" w:themeFillTint="33"/>
            <w:spacing w:line="240" w:lineRule="auto"/>
          </w:pPr>
          <w:r w:rsidRPr="00AA3EB2">
            <w:rPr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0855DB11" w14:textId="77777777" w:rsidR="00AA3EB2" w:rsidRDefault="00AA3EB2">
      <w:pPr>
        <w:rPr>
          <w:rFonts w:asciiTheme="majorHAnsi" w:eastAsiaTheme="majorEastAsia" w:hAnsiTheme="majorHAnsi" w:cstheme="majorBidi"/>
          <w:color w:val="7B230B" w:themeColor="accent1" w:themeShade="BF"/>
          <w:sz w:val="32"/>
          <w:szCs w:val="32"/>
        </w:rPr>
      </w:pPr>
      <w:r>
        <w:br w:type="page"/>
      </w:r>
    </w:p>
    <w:bookmarkStart w:id="0" w:name="_Toc149941097"/>
    <w:p w14:paraId="4E58CAAA" w14:textId="1A068CD7" w:rsidR="00F17B5A" w:rsidRDefault="00F17B5A" w:rsidP="00F17B5A">
      <w:pPr>
        <w:pStyle w:val="Ttulo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1A77A9" wp14:editId="7F84C81A">
                <wp:simplePos x="0" y="0"/>
                <wp:positionH relativeFrom="column">
                  <wp:posOffset>-232410</wp:posOffset>
                </wp:positionH>
                <wp:positionV relativeFrom="paragraph">
                  <wp:posOffset>-118746</wp:posOffset>
                </wp:positionV>
                <wp:extent cx="1295400" cy="485775"/>
                <wp:effectExtent l="76200" t="76200" r="95250" b="104775"/>
                <wp:wrapNone/>
                <wp:docPr id="1494244" name="N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85775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92B0C" id="Nube 4" o:spid="_x0000_s1026" style="position:absolute;margin-left:-18.3pt;margin-top:-9.35pt;width:102pt;height:38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1b090 [1945]" strokecolor="#b89c91 [1944]" strokeweight="1pt">
                <v:stroke joinstyle="miter"/>
                <v:path arrowok="t" o:connecttype="custom" o:connectlocs="140725,294355;64770,285393;207744,392432;174519,396716;494111,439559;474080,419993;864410,390768;856403,412234;1023396,258113;1120881,338356;1253359,172653;1209940,202744;1149188,61014;1151467,75228;871936,44439;894186,26313;663922,53075;674688,37445;419806,58383;458788,73541;123753,177544;116946,161588" o:connectangles="0,0,0,0,0,0,0,0,0,0,0,0,0,0,0,0,0,0,0,0,0,0"/>
              </v:shape>
            </w:pict>
          </mc:Fallback>
        </mc:AlternateContent>
      </w:r>
      <w:r>
        <w:t>Ejercicio 1</w:t>
      </w:r>
      <w:bookmarkEnd w:id="0"/>
      <w:r>
        <w:t xml:space="preserve"> </w:t>
      </w:r>
    </w:p>
    <w:p w14:paraId="6E7CC8C9" w14:textId="53519C72" w:rsidR="00F17B5A" w:rsidRDefault="00C410C0" w:rsidP="00F17B5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D90286A" wp14:editId="40A13E9C">
                <wp:simplePos x="0" y="0"/>
                <wp:positionH relativeFrom="column">
                  <wp:posOffset>-165735</wp:posOffset>
                </wp:positionH>
                <wp:positionV relativeFrom="paragraph">
                  <wp:posOffset>277995</wp:posOffset>
                </wp:positionV>
                <wp:extent cx="5943600" cy="515566"/>
                <wp:effectExtent l="76200" t="76200" r="76200" b="75565"/>
                <wp:wrapNone/>
                <wp:docPr id="1438837734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1556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7F1AA" id="Rectángulo 6" o:spid="_x0000_s1026" style="position:absolute;margin-left:-13.05pt;margin-top:21.9pt;width:468pt;height:40.6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" fillcolor="#d1b090 [1945]" stroked="f" strokeweight="1pt"/>
            </w:pict>
          </mc:Fallback>
        </mc:AlternateContent>
      </w:r>
    </w:p>
    <w:p w14:paraId="3929154F" w14:textId="2EFD70EE" w:rsidR="00F17B5A" w:rsidRPr="004D1757" w:rsidRDefault="00F17B5A" w:rsidP="00F17B5A">
      <w:r w:rsidRPr="004D1757">
        <w:t xml:space="preserve">Crear una función que reciba como parámetro la fecha de nacimiento y devuelva la edad </w:t>
      </w:r>
      <w:proofErr w:type="gramStart"/>
      <w:r w:rsidRPr="004D1757">
        <w:t>al día de hoy</w:t>
      </w:r>
      <w:proofErr w:type="gramEnd"/>
      <w:r w:rsidR="00C410C0" w:rsidRPr="004D1757">
        <w:t>.</w:t>
      </w:r>
    </w:p>
    <w:bookmarkStart w:id="1" w:name="_Toc149941098"/>
    <w:p w14:paraId="024FF2CC" w14:textId="2997F3F8" w:rsidR="0019415E" w:rsidRPr="00106A05" w:rsidRDefault="0019415E" w:rsidP="00AE340B">
      <w:pPr>
        <w:pStyle w:val="Ttulo2"/>
        <w:shd w:val="clear" w:color="auto" w:fill="DFD7CA" w:themeFill="accent4" w:themeFillTint="66"/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57CD8E2" wp14:editId="54EB184E">
                <wp:simplePos x="0" y="0"/>
                <wp:positionH relativeFrom="margin">
                  <wp:align>center</wp:align>
                </wp:positionH>
                <wp:positionV relativeFrom="paragraph">
                  <wp:posOffset>201295</wp:posOffset>
                </wp:positionV>
                <wp:extent cx="5943600" cy="2247900"/>
                <wp:effectExtent l="76200" t="76200" r="76200" b="76200"/>
                <wp:wrapNone/>
                <wp:docPr id="38196300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247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41453" id="Rectángulo 6" o:spid="_x0000_s1026" style="position:absolute;margin-left:0;margin-top:15.85pt;width:468pt;height:177pt;z-index:-2516193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" fillcolor="#f0e4da [665]" stroked="f" strokeweight="1pt">
                <w10:wrap anchorx="margin"/>
              </v:rect>
            </w:pict>
          </mc:Fallback>
        </mc:AlternateContent>
      </w:r>
      <w:proofErr w:type="spellStart"/>
      <w:r w:rsidR="00AE340B" w:rsidRPr="00106A05">
        <w:rPr>
          <w:sz w:val="24"/>
          <w:szCs w:val="24"/>
          <w:lang w:val="en-US"/>
        </w:rPr>
        <w:t>Función</w:t>
      </w:r>
      <w:bookmarkEnd w:id="1"/>
      <w:proofErr w:type="spellEnd"/>
    </w:p>
    <w:p w14:paraId="3B6A095F" w14:textId="3F89DF19" w:rsidR="0019415E" w:rsidRPr="00106A05" w:rsidRDefault="0019415E" w:rsidP="0019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UNCTION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alcularEdad2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@nacimiento </w:t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ATE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6DF660BE" w14:textId="77777777" w:rsidR="0019415E" w:rsidRPr="00106A05" w:rsidRDefault="0019415E" w:rsidP="0019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S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1FEA540F" w14:textId="77777777" w:rsidR="0019415E" w:rsidRPr="00106A05" w:rsidRDefault="0019415E" w:rsidP="0019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</w:p>
    <w:p w14:paraId="7BA780D0" w14:textId="77777777" w:rsidR="0019415E" w:rsidRPr="00106A05" w:rsidRDefault="0019415E" w:rsidP="0019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EGIN</w:t>
      </w:r>
    </w:p>
    <w:p w14:paraId="6405A2B2" w14:textId="77777777" w:rsidR="0019415E" w:rsidRPr="00106A05" w:rsidRDefault="0019415E" w:rsidP="0019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CLARE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edad </w:t>
      </w:r>
      <w:proofErr w:type="gramStart"/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  <w:proofErr w:type="gramEnd"/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473F7FAC" w14:textId="77777777" w:rsidR="0019415E" w:rsidRPr="00106A05" w:rsidRDefault="0019415E" w:rsidP="0019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edad 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06A05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DATEDIFF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106A05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YEAR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nacimiento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GETDATE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));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6A11D0BC" w14:textId="77777777" w:rsidR="0019415E" w:rsidRPr="00106A05" w:rsidRDefault="0019415E" w:rsidP="0019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881A1AD" w14:textId="77777777" w:rsidR="0019415E" w:rsidRDefault="0019415E" w:rsidP="0019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Ajustar la edad si aún no ha pasado el cumpleaños de este año </w:t>
      </w:r>
    </w:p>
    <w:p w14:paraId="30243A79" w14:textId="77777777" w:rsidR="0019415E" w:rsidRPr="00106A05" w:rsidRDefault="0019415E" w:rsidP="0019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IF 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106A05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ONTH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@nacimiento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ONTH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Start"/>
      <w:r w:rsidRPr="00106A05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GETDATE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)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OR</w:t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106A05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ONTH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@nacimiento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ONTH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106A05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GETDATE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))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AND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DAY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@nacimiento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DAY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106A05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GETDATE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))))</w:t>
      </w:r>
    </w:p>
    <w:p w14:paraId="78E3F883" w14:textId="77777777" w:rsidR="0019415E" w:rsidRPr="00106A05" w:rsidRDefault="0019415E" w:rsidP="0019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edad 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edad </w:t>
      </w:r>
      <w:proofErr w:type="gramStart"/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-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  <w:proofErr w:type="gramEnd"/>
    </w:p>
    <w:p w14:paraId="5CC1C182" w14:textId="77777777" w:rsidR="0019415E" w:rsidRPr="00106A05" w:rsidRDefault="0019415E" w:rsidP="0019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0298540" w14:textId="77777777" w:rsidR="0019415E" w:rsidRPr="00106A05" w:rsidRDefault="0019415E" w:rsidP="0019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</w:t>
      </w:r>
      <w:proofErr w:type="gramStart"/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dad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  <w:proofErr w:type="gramEnd"/>
    </w:p>
    <w:p w14:paraId="7AA763D3" w14:textId="77777777" w:rsidR="0019415E" w:rsidRDefault="0019415E" w:rsidP="0019415E">
      <w:pPr>
        <w:tabs>
          <w:tab w:val="right" w:pos="8838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9187BC5" w14:textId="129716A3" w:rsidR="0019415E" w:rsidRDefault="0019415E" w:rsidP="0019415E">
      <w:pPr>
        <w:tabs>
          <w:tab w:val="right" w:pos="8838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25DFAA5" wp14:editId="29B7533F">
            <wp:simplePos x="0" y="0"/>
            <wp:positionH relativeFrom="column">
              <wp:posOffset>-203835</wp:posOffset>
            </wp:positionH>
            <wp:positionV relativeFrom="paragraph">
              <wp:posOffset>285751</wp:posOffset>
            </wp:positionV>
            <wp:extent cx="6045200" cy="3429000"/>
            <wp:effectExtent l="0" t="0" r="0" b="0"/>
            <wp:wrapNone/>
            <wp:docPr id="57295140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5140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286" cy="3433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86F28" w14:textId="3850E612" w:rsidR="0019415E" w:rsidRDefault="0019415E" w:rsidP="0019415E">
      <w:pPr>
        <w:tabs>
          <w:tab w:val="right" w:pos="8838"/>
        </w:tabs>
      </w:pPr>
    </w:p>
    <w:p w14:paraId="07A6EF44" w14:textId="77777777" w:rsidR="001443B8" w:rsidRDefault="001443B8" w:rsidP="0019415E">
      <w:pPr>
        <w:tabs>
          <w:tab w:val="right" w:pos="8838"/>
        </w:tabs>
      </w:pPr>
    </w:p>
    <w:p w14:paraId="683D22D7" w14:textId="77777777" w:rsidR="001443B8" w:rsidRDefault="001443B8" w:rsidP="0019415E">
      <w:pPr>
        <w:tabs>
          <w:tab w:val="right" w:pos="8838"/>
        </w:tabs>
      </w:pPr>
    </w:p>
    <w:p w14:paraId="06017421" w14:textId="77777777" w:rsidR="001443B8" w:rsidRDefault="001443B8" w:rsidP="0019415E">
      <w:pPr>
        <w:tabs>
          <w:tab w:val="right" w:pos="8838"/>
        </w:tabs>
      </w:pPr>
    </w:p>
    <w:p w14:paraId="64F30A38" w14:textId="77777777" w:rsidR="001443B8" w:rsidRDefault="001443B8" w:rsidP="0019415E">
      <w:pPr>
        <w:tabs>
          <w:tab w:val="right" w:pos="8838"/>
        </w:tabs>
      </w:pPr>
    </w:p>
    <w:p w14:paraId="439B4106" w14:textId="77777777" w:rsidR="001443B8" w:rsidRDefault="001443B8" w:rsidP="0019415E">
      <w:pPr>
        <w:tabs>
          <w:tab w:val="right" w:pos="8838"/>
        </w:tabs>
      </w:pPr>
    </w:p>
    <w:p w14:paraId="2DC28B3B" w14:textId="77777777" w:rsidR="001443B8" w:rsidRDefault="001443B8" w:rsidP="0019415E">
      <w:pPr>
        <w:tabs>
          <w:tab w:val="right" w:pos="8838"/>
        </w:tabs>
      </w:pPr>
    </w:p>
    <w:p w14:paraId="69A8EC9F" w14:textId="77777777" w:rsidR="001443B8" w:rsidRDefault="001443B8" w:rsidP="0019415E">
      <w:pPr>
        <w:tabs>
          <w:tab w:val="right" w:pos="8838"/>
        </w:tabs>
      </w:pPr>
    </w:p>
    <w:p w14:paraId="2D9C9598" w14:textId="77777777" w:rsidR="001443B8" w:rsidRDefault="001443B8" w:rsidP="0019415E">
      <w:pPr>
        <w:tabs>
          <w:tab w:val="right" w:pos="8838"/>
        </w:tabs>
      </w:pPr>
    </w:p>
    <w:p w14:paraId="55880EBE" w14:textId="77777777" w:rsidR="001443B8" w:rsidRDefault="001443B8" w:rsidP="0019415E">
      <w:pPr>
        <w:tabs>
          <w:tab w:val="right" w:pos="8838"/>
        </w:tabs>
      </w:pPr>
    </w:p>
    <w:p w14:paraId="2785B7F5" w14:textId="77777777" w:rsidR="001443B8" w:rsidRDefault="001443B8" w:rsidP="0019415E">
      <w:pPr>
        <w:tabs>
          <w:tab w:val="right" w:pos="8838"/>
        </w:tabs>
      </w:pPr>
    </w:p>
    <w:p w14:paraId="1CC6FA9D" w14:textId="77777777" w:rsidR="001443B8" w:rsidRDefault="001443B8" w:rsidP="0019415E">
      <w:pPr>
        <w:tabs>
          <w:tab w:val="right" w:pos="8838"/>
        </w:tabs>
      </w:pPr>
    </w:p>
    <w:p w14:paraId="4D92BBFA" w14:textId="77777777" w:rsidR="00AE340B" w:rsidRDefault="00AE340B" w:rsidP="0019415E">
      <w:pPr>
        <w:tabs>
          <w:tab w:val="right" w:pos="8838"/>
        </w:tabs>
      </w:pPr>
    </w:p>
    <w:p w14:paraId="376872DC" w14:textId="77777777" w:rsidR="00AE340B" w:rsidRDefault="00AE340B" w:rsidP="0019415E">
      <w:pPr>
        <w:tabs>
          <w:tab w:val="right" w:pos="8838"/>
        </w:tabs>
      </w:pPr>
    </w:p>
    <w:p w14:paraId="6F62E327" w14:textId="77777777" w:rsidR="00AE340B" w:rsidRDefault="00AE340B" w:rsidP="0019415E">
      <w:pPr>
        <w:tabs>
          <w:tab w:val="right" w:pos="8838"/>
        </w:tabs>
      </w:pPr>
    </w:p>
    <w:p w14:paraId="4AAB7BC3" w14:textId="638C246E" w:rsidR="004D1757" w:rsidRPr="00AA3EB2" w:rsidRDefault="00AE340B" w:rsidP="00AE340B">
      <w:pPr>
        <w:pStyle w:val="Ttulo2"/>
        <w:shd w:val="clear" w:color="auto" w:fill="DFD7CA" w:themeFill="accent4" w:themeFillTint="66"/>
        <w:rPr>
          <w:sz w:val="24"/>
          <w:szCs w:val="24"/>
        </w:rPr>
      </w:pPr>
      <w:bookmarkStart w:id="2" w:name="_Toc149941099"/>
      <w:r w:rsidRPr="00AA3EB2">
        <w:rPr>
          <w:sz w:val="24"/>
          <w:szCs w:val="24"/>
        </w:rPr>
        <w:lastRenderedPageBreak/>
        <w:t>Ejecución</w:t>
      </w:r>
      <w:bookmarkEnd w:id="2"/>
      <w:r w:rsidRPr="00AA3EB2">
        <w:rPr>
          <w:sz w:val="24"/>
          <w:szCs w:val="24"/>
        </w:rPr>
        <w:t xml:space="preserve"> </w:t>
      </w:r>
    </w:p>
    <w:p w14:paraId="1FFC502B" w14:textId="77777777" w:rsidR="001443B8" w:rsidRDefault="001443B8" w:rsidP="001443B8">
      <w:pPr>
        <w:shd w:val="clear" w:color="auto" w:fill="F0E4DA" w:themeFill="accent6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alcularEda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nacimient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dad</w:t>
      </w:r>
    </w:p>
    <w:p w14:paraId="0D4299B7" w14:textId="2D9C3A32" w:rsidR="001443B8" w:rsidRPr="001443B8" w:rsidRDefault="001443B8" w:rsidP="001443B8">
      <w:pPr>
        <w:shd w:val="clear" w:color="auto" w:fill="F0E4DA" w:themeFill="accent6" w:themeFillTint="33"/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erson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A821CFF" w14:textId="5CBAAC52" w:rsidR="003C34C4" w:rsidRDefault="00AE340B" w:rsidP="0019415E">
      <w:pPr>
        <w:tabs>
          <w:tab w:val="right" w:pos="88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059221" wp14:editId="718ACBAB">
                <wp:simplePos x="0" y="0"/>
                <wp:positionH relativeFrom="column">
                  <wp:posOffset>-184785</wp:posOffset>
                </wp:positionH>
                <wp:positionV relativeFrom="paragraph">
                  <wp:posOffset>1957705</wp:posOffset>
                </wp:positionV>
                <wp:extent cx="1295400" cy="419100"/>
                <wp:effectExtent l="76200" t="76200" r="95250" b="95250"/>
                <wp:wrapNone/>
                <wp:docPr id="449312803" name="N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9100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9A27" id="Nube 4" o:spid="_x0000_s1026" style="position:absolute;margin-left:-14.55pt;margin-top:154.15pt;width:102pt;height:33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1b090 [1945]" strokecolor="#b89c91 [1944]" strokeweight="1pt">
                <v:stroke joinstyle="miter"/>
                <v:path arrowok="t" o:connecttype="custom" o:connectlocs="140725,253953;64770,246221;207744,338569;174519,342265;494111,379227;474080,362347;864410,337133;856403,355653;1023396,222686;1120881,291915;1253359,148955;1209940,174916;1149188,52640;1151467,64902;871936,38340;894186,22701;663922,45791;674688,32306;419806,50370;458788,63447;123753,153175;116946,139409" o:connectangles="0,0,0,0,0,0,0,0,0,0,0,0,0,0,0,0,0,0,0,0,0,0"/>
              </v:shape>
            </w:pict>
          </mc:Fallback>
        </mc:AlternateContent>
      </w:r>
      <w:r w:rsidR="001443B8">
        <w:rPr>
          <w:noProof/>
        </w:rPr>
        <w:drawing>
          <wp:inline distT="0" distB="0" distL="0" distR="0" wp14:anchorId="0BC748C1" wp14:editId="0B83B36C">
            <wp:extent cx="5612130" cy="1656715"/>
            <wp:effectExtent l="0" t="0" r="7620" b="635"/>
            <wp:docPr id="2140381768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81768" name="Imagen 1" descr="Interfaz de usuario gráfica, Texto, Aplicación, Word&#10;&#10;Descripción generada automáticamente"/>
                    <pic:cNvPicPr/>
                  </pic:nvPicPr>
                  <pic:blipFill rotWithShape="1">
                    <a:blip r:embed="rId11"/>
                    <a:srcRect t="8425"/>
                    <a:stretch/>
                  </pic:blipFill>
                  <pic:spPr bwMode="auto">
                    <a:xfrm>
                      <a:off x="0" y="0"/>
                      <a:ext cx="5612130" cy="165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415E">
        <w:tab/>
      </w:r>
    </w:p>
    <w:p w14:paraId="6318921E" w14:textId="7FEC9707" w:rsidR="003C34C4" w:rsidRDefault="003C34C4" w:rsidP="003C34C4">
      <w:pPr>
        <w:pStyle w:val="Ttulo1"/>
      </w:pPr>
      <w:bookmarkStart w:id="3" w:name="_Toc149941100"/>
      <w:r>
        <w:t>Ejercicio 2</w:t>
      </w:r>
      <w:bookmarkEnd w:id="3"/>
      <w:r>
        <w:t xml:space="preserve"> </w:t>
      </w:r>
    </w:p>
    <w:p w14:paraId="6879F40C" w14:textId="6AB5B8B4" w:rsidR="003C34C4" w:rsidRPr="00AA3EB2" w:rsidRDefault="00C410C0" w:rsidP="003C34C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0D99298" wp14:editId="587BC9A6">
                <wp:simplePos x="0" y="0"/>
                <wp:positionH relativeFrom="margin">
                  <wp:align>center</wp:align>
                </wp:positionH>
                <wp:positionV relativeFrom="paragraph">
                  <wp:posOffset>267902</wp:posOffset>
                </wp:positionV>
                <wp:extent cx="5943600" cy="515566"/>
                <wp:effectExtent l="76200" t="76200" r="76200" b="75565"/>
                <wp:wrapNone/>
                <wp:docPr id="97501603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1556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7EF62" id="Rectángulo 6" o:spid="_x0000_s1026" style="position:absolute;margin-left:0;margin-top:21.1pt;width:468pt;height:40.6pt;z-index:-251635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" fillcolor="#d1b090 [1945]" stroked="f" strokeweight="1pt">
                <w10:wrap anchorx="margin"/>
              </v:rect>
            </w:pict>
          </mc:Fallback>
        </mc:AlternateContent>
      </w:r>
    </w:p>
    <w:p w14:paraId="0BBAAA3A" w14:textId="4CCA0A9D" w:rsidR="003C34C4" w:rsidRPr="00AA3EB2" w:rsidRDefault="00386CC0" w:rsidP="00386CC0">
      <w:pPr>
        <w:jc w:val="both"/>
      </w:pPr>
      <w:r w:rsidRPr="00AA3EB2">
        <w:t>C</w:t>
      </w:r>
      <w:r w:rsidR="003C34C4" w:rsidRPr="00AA3EB2">
        <w:t>rear una función que reciba la matrícula de un avión y devuelva la siguiente fecha de mantenimiento.</w:t>
      </w:r>
    </w:p>
    <w:p w14:paraId="7EDC40E4" w14:textId="3C3E88D7" w:rsidR="00106A05" w:rsidRDefault="00106A05" w:rsidP="00106A05">
      <w:pPr>
        <w:pStyle w:val="Ttulo2"/>
        <w:shd w:val="clear" w:color="auto" w:fill="DFD7CA" w:themeFill="accent4" w:themeFillTint="66"/>
        <w:rPr>
          <w:sz w:val="22"/>
          <w:szCs w:val="22"/>
        </w:rPr>
      </w:pPr>
      <w:bookmarkStart w:id="4" w:name="_Toc149941101"/>
      <w:r w:rsidRPr="00AA3EB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B51456B" wp14:editId="2024032E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5943600" cy="2762250"/>
                <wp:effectExtent l="76200" t="76200" r="76200" b="76200"/>
                <wp:wrapNone/>
                <wp:docPr id="193094452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62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791B4" id="Rectángulo 6" o:spid="_x0000_s1026" style="position:absolute;margin-left:0;margin-top:16.9pt;width:468pt;height:217.5pt;z-index:-2516142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" fillcolor="#f0e4da [665]" stroked="f" strokeweight="1pt">
                <w10:wrap anchorx="margin"/>
              </v:rect>
            </w:pict>
          </mc:Fallback>
        </mc:AlternateContent>
      </w:r>
      <w:r w:rsidR="00AE340B" w:rsidRPr="00AA3EB2">
        <w:rPr>
          <w:sz w:val="24"/>
          <w:szCs w:val="24"/>
        </w:rPr>
        <w:t>Función</w:t>
      </w:r>
      <w:bookmarkEnd w:id="4"/>
    </w:p>
    <w:p w14:paraId="6B3532EF" w14:textId="328F3DB1" w:rsidR="004D1757" w:rsidRPr="00106A05" w:rsidRDefault="004D1757" w:rsidP="00106A05">
      <w:pPr>
        <w:pStyle w:val="Ttulo2"/>
        <w:shd w:val="clear" w:color="auto" w:fill="DFD7CA" w:themeFill="accent4" w:themeFillTint="66"/>
        <w:rPr>
          <w:sz w:val="22"/>
          <w:szCs w:val="22"/>
        </w:rPr>
      </w:pPr>
      <w:bookmarkStart w:id="5" w:name="_Toc149941102"/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UNCTION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btenerSiguienteFechaMantenimiento2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@matricula </w:t>
      </w:r>
      <w:proofErr w:type="gramStart"/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)</w:t>
      </w:r>
      <w:bookmarkEnd w:id="5"/>
    </w:p>
    <w:p w14:paraId="72EFE286" w14:textId="77777777" w:rsidR="004D1757" w:rsidRPr="00106A05" w:rsidRDefault="004D1757" w:rsidP="004D1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S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ATE</w:t>
      </w:r>
    </w:p>
    <w:p w14:paraId="77D21780" w14:textId="77777777" w:rsidR="004D1757" w:rsidRPr="00106A05" w:rsidRDefault="004D1757" w:rsidP="004D1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</w:p>
    <w:p w14:paraId="51DC8E32" w14:textId="77777777" w:rsidR="004D1757" w:rsidRPr="00106A05" w:rsidRDefault="004D1757" w:rsidP="004D1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EGIN</w:t>
      </w:r>
    </w:p>
    <w:p w14:paraId="15480861" w14:textId="77777777" w:rsidR="004D1757" w:rsidRPr="00106A05" w:rsidRDefault="004D1757" w:rsidP="004D1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CLARE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siguienteFechaMantenimiento </w:t>
      </w:r>
      <w:proofErr w:type="gramStart"/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ATE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  <w:proofErr w:type="gramEnd"/>
    </w:p>
    <w:p w14:paraId="07764084" w14:textId="77777777" w:rsidR="004D1757" w:rsidRPr="00106A05" w:rsidRDefault="004D1757" w:rsidP="004D1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E95C22C" w14:textId="77777777" w:rsidR="004D1757" w:rsidRDefault="004D1757" w:rsidP="004D1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Obtener la última fecha de mantenimiento del avión </w:t>
      </w:r>
    </w:p>
    <w:p w14:paraId="3246F0FF" w14:textId="77777777" w:rsidR="004D1757" w:rsidRDefault="004D1757" w:rsidP="004D1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6982666" w14:textId="77777777" w:rsidR="004D1757" w:rsidRDefault="004D1757" w:rsidP="004D1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iguienteFechaMantenimiento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ltimoMantenimient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60606FF" w14:textId="77777777" w:rsidR="004D1757" w:rsidRDefault="004D1757" w:rsidP="004D1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ion</w:t>
      </w:r>
      <w:proofErr w:type="spellEnd"/>
    </w:p>
    <w:p w14:paraId="60474CB6" w14:textId="77777777" w:rsidR="004D1757" w:rsidRDefault="004D1757" w:rsidP="004D1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tricula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tricul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A56C77F" w14:textId="77777777" w:rsidR="004D1757" w:rsidRDefault="004D1757" w:rsidP="004D1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E3023C2" w14:textId="77777777" w:rsidR="004D1757" w:rsidRDefault="004D1757" w:rsidP="004D1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Calcular la siguiente fecha de mantenimiento sumando los meses de mantenimiento al último mantenimiento </w:t>
      </w:r>
    </w:p>
    <w:p w14:paraId="77D8B465" w14:textId="77777777" w:rsidR="004D1757" w:rsidRPr="00106A05" w:rsidRDefault="004D1757" w:rsidP="004D1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siguienteFechaMantenimiento 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06A05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DATEADD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106A05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ONTH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sesMantenimiento</w:t>
      </w:r>
      <w:proofErr w:type="spellEnd"/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vion </w:t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tricula 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matricula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siguienteFechaMantenimiento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</w:p>
    <w:p w14:paraId="4F8D8E9C" w14:textId="77777777" w:rsidR="004D1757" w:rsidRDefault="004D1757" w:rsidP="004D1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iguienteFechaMantenimient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BD71A96" w14:textId="04A4E3B2" w:rsidR="004D1757" w:rsidRDefault="004D1757" w:rsidP="004D1757"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21123E82" w14:textId="77777777" w:rsidR="004D1757" w:rsidRDefault="004D1757"/>
    <w:p w14:paraId="5D50514A" w14:textId="77777777" w:rsidR="004D1757" w:rsidRDefault="004D1757"/>
    <w:p w14:paraId="03A72239" w14:textId="77777777" w:rsidR="004D1757" w:rsidRDefault="004D1757"/>
    <w:p w14:paraId="37D7A5D1" w14:textId="77777777" w:rsidR="004D1757" w:rsidRDefault="004D1757"/>
    <w:p w14:paraId="4F304212" w14:textId="7D897E1B" w:rsidR="004D1757" w:rsidRDefault="004D1757">
      <w:r>
        <w:rPr>
          <w:noProof/>
        </w:rPr>
        <w:lastRenderedPageBreak/>
        <w:drawing>
          <wp:inline distT="0" distB="0" distL="0" distR="0" wp14:anchorId="222C1CDF" wp14:editId="1E375CC6">
            <wp:extent cx="5612130" cy="3155315"/>
            <wp:effectExtent l="0" t="0" r="7620" b="6985"/>
            <wp:docPr id="738836095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36095" name="Imagen 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55A4" w14:textId="0BB34D00" w:rsidR="004D1757" w:rsidRPr="00AA3EB2" w:rsidRDefault="00AE340B" w:rsidP="00AE340B">
      <w:pPr>
        <w:pStyle w:val="Ttulo2"/>
        <w:shd w:val="clear" w:color="auto" w:fill="DFD7CA" w:themeFill="accent4" w:themeFillTint="66"/>
        <w:rPr>
          <w:sz w:val="24"/>
          <w:szCs w:val="24"/>
        </w:rPr>
      </w:pPr>
      <w:bookmarkStart w:id="6" w:name="_Toc149941103"/>
      <w:r w:rsidRPr="00AA3EB2">
        <w:rPr>
          <w:sz w:val="24"/>
          <w:szCs w:val="24"/>
        </w:rPr>
        <w:t>Ejecución</w:t>
      </w:r>
      <w:bookmarkEnd w:id="6"/>
    </w:p>
    <w:p w14:paraId="6A963412" w14:textId="77777777" w:rsidR="004D1757" w:rsidRDefault="004D1757" w:rsidP="004D1757">
      <w:pPr>
        <w:shd w:val="clear" w:color="auto" w:fill="F0E4DA" w:themeFill="accent6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btenerSiguienteFechaMantenimien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tricul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iguienteFechaMantenimiento</w:t>
      </w:r>
      <w:proofErr w:type="spellEnd"/>
    </w:p>
    <w:p w14:paraId="601D3C55" w14:textId="1F588330" w:rsidR="004D1757" w:rsidRPr="004D1757" w:rsidRDefault="004D1757" w:rsidP="004D1757">
      <w:pPr>
        <w:shd w:val="clear" w:color="auto" w:fill="F0E4DA" w:themeFill="accent6" w:themeFillTint="33"/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ion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E0EF232" w14:textId="4E61390F" w:rsidR="004D1757" w:rsidRPr="004D1757" w:rsidRDefault="004D1757" w:rsidP="004D1757">
      <w:r>
        <w:rPr>
          <w:noProof/>
        </w:rPr>
        <w:drawing>
          <wp:inline distT="0" distB="0" distL="0" distR="0" wp14:anchorId="02D6E153" wp14:editId="267B7AFB">
            <wp:extent cx="5612130" cy="1664970"/>
            <wp:effectExtent l="0" t="0" r="7620" b="0"/>
            <wp:docPr id="155603877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38777" name="Imagen 1" descr="Interfaz de usuario gráfica, Aplicación, Word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DDDC" w14:textId="77777777" w:rsidR="004D1757" w:rsidRDefault="004D1757"/>
    <w:p w14:paraId="78395B5E" w14:textId="48DDC9DC" w:rsidR="003C34C4" w:rsidRDefault="004D1757">
      <w:r>
        <w:br w:type="page"/>
      </w:r>
    </w:p>
    <w:bookmarkStart w:id="7" w:name="_Toc149941104"/>
    <w:p w14:paraId="5CED042A" w14:textId="6A1C2DC8" w:rsidR="003C34C4" w:rsidRDefault="003C34C4" w:rsidP="003C34C4">
      <w:pPr>
        <w:pStyle w:val="Ttulo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2EFAEB8" wp14:editId="7C794727">
                <wp:simplePos x="0" y="0"/>
                <wp:positionH relativeFrom="column">
                  <wp:posOffset>-213360</wp:posOffset>
                </wp:positionH>
                <wp:positionV relativeFrom="paragraph">
                  <wp:posOffset>-185420</wp:posOffset>
                </wp:positionV>
                <wp:extent cx="1295400" cy="542925"/>
                <wp:effectExtent l="76200" t="76200" r="95250" b="104775"/>
                <wp:wrapNone/>
                <wp:docPr id="992505370" name="N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2925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EB70D" id="Nube 4" o:spid="_x0000_s1026" style="position:absolute;margin-left:-16.8pt;margin-top:-14.6pt;width:102pt;height:42.7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1b090 [1945]" strokecolor="#b89c91 [1944]" strokeweight="1pt">
                <v:stroke joinstyle="miter"/>
                <v:path arrowok="t" o:connecttype="custom" o:connectlocs="140725,328985;64770,318968;207744,438600;174519,443389;494111,491272;474080,469404;864410,436740;856403,460732;1023396,288479;1120881,378162;1253359,192965;1209940,226596;1149188,68192;1151467,84078;871936,49668;894186,29408;663922,59320;674688,41850;419806,65252;458788,82193;123753,198432;116946,180598" o:connectangles="0,0,0,0,0,0,0,0,0,0,0,0,0,0,0,0,0,0,0,0,0,0"/>
              </v:shape>
            </w:pict>
          </mc:Fallback>
        </mc:AlternateContent>
      </w:r>
      <w:r>
        <w:t>Ejercicio 3</w:t>
      </w:r>
      <w:bookmarkEnd w:id="7"/>
    </w:p>
    <w:p w14:paraId="4204258C" w14:textId="7F95CD9E" w:rsidR="001443B8" w:rsidRDefault="001443B8" w:rsidP="00A31EE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FB953A8" wp14:editId="6D3C0E74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5828030" cy="657225"/>
                <wp:effectExtent l="76200" t="76200" r="77470" b="85725"/>
                <wp:wrapNone/>
                <wp:docPr id="67992233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030" cy="65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35950" id="Rectángulo 6" o:spid="_x0000_s1026" style="position:absolute;margin-left:0;margin-top:22.95pt;width:458.9pt;height:51.75pt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" fillcolor="#d1b090 [1945]" stroked="f" strokeweight="1pt">
                <w10:wrap anchorx="margin"/>
              </v:rect>
            </w:pict>
          </mc:Fallback>
        </mc:AlternateContent>
      </w:r>
    </w:p>
    <w:p w14:paraId="37218BB1" w14:textId="7B70448C" w:rsidR="001443B8" w:rsidRDefault="00A31EE9" w:rsidP="001443B8">
      <w:pPr>
        <w:jc w:val="both"/>
      </w:pPr>
      <w:r w:rsidRPr="004D1757">
        <w:t>Crear una función que reciba una fecha y muestre la siguiente información del vuelo más cercano: matrícula del avión, nombre del vendedor, nombre del cliente, fecha de vuelo y precio del asiento.</w:t>
      </w:r>
    </w:p>
    <w:p w14:paraId="52688C15" w14:textId="1E1EDAAE" w:rsidR="00AE340B" w:rsidRPr="00AA3EB2" w:rsidRDefault="00AE340B" w:rsidP="00AE340B">
      <w:pPr>
        <w:pStyle w:val="Ttulo1"/>
        <w:shd w:val="clear" w:color="auto" w:fill="DFD7CA" w:themeFill="accent4" w:themeFillTint="66"/>
        <w:rPr>
          <w:sz w:val="24"/>
          <w:szCs w:val="20"/>
        </w:rPr>
      </w:pPr>
      <w:bookmarkStart w:id="8" w:name="_Toc149941105"/>
      <w:r w:rsidRPr="00AA3EB2">
        <w:rPr>
          <w:sz w:val="24"/>
          <w:szCs w:val="20"/>
        </w:rPr>
        <w:t>Función</w:t>
      </w:r>
      <w:bookmarkEnd w:id="8"/>
    </w:p>
    <w:p w14:paraId="7537A5B1" w14:textId="1D02B116" w:rsidR="001443B8" w:rsidRPr="00106A05" w:rsidRDefault="00971506" w:rsidP="00971506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7E0686E" wp14:editId="758BDFC5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819775" cy="2371725"/>
                <wp:effectExtent l="76200" t="76200" r="85725" b="85725"/>
                <wp:wrapNone/>
                <wp:docPr id="181194065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371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A912A" id="Rectángulo 6" o:spid="_x0000_s1026" style="position:absolute;margin-left:0;margin-top:.85pt;width:458.25pt;height:186.75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" fillcolor="#f0e4da [665]" stroked="f" strokeweight="1pt">
                <w10:wrap anchorx="margin"/>
              </v:rect>
            </w:pict>
          </mc:Fallback>
        </mc:AlternateContent>
      </w:r>
      <w:r w:rsidR="001443B8"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 w:rsidR="001443B8"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="001443B8"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UNCTION</w:t>
      </w:r>
      <w:r w:rsidR="001443B8"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="001443B8"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btenerInformacionVueloMasCercano</w:t>
      </w:r>
      <w:proofErr w:type="spellEnd"/>
      <w:r w:rsidR="001443B8"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="001443B8"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@fecha </w:t>
      </w:r>
      <w:r w:rsidR="001443B8"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ATE</w:t>
      </w:r>
      <w:r w:rsidR="001443B8"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72DC704F" w14:textId="77777777" w:rsidR="001443B8" w:rsidRDefault="001443B8" w:rsidP="00144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DCD6E07" w14:textId="18DD5A36" w:rsidR="001443B8" w:rsidRDefault="001443B8" w:rsidP="00144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D02C89A" w14:textId="77777777" w:rsidR="001443B8" w:rsidRDefault="001443B8" w:rsidP="00144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</w:p>
    <w:p w14:paraId="0ED68F6B" w14:textId="77777777" w:rsidR="001443B8" w:rsidRDefault="001443B8" w:rsidP="00144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5848BCAF" w14:textId="1C4EB19A" w:rsidR="001443B8" w:rsidRDefault="001443B8" w:rsidP="00144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tricul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triculaAvion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lien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liente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ombreClien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endedo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vendedo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ombreVendedo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uel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echaVuel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uel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ecioPorAsiento</w:t>
      </w:r>
      <w:proofErr w:type="spellEnd"/>
    </w:p>
    <w:p w14:paraId="797B63FB" w14:textId="4A505494" w:rsidR="001443B8" w:rsidRDefault="001443B8" w:rsidP="00144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uelo</w:t>
      </w:r>
    </w:p>
    <w:p w14:paraId="0DB78F4B" w14:textId="77777777" w:rsidR="001443B8" w:rsidRDefault="001443B8" w:rsidP="00144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uel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triculaAv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tricula</w:t>
      </w:r>
      <w:proofErr w:type="spellEnd"/>
    </w:p>
    <w:p w14:paraId="5600F481" w14:textId="77777777" w:rsidR="001443B8" w:rsidRDefault="001443B8" w:rsidP="00144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ent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uel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Vuel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ent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Vuelo</w:t>
      </w:r>
      <w:proofErr w:type="spellEnd"/>
    </w:p>
    <w:p w14:paraId="7DB0E4E8" w14:textId="32E4D507" w:rsidR="001443B8" w:rsidRDefault="001443B8" w:rsidP="00144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endedo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ent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Vended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endedo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vendedorId</w:t>
      </w:r>
      <w:proofErr w:type="spellEnd"/>
    </w:p>
    <w:p w14:paraId="064A95A4" w14:textId="77777777" w:rsidR="001443B8" w:rsidRDefault="001443B8" w:rsidP="00144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ien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ent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lien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lienteId</w:t>
      </w:r>
      <w:proofErr w:type="spellEnd"/>
    </w:p>
    <w:p w14:paraId="39E6C932" w14:textId="65C154C2" w:rsidR="001443B8" w:rsidRDefault="001443B8" w:rsidP="00144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uel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echaVuel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fecha</w:t>
      </w:r>
    </w:p>
    <w:p w14:paraId="2B0CFA43" w14:textId="3EF2383E" w:rsidR="001443B8" w:rsidRDefault="001443B8" w:rsidP="00144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uel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echaVuel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14:paraId="6D692239" w14:textId="342E916D" w:rsidR="001443B8" w:rsidRPr="004D1757" w:rsidRDefault="001443B8">
      <w:pPr>
        <w:rPr>
          <w:sz w:val="24"/>
          <w:szCs w:val="24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1443B8">
        <w:rPr>
          <w:noProof/>
        </w:rPr>
        <w:t xml:space="preserve"> </w:t>
      </w:r>
    </w:p>
    <w:p w14:paraId="3B25BBDF" w14:textId="6D0AF00A" w:rsidR="004D1757" w:rsidRPr="00AA3EB2" w:rsidRDefault="00AE340B" w:rsidP="00AA3EB2">
      <w:pPr>
        <w:pStyle w:val="Ttulo2"/>
        <w:shd w:val="clear" w:color="auto" w:fill="E7DEDA" w:themeFill="accent5" w:themeFillTint="33"/>
        <w:rPr>
          <w:sz w:val="24"/>
          <w:szCs w:val="24"/>
        </w:rPr>
      </w:pPr>
      <w:bookmarkStart w:id="9" w:name="_Toc149941106"/>
      <w:r w:rsidRPr="00AA3EB2">
        <w:rPr>
          <w:sz w:val="24"/>
          <w:szCs w:val="24"/>
          <w:shd w:val="clear" w:color="auto" w:fill="DFD7CA" w:themeFill="accent4" w:themeFillTint="66"/>
        </w:rPr>
        <w:t>Ejecución</w:t>
      </w:r>
      <w:bookmarkEnd w:id="9"/>
      <w:r w:rsidRPr="00AA3EB2">
        <w:rPr>
          <w:sz w:val="24"/>
          <w:szCs w:val="24"/>
          <w:shd w:val="clear" w:color="auto" w:fill="DFD7CA" w:themeFill="accent4" w:themeFillTint="66"/>
        </w:rPr>
        <w:t xml:space="preserve"> </w:t>
      </w:r>
      <w:r w:rsidR="004D1757" w:rsidRPr="00AA3EB2">
        <w:rPr>
          <w:sz w:val="24"/>
          <w:szCs w:val="24"/>
        </w:rPr>
        <w:t xml:space="preserve"> </w:t>
      </w:r>
    </w:p>
    <w:p w14:paraId="323E1088" w14:textId="16CC0036" w:rsidR="001443B8" w:rsidRDefault="001443B8" w:rsidP="001443B8">
      <w:pPr>
        <w:shd w:val="clear" w:color="auto" w:fill="F0E4DA" w:themeFill="accent6" w:themeFillTint="33"/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btenerInformacionVueloMasCercan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kern w:val="0"/>
          <w:sz w:val="19"/>
          <w:szCs w:val="19"/>
        </w:rPr>
        <w:t>'2014-10-0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2CA55E51" w14:textId="0BEBC44E" w:rsidR="003C34C4" w:rsidRPr="001443B8" w:rsidRDefault="001443B8" w:rsidP="001443B8">
      <w:r>
        <w:rPr>
          <w:noProof/>
        </w:rPr>
        <w:drawing>
          <wp:inline distT="0" distB="0" distL="0" distR="0" wp14:anchorId="6A2F943B" wp14:editId="71D8845A">
            <wp:extent cx="5612130" cy="3181350"/>
            <wp:effectExtent l="0" t="0" r="7620" b="0"/>
            <wp:docPr id="998840602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40602" name="Imagen 1" descr="Interfaz de usuario gráfica, Texto, Aplicación, Word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Toc149941107"/>
    <w:p w14:paraId="16000F08" w14:textId="49008650" w:rsidR="003C34C4" w:rsidRDefault="003C34C4" w:rsidP="003C34C4">
      <w:pPr>
        <w:pStyle w:val="Ttulo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E0B4206" wp14:editId="6493FB6B">
                <wp:simplePos x="0" y="0"/>
                <wp:positionH relativeFrom="column">
                  <wp:posOffset>-203835</wp:posOffset>
                </wp:positionH>
                <wp:positionV relativeFrom="paragraph">
                  <wp:posOffset>-194945</wp:posOffset>
                </wp:positionV>
                <wp:extent cx="1295400" cy="542925"/>
                <wp:effectExtent l="76200" t="76200" r="95250" b="104775"/>
                <wp:wrapNone/>
                <wp:docPr id="651609369" name="N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2925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95F1" id="Nube 4" o:spid="_x0000_s1026" style="position:absolute;margin-left:-16.05pt;margin-top:-15.35pt;width:102pt;height:42.7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1b090 [1945]" strokecolor="#b89c91 [1944]" strokeweight="1pt">
                <v:stroke joinstyle="miter"/>
                <v:path arrowok="t" o:connecttype="custom" o:connectlocs="140725,328985;64770,318968;207744,438600;174519,443389;494111,491272;474080,469404;864410,436740;856403,460732;1023396,288479;1120881,378162;1253359,192965;1209940,226596;1149188,68192;1151467,84078;871936,49668;894186,29408;663922,59320;674688,41850;419806,65252;458788,82193;123753,198432;116946,180598" o:connectangles="0,0,0,0,0,0,0,0,0,0,0,0,0,0,0,0,0,0,0,0,0,0"/>
              </v:shape>
            </w:pict>
          </mc:Fallback>
        </mc:AlternateContent>
      </w:r>
      <w:r>
        <w:t>Ejercicio 4</w:t>
      </w:r>
      <w:bookmarkEnd w:id="10"/>
      <w:r>
        <w:t xml:space="preserve"> </w:t>
      </w:r>
    </w:p>
    <w:p w14:paraId="10E0DC2B" w14:textId="1BE9EFD3" w:rsidR="00A31EE9" w:rsidRPr="00A31EE9" w:rsidRDefault="00A31EE9" w:rsidP="00A31EE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B7AC0FC" wp14:editId="7970F2D5">
                <wp:simplePos x="0" y="0"/>
                <wp:positionH relativeFrom="margin">
                  <wp:posOffset>-108585</wp:posOffset>
                </wp:positionH>
                <wp:positionV relativeFrom="paragraph">
                  <wp:posOffset>270511</wp:posOffset>
                </wp:positionV>
                <wp:extent cx="5828490" cy="533400"/>
                <wp:effectExtent l="76200" t="76200" r="77470" b="76200"/>
                <wp:wrapNone/>
                <wp:docPr id="190699780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490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7A920" id="Rectángulo 6" o:spid="_x0000_s1026" style="position:absolute;margin-left:-8.55pt;margin-top:21.3pt;width:458.95pt;height:42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" fillcolor="#d1b090 [1945]" stroked="f" strokeweight="1pt">
                <w10:wrap anchorx="margin"/>
              </v:rect>
            </w:pict>
          </mc:Fallback>
        </mc:AlternateContent>
      </w:r>
    </w:p>
    <w:p w14:paraId="69FF7F36" w14:textId="41BB3567" w:rsidR="00AE340B" w:rsidRPr="00971506" w:rsidRDefault="00A31EE9" w:rsidP="00A31EE9">
      <w:pPr>
        <w:jc w:val="both"/>
      </w:pPr>
      <w:r w:rsidRPr="00971506">
        <w:t>Crear una función que reciba el id de un cliente y el id de un vuelo y regrese el precio del vuelo considerando el descuento por tipo de cliente.</w:t>
      </w:r>
    </w:p>
    <w:bookmarkStart w:id="11" w:name="_Toc149941108"/>
    <w:p w14:paraId="1C7637E9" w14:textId="63795B94" w:rsidR="00AE340B" w:rsidRDefault="00AE340B" w:rsidP="00106A05">
      <w:pPr>
        <w:pStyle w:val="Ttulo2"/>
        <w:shd w:val="clear" w:color="auto" w:fill="F0E4DA" w:themeFill="accent6" w:themeFillTint="33"/>
      </w:pPr>
      <w:r w:rsidRPr="00AA3EB2">
        <w:rPr>
          <w:noProof/>
          <w:sz w:val="24"/>
          <w:szCs w:val="24"/>
          <w:shd w:val="clear" w:color="auto" w:fill="DFD7CA" w:themeFill="accent4" w:themeFillTint="66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199E139" wp14:editId="4253AFBE">
                <wp:simplePos x="0" y="0"/>
                <wp:positionH relativeFrom="margin">
                  <wp:posOffset>-108585</wp:posOffset>
                </wp:positionH>
                <wp:positionV relativeFrom="paragraph">
                  <wp:posOffset>189866</wp:posOffset>
                </wp:positionV>
                <wp:extent cx="5819775" cy="3143250"/>
                <wp:effectExtent l="76200" t="76200" r="85725" b="76200"/>
                <wp:wrapNone/>
                <wp:docPr id="680992174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143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06200" id="Rectángulo 6" o:spid="_x0000_s1026" style="position:absolute;margin-left:-8.55pt;margin-top:14.95pt;width:458.25pt;height:247.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" fillcolor="#f0e4da [665]" stroked="f" strokeweight="1pt">
                <w10:wrap anchorx="margin"/>
              </v:rect>
            </w:pict>
          </mc:Fallback>
        </mc:AlternateContent>
      </w:r>
      <w:r w:rsidRPr="00AA3EB2">
        <w:rPr>
          <w:sz w:val="24"/>
          <w:szCs w:val="24"/>
          <w:shd w:val="clear" w:color="auto" w:fill="DFD7CA" w:themeFill="accent4" w:themeFillTint="66"/>
        </w:rPr>
        <w:t>Función</w:t>
      </w:r>
      <w:bookmarkEnd w:id="11"/>
      <w:r>
        <w:t xml:space="preserve"> </w:t>
      </w:r>
    </w:p>
    <w:p w14:paraId="25D86432" w14:textId="77777777" w:rsidR="00AE340B" w:rsidRPr="00106A05" w:rsidRDefault="00AE340B" w:rsidP="00106A05">
      <w:pPr>
        <w:shd w:val="clear" w:color="auto" w:fill="E7DEDA" w:themeFill="accent5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UNCTION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btenerPrecioConDescuento</w:t>
      </w:r>
      <w:proofErr w:type="spellEnd"/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@idCliente </w:t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idVuelo </w:t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7988A94D" w14:textId="77777777" w:rsidR="00AE340B" w:rsidRDefault="00AE340B" w:rsidP="00AE3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AD3F8B2" w14:textId="77777777" w:rsidR="00AE340B" w:rsidRDefault="00AE340B" w:rsidP="00AE3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00F872C0" w14:textId="77777777" w:rsidR="00AE340B" w:rsidRDefault="00AE340B" w:rsidP="00AE3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656D80F" w14:textId="77777777" w:rsidR="00AE340B" w:rsidRDefault="00AE340B" w:rsidP="00AE3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ecio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CABAD03" w14:textId="77777777" w:rsidR="00AE340B" w:rsidRDefault="00AE340B" w:rsidP="00AE3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descuento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119312B" w14:textId="77777777" w:rsidR="00AE340B" w:rsidRDefault="00AE340B" w:rsidP="00AE3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7E8019BB" w14:textId="77777777" w:rsidR="00AE340B" w:rsidRDefault="00AE340B" w:rsidP="00AE3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obtener el descuento del tipo de cliente </w:t>
      </w:r>
    </w:p>
    <w:p w14:paraId="13681658" w14:textId="77777777" w:rsidR="00AE340B" w:rsidRDefault="00AE340B" w:rsidP="00AE3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descuento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escuent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B2DE7BE" w14:textId="77777777" w:rsidR="00AE340B" w:rsidRDefault="00AE340B" w:rsidP="00AE3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poClien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</w:t>
      </w:r>
    </w:p>
    <w:p w14:paraId="4B201939" w14:textId="77777777" w:rsidR="00AE340B" w:rsidRPr="00106A05" w:rsidRDefault="00AE340B" w:rsidP="00AE3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NER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ente</w:t>
      </w:r>
      <w:proofErr w:type="spellEnd"/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 </w:t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TipoCliente</w:t>
      </w:r>
      <w:proofErr w:type="spellEnd"/>
      <w:proofErr w:type="gramEnd"/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TipoCliente</w:t>
      </w:r>
      <w:proofErr w:type="spellEnd"/>
    </w:p>
    <w:p w14:paraId="29747833" w14:textId="77777777" w:rsidR="00AE340B" w:rsidRPr="00106A05" w:rsidRDefault="00AE340B" w:rsidP="00AE3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enteId</w:t>
      </w:r>
      <w:proofErr w:type="spellEnd"/>
      <w:proofErr w:type="gramEnd"/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idCliente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743403DB" w14:textId="77777777" w:rsidR="00AE340B" w:rsidRPr="00106A05" w:rsidRDefault="00AE340B" w:rsidP="00AE3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A84E5C4" w14:textId="77777777" w:rsidR="00AE340B" w:rsidRDefault="00AE340B" w:rsidP="00AE3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obtener el precio del vuelo </w:t>
      </w:r>
    </w:p>
    <w:p w14:paraId="276F57C3" w14:textId="77777777" w:rsidR="00AE340B" w:rsidRDefault="00AE340B" w:rsidP="00AE3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ecio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ecioPorAsient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ecioPorAsient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descuento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5869938" w14:textId="77777777" w:rsidR="00AE340B" w:rsidRDefault="00AE340B" w:rsidP="00AE3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uelo</w:t>
      </w:r>
    </w:p>
    <w:p w14:paraId="47B10130" w14:textId="77777777" w:rsidR="00AE340B" w:rsidRDefault="00AE340B" w:rsidP="00AE3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dVuel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idVuelo</w:t>
      </w:r>
    </w:p>
    <w:p w14:paraId="6C87746A" w14:textId="77777777" w:rsidR="00AE340B" w:rsidRDefault="00AE340B" w:rsidP="00AE3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7984C90" w14:textId="58BE2174" w:rsidR="00AE340B" w:rsidRPr="00AE340B" w:rsidRDefault="00AE340B" w:rsidP="00AE3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eci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CA9D9E7" w14:textId="77777777" w:rsidR="00AE340B" w:rsidRDefault="00AE340B" w:rsidP="00AE3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C24BDE7" w14:textId="07535B6B" w:rsidR="00AE340B" w:rsidRDefault="00AE340B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1E2CF47E" w14:textId="77777777" w:rsidR="00AE340B" w:rsidRDefault="00AE340B"/>
    <w:p w14:paraId="775D2987" w14:textId="77777777" w:rsidR="00AE340B" w:rsidRDefault="00AE340B">
      <w:r>
        <w:rPr>
          <w:noProof/>
        </w:rPr>
        <w:drawing>
          <wp:inline distT="0" distB="0" distL="0" distR="0" wp14:anchorId="2F845945" wp14:editId="6E5EB043">
            <wp:extent cx="5612130" cy="3178175"/>
            <wp:effectExtent l="0" t="0" r="7620" b="3175"/>
            <wp:docPr id="20547058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0586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ADE1" w14:textId="584D9A8A" w:rsidR="00AE340B" w:rsidRPr="00AA3EB2" w:rsidRDefault="00AE340B" w:rsidP="00AE340B">
      <w:pPr>
        <w:pStyle w:val="Ttulo2"/>
        <w:rPr>
          <w:sz w:val="24"/>
          <w:szCs w:val="24"/>
        </w:rPr>
      </w:pPr>
      <w:bookmarkStart w:id="12" w:name="_Toc149941109"/>
      <w:r w:rsidRPr="00AA3EB2">
        <w:rPr>
          <w:sz w:val="24"/>
          <w:szCs w:val="24"/>
          <w:shd w:val="clear" w:color="auto" w:fill="DFD7CA" w:themeFill="accent4" w:themeFillTint="66"/>
        </w:rPr>
        <w:lastRenderedPageBreak/>
        <w:t>Ejecución</w:t>
      </w:r>
      <w:bookmarkEnd w:id="12"/>
      <w:r w:rsidRPr="00AA3EB2">
        <w:rPr>
          <w:sz w:val="24"/>
          <w:szCs w:val="24"/>
        </w:rPr>
        <w:t xml:space="preserve"> </w:t>
      </w:r>
    </w:p>
    <w:p w14:paraId="14E695FD" w14:textId="77777777" w:rsidR="00AE340B" w:rsidRDefault="00AE340B" w:rsidP="00AE340B">
      <w:pPr>
        <w:shd w:val="clear" w:color="auto" w:fill="F0E4DA" w:themeFill="accent6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liente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D14CCEB" w14:textId="77777777" w:rsidR="00AE340B" w:rsidRDefault="00AE340B" w:rsidP="00AE340B">
      <w:pPr>
        <w:shd w:val="clear" w:color="auto" w:fill="F0E4DA" w:themeFill="accent6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vuelo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206548C" w14:textId="77777777" w:rsidR="00AE340B" w:rsidRDefault="00AE340B" w:rsidP="00AE340B">
      <w:pPr>
        <w:shd w:val="clear" w:color="auto" w:fill="F0E4DA" w:themeFill="accent6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C8E0D56" w14:textId="35C28EFE" w:rsidR="00AE340B" w:rsidRDefault="00AE340B" w:rsidP="00AE340B">
      <w:pPr>
        <w:pStyle w:val="Ttulo2"/>
        <w:shd w:val="clear" w:color="auto" w:fill="F0E4DA" w:themeFill="accent6" w:themeFillTint="33"/>
      </w:pPr>
      <w:bookmarkStart w:id="13" w:name="_Toc149941110"/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btenerPrecioConDescuento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ecioConDescuent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bookmarkEnd w:id="13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t xml:space="preserve"> </w:t>
      </w:r>
    </w:p>
    <w:p w14:paraId="25AAB71C" w14:textId="6DCDD215" w:rsidR="003C34C4" w:rsidRDefault="00AE340B" w:rsidP="00AE340B">
      <w:pPr>
        <w:pStyle w:val="Ttulo2"/>
      </w:pPr>
      <w:bookmarkStart w:id="14" w:name="_Toc149941111"/>
      <w:r>
        <w:rPr>
          <w:noProof/>
        </w:rPr>
        <w:drawing>
          <wp:inline distT="0" distB="0" distL="0" distR="0" wp14:anchorId="64907D5E" wp14:editId="7463B0B0">
            <wp:extent cx="5612130" cy="1649730"/>
            <wp:effectExtent l="0" t="0" r="7620" b="7620"/>
            <wp:docPr id="717120868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20868" name="Imagen 1" descr="Interfaz de usuario gráfica, Texto, Aplicación, Word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4C13B155" w14:textId="0C016C2A" w:rsidR="00EA666B" w:rsidRPr="00EA666B" w:rsidRDefault="00EA666B" w:rsidP="00EA666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54317F6" wp14:editId="16F5E0E2">
                <wp:simplePos x="0" y="0"/>
                <wp:positionH relativeFrom="column">
                  <wp:posOffset>-194310</wp:posOffset>
                </wp:positionH>
                <wp:positionV relativeFrom="paragraph">
                  <wp:posOffset>266700</wp:posOffset>
                </wp:positionV>
                <wp:extent cx="1304925" cy="428625"/>
                <wp:effectExtent l="76200" t="76200" r="104775" b="104775"/>
                <wp:wrapNone/>
                <wp:docPr id="318049470" name="N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28625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CE69" id="Nube 4" o:spid="_x0000_s1026" style="position:absolute;margin-left:-15.3pt;margin-top:21pt;width:102.75pt;height:33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1b090 [1945]" strokecolor="#b89c91 [1944]" strokeweight="1pt">
                <v:stroke joinstyle="miter"/>
                <v:path arrowok="t" o:connecttype="custom" o:connectlocs="141760,259725;65246,251817;209271,346264;175802,350044;497744,387846;477566,370582;870766,344795;862700,363736;1030921,227747;1129123,298549;1262575,152340;1218836,178891;1157638,53836;1159933,66377;878347,39211;900761,23217;668804,46831;679648,33040;422892,51514;462161,64889;124663,156656;117806,142577" o:connectangles="0,0,0,0,0,0,0,0,0,0,0,0,0,0,0,0,0,0,0,0,0,0"/>
              </v:shape>
            </w:pict>
          </mc:Fallback>
        </mc:AlternateContent>
      </w:r>
    </w:p>
    <w:p w14:paraId="285BA5AE" w14:textId="715D467B" w:rsidR="00AE340B" w:rsidRDefault="003C34C4" w:rsidP="00AE340B">
      <w:pPr>
        <w:pStyle w:val="Ttulo1"/>
      </w:pPr>
      <w:bookmarkStart w:id="15" w:name="_Toc149941112"/>
      <w:r>
        <w:t>Ejercicio 5</w:t>
      </w:r>
      <w:bookmarkEnd w:id="15"/>
    </w:p>
    <w:p w14:paraId="3F9F1901" w14:textId="5ED13137" w:rsidR="00A31EE9" w:rsidRDefault="00A31EE9" w:rsidP="00AE340B">
      <w:pPr>
        <w:pStyle w:val="Ttulo1"/>
      </w:pPr>
      <w:bookmarkStart w:id="16" w:name="_Toc149941113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798DD82" wp14:editId="42E9B6C1">
                <wp:simplePos x="0" y="0"/>
                <wp:positionH relativeFrom="margin">
                  <wp:align>center</wp:align>
                </wp:positionH>
                <wp:positionV relativeFrom="paragraph">
                  <wp:posOffset>358140</wp:posOffset>
                </wp:positionV>
                <wp:extent cx="5828490" cy="593725"/>
                <wp:effectExtent l="76200" t="76200" r="77470" b="73025"/>
                <wp:wrapNone/>
                <wp:docPr id="1722633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490" cy="593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94F74" id="Rectángulo 6" o:spid="_x0000_s1026" style="position:absolute;margin-left:0;margin-top:28.2pt;width:458.95pt;height:46.75pt;z-index:-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" fillcolor="#d1b090 [1945]" stroked="f" strokeweight="1pt">
                <w10:wrap anchorx="margin"/>
              </v:rect>
            </w:pict>
          </mc:Fallback>
        </mc:AlternateContent>
      </w:r>
      <w:bookmarkEnd w:id="16"/>
    </w:p>
    <w:p w14:paraId="4FFC1736" w14:textId="42193EE6" w:rsidR="00EA666B" w:rsidRDefault="00A31EE9" w:rsidP="00A31EE9">
      <w:pPr>
        <w:jc w:val="both"/>
      </w:pPr>
      <w:r w:rsidRPr="00AE340B">
        <w:t xml:space="preserve">Crear una función que regrese el RFC de todas las personas de la base de datos o se especifique algún </w:t>
      </w:r>
      <w:proofErr w:type="spellStart"/>
      <w:r w:rsidRPr="00AE340B">
        <w:t>IdPersona</w:t>
      </w:r>
      <w:proofErr w:type="spellEnd"/>
      <w:r w:rsidRPr="00AE340B">
        <w:t xml:space="preserve"> para solo obtener el de una.</w:t>
      </w:r>
    </w:p>
    <w:p w14:paraId="094EC6DA" w14:textId="0F97BE85" w:rsidR="00AE340B" w:rsidRPr="00106A05" w:rsidRDefault="00106A05" w:rsidP="00EA666B">
      <w:pPr>
        <w:pStyle w:val="Ttulo2"/>
        <w:shd w:val="clear" w:color="auto" w:fill="DFD7CA" w:themeFill="accent4" w:themeFillTint="66"/>
        <w:rPr>
          <w:lang w:val="en-US"/>
        </w:rPr>
      </w:pPr>
      <w:bookmarkStart w:id="17" w:name="_Toc149941114"/>
      <w:r w:rsidRPr="00AE340B">
        <w:rPr>
          <w:noProof/>
          <w:shd w:val="clear" w:color="auto" w:fill="DFD7CA" w:themeFill="accent4" w:themeFillTint="66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19FA2E3" wp14:editId="4B74B401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5819775" cy="1514475"/>
                <wp:effectExtent l="76200" t="76200" r="85725" b="85725"/>
                <wp:wrapNone/>
                <wp:docPr id="69831735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514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A6647" id="Rectángulo 6" o:spid="_x0000_s1026" style="position:absolute;margin-left:0;margin-top:18.65pt;width:458.25pt;height:119.25pt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" fillcolor="#f0e4da [665]" stroked="f" strokeweight="1pt">
                <w10:wrap anchorx="margin"/>
              </v:rect>
            </w:pict>
          </mc:Fallback>
        </mc:AlternateContent>
      </w:r>
      <w:proofErr w:type="spellStart"/>
      <w:r w:rsidR="00EA666B" w:rsidRPr="00106A05">
        <w:rPr>
          <w:lang w:val="en-US"/>
        </w:rPr>
        <w:t>Función</w:t>
      </w:r>
      <w:bookmarkEnd w:id="17"/>
      <w:proofErr w:type="spellEnd"/>
    </w:p>
    <w:p w14:paraId="7C3A9EA1" w14:textId="5FF3307B" w:rsidR="00EA666B" w:rsidRPr="00106A05" w:rsidRDefault="00EA666B" w:rsidP="00106A05">
      <w:pPr>
        <w:rPr>
          <w:lang w:val="en-US"/>
        </w:rPr>
      </w:pP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UNCTION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btenerNombrePersonas</w:t>
      </w:r>
      <w:proofErr w:type="spellEnd"/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@idPersona </w:t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)</w:t>
      </w:r>
    </w:p>
    <w:p w14:paraId="6FE477DA" w14:textId="2559815F" w:rsidR="00EA666B" w:rsidRPr="00106A05" w:rsidRDefault="00EA666B" w:rsidP="00EA6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S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ABLE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2AD6DFA8" w14:textId="5BE7AD27" w:rsidR="00EA666B" w:rsidRPr="00106A05" w:rsidRDefault="00EA666B" w:rsidP="00EA6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104EF472" w14:textId="6ED513F0" w:rsidR="00EA666B" w:rsidRPr="00106A05" w:rsidRDefault="00EA666B" w:rsidP="00EA6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</w:p>
    <w:p w14:paraId="400466AC" w14:textId="6B23FB1D" w:rsidR="00EA666B" w:rsidRPr="00106A05" w:rsidRDefault="00EA666B" w:rsidP="00EA6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03E3A33D" w14:textId="344240FF" w:rsidR="00EA666B" w:rsidRPr="00106A05" w:rsidRDefault="00EA666B" w:rsidP="00EA6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ombre</w:t>
      </w:r>
      <w:proofErr w:type="spellEnd"/>
      <w:proofErr w:type="gramEnd"/>
    </w:p>
    <w:p w14:paraId="4EFA0AF7" w14:textId="77777777" w:rsidR="00EA666B" w:rsidRPr="00106A05" w:rsidRDefault="00EA666B" w:rsidP="00EA6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ersona</w:t>
      </w:r>
    </w:p>
    <w:p w14:paraId="69837B39" w14:textId="026F4F81" w:rsidR="00EA666B" w:rsidRPr="00106A05" w:rsidRDefault="00EA666B" w:rsidP="00EA6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idPersona 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S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OR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Persona</w:t>
      </w:r>
      <w:proofErr w:type="spellEnd"/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idPersona</w:t>
      </w:r>
    </w:p>
    <w:p w14:paraId="49B22F22" w14:textId="0607EB03" w:rsidR="00EA666B" w:rsidRDefault="00EA666B" w:rsidP="00EA666B"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EA666B">
        <w:rPr>
          <w:noProof/>
          <w:shd w:val="clear" w:color="auto" w:fill="DFD7CA" w:themeFill="accent4" w:themeFillTint="66"/>
        </w:rPr>
        <w:t xml:space="preserve"> </w:t>
      </w:r>
    </w:p>
    <w:p w14:paraId="4AB72F32" w14:textId="77777777" w:rsidR="00106A05" w:rsidRDefault="00106A05" w:rsidP="00EA666B"/>
    <w:p w14:paraId="6DF3E373" w14:textId="77777777" w:rsidR="00106A05" w:rsidRDefault="00106A05" w:rsidP="00EA666B"/>
    <w:p w14:paraId="2E04C6F9" w14:textId="77777777" w:rsidR="00106A05" w:rsidRDefault="00106A05" w:rsidP="00EA666B"/>
    <w:p w14:paraId="4D19B435" w14:textId="77777777" w:rsidR="00106A05" w:rsidRDefault="00106A05" w:rsidP="00EA666B"/>
    <w:p w14:paraId="16BCE7DA" w14:textId="77777777" w:rsidR="00EA666B" w:rsidRDefault="00EA666B" w:rsidP="00EA666B"/>
    <w:p w14:paraId="463F61E5" w14:textId="0ED974F6" w:rsidR="00EA666B" w:rsidRDefault="00EA666B" w:rsidP="00EA666B"/>
    <w:p w14:paraId="20BC4632" w14:textId="7A5591A0" w:rsidR="00EA666B" w:rsidRPr="00EA666B" w:rsidRDefault="00EA666B" w:rsidP="00EA666B"/>
    <w:p w14:paraId="4E59F48D" w14:textId="3FC0AF45" w:rsidR="00EA666B" w:rsidRDefault="00AA3EB2" w:rsidP="003C34C4">
      <w:pPr>
        <w:pStyle w:val="Ttulo1"/>
      </w:pPr>
      <w:bookmarkStart w:id="18" w:name="_Toc149941115"/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6A4D4E93" wp14:editId="267B4F6B">
            <wp:simplePos x="0" y="0"/>
            <wp:positionH relativeFrom="margin">
              <wp:align>right</wp:align>
            </wp:positionH>
            <wp:positionV relativeFrom="paragraph">
              <wp:posOffset>-788035</wp:posOffset>
            </wp:positionV>
            <wp:extent cx="5612130" cy="3165475"/>
            <wp:effectExtent l="0" t="0" r="7620" b="0"/>
            <wp:wrapNone/>
            <wp:docPr id="163063394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33948" name="Imagen 1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</w:p>
    <w:p w14:paraId="7D2006F4" w14:textId="77777777" w:rsidR="00EA666B" w:rsidRDefault="00EA666B" w:rsidP="003C34C4">
      <w:pPr>
        <w:pStyle w:val="Ttulo1"/>
      </w:pPr>
    </w:p>
    <w:p w14:paraId="32CE057A" w14:textId="77777777" w:rsidR="00EA666B" w:rsidRDefault="00EA666B" w:rsidP="003C34C4">
      <w:pPr>
        <w:pStyle w:val="Ttulo1"/>
      </w:pPr>
    </w:p>
    <w:p w14:paraId="4BFE27C8" w14:textId="77777777" w:rsidR="00EA666B" w:rsidRDefault="00EA666B" w:rsidP="003C34C4">
      <w:pPr>
        <w:pStyle w:val="Ttulo1"/>
      </w:pPr>
    </w:p>
    <w:p w14:paraId="43433A36" w14:textId="77777777" w:rsidR="00EA666B" w:rsidRDefault="00EA666B" w:rsidP="003C34C4">
      <w:pPr>
        <w:pStyle w:val="Ttulo1"/>
      </w:pPr>
    </w:p>
    <w:p w14:paraId="4C04CBDF" w14:textId="24C43A13" w:rsidR="000B5DA1" w:rsidRPr="00AA3EB2" w:rsidRDefault="00EA666B" w:rsidP="000B5DA1">
      <w:pPr>
        <w:pStyle w:val="Ttulo1"/>
        <w:shd w:val="clear" w:color="auto" w:fill="DFD7CA" w:themeFill="accent4" w:themeFillTint="66"/>
        <w:rPr>
          <w:sz w:val="36"/>
          <w:szCs w:val="36"/>
        </w:rPr>
      </w:pPr>
      <w:bookmarkStart w:id="19" w:name="_Toc149941116"/>
      <w:r w:rsidRPr="00AA3EB2">
        <w:rPr>
          <w:sz w:val="24"/>
          <w:szCs w:val="20"/>
        </w:rPr>
        <w:t>Ejecución</w:t>
      </w:r>
      <w:bookmarkEnd w:id="19"/>
      <w:r w:rsidRPr="00AA3EB2">
        <w:rPr>
          <w:sz w:val="24"/>
          <w:szCs w:val="20"/>
        </w:rPr>
        <w:t xml:space="preserve"> </w:t>
      </w:r>
      <w:r w:rsidRPr="00AA3EB2">
        <w:rPr>
          <w:sz w:val="36"/>
          <w:szCs w:val="36"/>
        </w:rPr>
        <w:t xml:space="preserve"> </w:t>
      </w:r>
    </w:p>
    <w:p w14:paraId="12979671" w14:textId="77777777" w:rsidR="00106A05" w:rsidRDefault="00106A05" w:rsidP="000B5DA1">
      <w:pPr>
        <w:shd w:val="clear" w:color="auto" w:fill="F0E4DA" w:themeFill="accent6" w:themeFillTint="33"/>
        <w:autoSpaceDE w:val="0"/>
        <w:autoSpaceDN w:val="0"/>
        <w:adjustRightInd w:val="0"/>
        <w:spacing w:after="0" w:line="240" w:lineRule="auto"/>
      </w:pPr>
    </w:p>
    <w:p w14:paraId="516A1F16" w14:textId="572A7356" w:rsidR="000B5DA1" w:rsidRDefault="000B5DA1" w:rsidP="000B5DA1">
      <w:pPr>
        <w:shd w:val="clear" w:color="auto" w:fill="F0E4DA" w:themeFill="accent6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idPerson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6F37630F" w14:textId="77777777" w:rsidR="000B5DA1" w:rsidRDefault="000B5DA1" w:rsidP="000B5DA1">
      <w:pPr>
        <w:shd w:val="clear" w:color="auto" w:fill="F0E4DA" w:themeFill="accent6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ombre</w:t>
      </w:r>
    </w:p>
    <w:p w14:paraId="3D61713B" w14:textId="5E41B235" w:rsidR="000B5DA1" w:rsidRPr="00106A05" w:rsidRDefault="000B5DA1" w:rsidP="000B5DA1">
      <w:pPr>
        <w:shd w:val="clear" w:color="auto" w:fill="F0E4DA" w:themeFill="accent6" w:themeFillTint="33"/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bo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btenerNombresPErsonas</w:t>
      </w:r>
      <w:proofErr w:type="spellEnd"/>
      <w:proofErr w:type="gramEnd"/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@idPersona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</w:p>
    <w:p w14:paraId="767210D6" w14:textId="443E9773" w:rsidR="00A31EE9" w:rsidRPr="00106A05" w:rsidRDefault="000B5DA1" w:rsidP="003C34C4">
      <w:pPr>
        <w:pStyle w:val="Ttulo1"/>
        <w:rPr>
          <w:lang w:val="en-US"/>
        </w:rPr>
      </w:pPr>
      <w:bookmarkStart w:id="20" w:name="_Toc149941117"/>
      <w:r>
        <w:rPr>
          <w:noProof/>
        </w:rPr>
        <w:drawing>
          <wp:inline distT="0" distB="0" distL="0" distR="0" wp14:anchorId="3044F0EB" wp14:editId="3C7AC82A">
            <wp:extent cx="5612130" cy="1669415"/>
            <wp:effectExtent l="0" t="0" r="7620" b="6985"/>
            <wp:docPr id="1852496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960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B5A" w:rsidRPr="00106A05">
        <w:rPr>
          <w:lang w:val="en-US"/>
        </w:rPr>
        <w:br w:type="page"/>
      </w:r>
      <w:r w:rsidR="003C34C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C6D536C" wp14:editId="36F15C37">
                <wp:simplePos x="0" y="0"/>
                <wp:positionH relativeFrom="column">
                  <wp:posOffset>-161925</wp:posOffset>
                </wp:positionH>
                <wp:positionV relativeFrom="paragraph">
                  <wp:posOffset>-200025</wp:posOffset>
                </wp:positionV>
                <wp:extent cx="1295400" cy="666750"/>
                <wp:effectExtent l="76200" t="76200" r="95250" b="95250"/>
                <wp:wrapNone/>
                <wp:docPr id="118952777" name="N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66750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95002" id="Nube 4" o:spid="_x0000_s1026" style="position:absolute;margin-left:-12.75pt;margin-top:-15.75pt;width:102pt;height:52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1b090 [1945]" strokecolor="#b89c91 [1944]" strokeweight="1pt">
                <v:stroke joinstyle="miter"/>
                <v:path arrowok="t" o:connecttype="custom" o:connectlocs="140725,404017;64770,391716;207744,538632;174519,544513;494111,603316;474080,576461;864410,536348;856403,565811;1023396,354273;1120881,464410;1253359,236974;1209940,278276;1149188,83745;1151467,103254;871936,60995;894186,36116;663922,72849;674688,51395;419806,80133;458788,100939;123753,243688;116946,221787" o:connectangles="0,0,0,0,0,0,0,0,0,0,0,0,0,0,0,0,0,0,0,0,0,0"/>
              </v:shape>
            </w:pict>
          </mc:Fallback>
        </mc:AlternateContent>
      </w:r>
      <w:proofErr w:type="spellStart"/>
      <w:r w:rsidR="003C34C4" w:rsidRPr="00106A05">
        <w:rPr>
          <w:lang w:val="en-US"/>
        </w:rPr>
        <w:t>Ejercicio</w:t>
      </w:r>
      <w:proofErr w:type="spellEnd"/>
      <w:r w:rsidR="003C34C4" w:rsidRPr="00106A05">
        <w:rPr>
          <w:lang w:val="en-US"/>
        </w:rPr>
        <w:t xml:space="preserve"> 6</w:t>
      </w:r>
      <w:bookmarkEnd w:id="20"/>
    </w:p>
    <w:bookmarkStart w:id="21" w:name="_Toc149941118"/>
    <w:p w14:paraId="10504491" w14:textId="147F65D3" w:rsidR="00A31EE9" w:rsidRPr="00106A05" w:rsidRDefault="00A31EE9" w:rsidP="003C34C4">
      <w:pPr>
        <w:pStyle w:val="Ttulo1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84B2FDD" wp14:editId="78C4687D">
                <wp:simplePos x="0" y="0"/>
                <wp:positionH relativeFrom="margin">
                  <wp:posOffset>-38911</wp:posOffset>
                </wp:positionH>
                <wp:positionV relativeFrom="paragraph">
                  <wp:posOffset>406941</wp:posOffset>
                </wp:positionV>
                <wp:extent cx="5828490" cy="632163"/>
                <wp:effectExtent l="76200" t="76200" r="77470" b="73025"/>
                <wp:wrapNone/>
                <wp:docPr id="155625001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490" cy="632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34785" id="Rectángulo 6" o:spid="_x0000_s1026" style="position:absolute;margin-left:-3.05pt;margin-top:32.05pt;width:458.95pt;height:49.8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" fillcolor="#d1b090 [1945]" stroked="f" strokeweight="1pt">
                <w10:wrap anchorx="margin"/>
              </v:rect>
            </w:pict>
          </mc:Fallback>
        </mc:AlternateContent>
      </w:r>
      <w:bookmarkEnd w:id="21"/>
    </w:p>
    <w:p w14:paraId="5CB3354B" w14:textId="6584A2F7" w:rsidR="00106A05" w:rsidRDefault="00A31EE9" w:rsidP="00A31EE9">
      <w:pPr>
        <w:jc w:val="both"/>
      </w:pPr>
      <w:r w:rsidRPr="00AA3EB2">
        <w:t>Crear una función que reciba como parámetros el Id de un cliente, y una fecha inicio y fin. Como salida debe indicar cuantas veces ha viajado.</w:t>
      </w:r>
    </w:p>
    <w:p w14:paraId="6C8D58DC" w14:textId="77777777" w:rsidR="00AA3EB2" w:rsidRDefault="00AA3EB2" w:rsidP="00A31EE9">
      <w:pPr>
        <w:jc w:val="both"/>
      </w:pPr>
    </w:p>
    <w:p w14:paraId="63F5F4C0" w14:textId="7CC2E2C2" w:rsidR="00106A05" w:rsidRDefault="00AA3EB2" w:rsidP="00AA3EB2">
      <w:pPr>
        <w:pStyle w:val="Ttulo2"/>
        <w:shd w:val="clear" w:color="auto" w:fill="E7DEDA" w:themeFill="accent5" w:themeFillTint="33"/>
        <w:rPr>
          <w:sz w:val="24"/>
          <w:szCs w:val="24"/>
        </w:rPr>
      </w:pPr>
      <w:bookmarkStart w:id="22" w:name="_Toc149941119"/>
      <w:r w:rsidRPr="00AA3EB2">
        <w:rPr>
          <w:sz w:val="24"/>
          <w:szCs w:val="24"/>
        </w:rPr>
        <w:t>Función</w:t>
      </w:r>
      <w:r w:rsidR="00106A05" w:rsidRPr="00AE340B">
        <w:rPr>
          <w:noProof/>
          <w:shd w:val="clear" w:color="auto" w:fill="DFD7CA" w:themeFill="accent4" w:themeFillTint="6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01411A0" wp14:editId="20920E32">
                <wp:simplePos x="0" y="0"/>
                <wp:positionH relativeFrom="margin">
                  <wp:posOffset>-41910</wp:posOffset>
                </wp:positionH>
                <wp:positionV relativeFrom="paragraph">
                  <wp:posOffset>233680</wp:posOffset>
                </wp:positionV>
                <wp:extent cx="5819775" cy="3095625"/>
                <wp:effectExtent l="76200" t="76200" r="85725" b="85725"/>
                <wp:wrapNone/>
                <wp:docPr id="107577352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095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7D304" id="Rectángulo 6" o:spid="_x0000_s1026" style="position:absolute;margin-left:-3.3pt;margin-top:18.4pt;width:458.25pt;height:243.7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" fillcolor="#f0e4da [665]" stroked="f" strokeweight="1pt">
                <w10:wrap anchorx="margin"/>
              </v:rect>
            </w:pict>
          </mc:Fallback>
        </mc:AlternateContent>
      </w:r>
      <w:bookmarkEnd w:id="22"/>
    </w:p>
    <w:p w14:paraId="3BBF5D3F" w14:textId="77777777" w:rsidR="00106A05" w:rsidRPr="00106A05" w:rsidRDefault="00106A05" w:rsidP="0010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UNCTION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tarViajesCliente</w:t>
      </w:r>
      <w:proofErr w:type="spellEnd"/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</w:p>
    <w:p w14:paraId="376900B2" w14:textId="6E5F4C07" w:rsidR="00106A05" w:rsidRPr="00106A05" w:rsidRDefault="00106A05" w:rsidP="0010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@idCliente </w:t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524C7917" w14:textId="64C56AC9" w:rsidR="00106A05" w:rsidRPr="00106A05" w:rsidRDefault="00106A05" w:rsidP="0010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@fechaInicio </w:t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ATE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106A05">
        <w:rPr>
          <w:noProof/>
          <w:shd w:val="clear" w:color="auto" w:fill="DFD7CA" w:themeFill="accent4" w:themeFillTint="66"/>
        </w:rPr>
        <w:t xml:space="preserve"> </w:t>
      </w:r>
    </w:p>
    <w:p w14:paraId="5ACE4BAF" w14:textId="77777777" w:rsidR="00106A05" w:rsidRPr="00106A05" w:rsidRDefault="00106A05" w:rsidP="0010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@fechaFin </w:t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ATE</w:t>
      </w:r>
    </w:p>
    <w:p w14:paraId="373A5ABB" w14:textId="77777777" w:rsidR="00106A05" w:rsidRPr="00106A05" w:rsidRDefault="00106A05" w:rsidP="0010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54B78FD3" w14:textId="77777777" w:rsidR="00106A05" w:rsidRPr="00106A05" w:rsidRDefault="00106A05" w:rsidP="0010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1156DF7" w14:textId="77777777" w:rsidR="00106A05" w:rsidRPr="00106A05" w:rsidRDefault="00106A05" w:rsidP="0010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S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4E286E2D" w14:textId="77777777" w:rsidR="00106A05" w:rsidRPr="00106A05" w:rsidRDefault="00106A05" w:rsidP="0010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00179F33" w14:textId="77777777" w:rsidR="00106A05" w:rsidRPr="00106A05" w:rsidRDefault="00106A05" w:rsidP="0010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EGIN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25431BC1" w14:textId="77777777" w:rsidR="00106A05" w:rsidRPr="00106A05" w:rsidRDefault="00106A05" w:rsidP="0010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CLARE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cantidadViajes </w:t>
      </w:r>
      <w:proofErr w:type="gramStart"/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  <w:proofErr w:type="gramEnd"/>
    </w:p>
    <w:p w14:paraId="1A8C85BF" w14:textId="77777777" w:rsidR="00106A05" w:rsidRPr="00106A05" w:rsidRDefault="00106A05" w:rsidP="0010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BF3AE35" w14:textId="77777777" w:rsidR="00106A05" w:rsidRPr="00106A05" w:rsidRDefault="00106A05" w:rsidP="0010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cantidadViajes 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06A05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)</w:t>
      </w:r>
    </w:p>
    <w:p w14:paraId="6E6ED51C" w14:textId="77777777" w:rsidR="00106A05" w:rsidRPr="00106A05" w:rsidRDefault="00106A05" w:rsidP="0010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Venta </w:t>
      </w:r>
    </w:p>
    <w:p w14:paraId="2CF2734E" w14:textId="77777777" w:rsidR="00106A05" w:rsidRPr="00106A05" w:rsidRDefault="00106A05" w:rsidP="0010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NER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Vuelo </w:t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enta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Vuelo</w:t>
      </w:r>
      <w:proofErr w:type="spellEnd"/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uelo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Vuelo</w:t>
      </w:r>
      <w:proofErr w:type="spellEnd"/>
    </w:p>
    <w:p w14:paraId="6C3E52F9" w14:textId="77777777" w:rsidR="00106A05" w:rsidRPr="00106A05" w:rsidRDefault="00106A05" w:rsidP="0010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106A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enta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Cliente</w:t>
      </w:r>
      <w:proofErr w:type="spellEnd"/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idCliente </w:t>
      </w:r>
    </w:p>
    <w:p w14:paraId="2E01F9EB" w14:textId="77777777" w:rsidR="00106A05" w:rsidRPr="00106A05" w:rsidRDefault="00106A05" w:rsidP="0010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AND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uelo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echaVuelo</w:t>
      </w:r>
      <w:proofErr w:type="spellEnd"/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6A0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=</w:t>
      </w: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fechaInicio</w:t>
      </w:r>
    </w:p>
    <w:p w14:paraId="1CDD6FBC" w14:textId="77777777" w:rsidR="00106A05" w:rsidRDefault="00106A05" w:rsidP="0010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106A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uel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echaVuel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fechaFi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6143E15" w14:textId="77777777" w:rsidR="00106A05" w:rsidRDefault="00106A05" w:rsidP="0010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19EB414" w14:textId="77777777" w:rsidR="00106A05" w:rsidRDefault="00106A05" w:rsidP="00106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antidadViaj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85232B1" w14:textId="406F0DE6" w:rsidR="00106A05" w:rsidRDefault="00106A05" w:rsidP="00106A05">
      <w:pPr>
        <w:jc w:val="both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45955896" w14:textId="77777777" w:rsidR="00106A05" w:rsidRDefault="00106A05" w:rsidP="00106A05">
      <w:pPr>
        <w:jc w:val="both"/>
        <w:rPr>
          <w:sz w:val="24"/>
          <w:szCs w:val="24"/>
        </w:rPr>
      </w:pPr>
    </w:p>
    <w:p w14:paraId="522BA6B4" w14:textId="77777777" w:rsidR="00173A3A" w:rsidRDefault="00106A05" w:rsidP="00A31EE9">
      <w:pPr>
        <w:jc w:val="both"/>
      </w:pPr>
      <w:r>
        <w:rPr>
          <w:noProof/>
        </w:rPr>
        <w:lastRenderedPageBreak/>
        <w:drawing>
          <wp:inline distT="0" distB="0" distL="0" distR="0" wp14:anchorId="158BE47A" wp14:editId="7942B8EA">
            <wp:extent cx="5612130" cy="3202305"/>
            <wp:effectExtent l="0" t="0" r="7620" b="0"/>
            <wp:docPr id="68094125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41256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9CAF" w14:textId="77777777" w:rsidR="00173A3A" w:rsidRDefault="00173A3A" w:rsidP="007B3CF1">
      <w:pPr>
        <w:pStyle w:val="Ttulo2"/>
        <w:shd w:val="clear" w:color="auto" w:fill="F0E4DA" w:themeFill="accent6" w:themeFillTint="33"/>
      </w:pPr>
      <w:bookmarkStart w:id="23" w:name="_Toc149941120"/>
      <w:r>
        <w:t>Ejecución</w:t>
      </w:r>
      <w:bookmarkEnd w:id="23"/>
      <w:r>
        <w:t xml:space="preserve"> </w:t>
      </w:r>
    </w:p>
    <w:p w14:paraId="0A098CD8" w14:textId="77777777" w:rsidR="007B3CF1" w:rsidRDefault="007B3CF1" w:rsidP="00173A3A">
      <w:pPr>
        <w:pStyle w:val="Ttulo2"/>
        <w:rPr>
          <w:rFonts w:ascii="Consolas" w:hAnsi="Consolas" w:cs="Consolas"/>
          <w:color w:val="808080"/>
          <w:kern w:val="0"/>
          <w:sz w:val="19"/>
          <w:szCs w:val="19"/>
          <w:shd w:val="clear" w:color="auto" w:fill="E7DEDA" w:themeFill="accent5" w:themeFillTint="33"/>
        </w:rPr>
      </w:pPr>
      <w:bookmarkStart w:id="24" w:name="_Toc149941121"/>
      <w:r w:rsidRPr="007B3CF1">
        <w:rPr>
          <w:rFonts w:ascii="Consolas" w:hAnsi="Consolas" w:cs="Consolas"/>
          <w:color w:val="0000FF"/>
          <w:kern w:val="0"/>
          <w:sz w:val="19"/>
          <w:szCs w:val="19"/>
          <w:shd w:val="clear" w:color="auto" w:fill="E7DEDA" w:themeFill="accent5" w:themeFillTint="33"/>
        </w:rPr>
        <w:t>SELECT</w:t>
      </w:r>
      <w:r w:rsidRPr="007B3CF1">
        <w:rPr>
          <w:rFonts w:ascii="Consolas" w:hAnsi="Consolas" w:cs="Consolas"/>
          <w:color w:val="000000"/>
          <w:kern w:val="0"/>
          <w:sz w:val="19"/>
          <w:szCs w:val="19"/>
          <w:shd w:val="clear" w:color="auto" w:fill="E7DEDA" w:themeFill="accent5" w:themeFillTint="33"/>
        </w:rPr>
        <w:t xml:space="preserve"> </w:t>
      </w:r>
      <w:proofErr w:type="spellStart"/>
      <w:proofErr w:type="gramStart"/>
      <w:r w:rsidRPr="007B3CF1">
        <w:rPr>
          <w:rFonts w:ascii="Consolas" w:hAnsi="Consolas" w:cs="Consolas"/>
          <w:color w:val="000000"/>
          <w:kern w:val="0"/>
          <w:sz w:val="19"/>
          <w:szCs w:val="19"/>
          <w:shd w:val="clear" w:color="auto" w:fill="E7DEDA" w:themeFill="accent5" w:themeFillTint="33"/>
        </w:rPr>
        <w:t>dbo</w:t>
      </w:r>
      <w:r w:rsidRPr="007B3CF1">
        <w:rPr>
          <w:rFonts w:ascii="Consolas" w:hAnsi="Consolas" w:cs="Consolas"/>
          <w:color w:val="808080"/>
          <w:kern w:val="0"/>
          <w:sz w:val="19"/>
          <w:szCs w:val="19"/>
          <w:shd w:val="clear" w:color="auto" w:fill="E7DEDA" w:themeFill="accent5" w:themeFillTint="33"/>
        </w:rPr>
        <w:t>.</w:t>
      </w:r>
      <w:r w:rsidRPr="007B3CF1">
        <w:rPr>
          <w:rFonts w:ascii="Consolas" w:hAnsi="Consolas" w:cs="Consolas"/>
          <w:color w:val="000000"/>
          <w:kern w:val="0"/>
          <w:sz w:val="19"/>
          <w:szCs w:val="19"/>
          <w:shd w:val="clear" w:color="auto" w:fill="E7DEDA" w:themeFill="accent5" w:themeFillTint="33"/>
        </w:rPr>
        <w:t>ContarViajesCliente</w:t>
      </w:r>
      <w:proofErr w:type="spellEnd"/>
      <w:proofErr w:type="gramEnd"/>
      <w:r w:rsidRPr="007B3CF1">
        <w:rPr>
          <w:rFonts w:ascii="Consolas" w:hAnsi="Consolas" w:cs="Consolas"/>
          <w:color w:val="808080"/>
          <w:kern w:val="0"/>
          <w:sz w:val="19"/>
          <w:szCs w:val="19"/>
          <w:shd w:val="clear" w:color="auto" w:fill="E7DEDA" w:themeFill="accent5" w:themeFillTint="33"/>
        </w:rPr>
        <w:t>(</w:t>
      </w:r>
      <w:r w:rsidRPr="007B3CF1">
        <w:rPr>
          <w:rFonts w:ascii="Consolas" w:hAnsi="Consolas" w:cs="Consolas"/>
          <w:color w:val="000000"/>
          <w:kern w:val="0"/>
          <w:sz w:val="19"/>
          <w:szCs w:val="19"/>
          <w:shd w:val="clear" w:color="auto" w:fill="E7DEDA" w:themeFill="accent5" w:themeFillTint="33"/>
        </w:rPr>
        <w:t>15</w:t>
      </w:r>
      <w:r w:rsidRPr="007B3CF1">
        <w:rPr>
          <w:rFonts w:ascii="Consolas" w:hAnsi="Consolas" w:cs="Consolas"/>
          <w:color w:val="808080"/>
          <w:kern w:val="0"/>
          <w:sz w:val="19"/>
          <w:szCs w:val="19"/>
          <w:shd w:val="clear" w:color="auto" w:fill="E7DEDA" w:themeFill="accent5" w:themeFillTint="33"/>
        </w:rPr>
        <w:t>,</w:t>
      </w:r>
      <w:r w:rsidRPr="007B3CF1">
        <w:rPr>
          <w:rFonts w:ascii="Consolas" w:hAnsi="Consolas" w:cs="Consolas"/>
          <w:color w:val="000000"/>
          <w:kern w:val="0"/>
          <w:sz w:val="19"/>
          <w:szCs w:val="19"/>
          <w:shd w:val="clear" w:color="auto" w:fill="E7DEDA" w:themeFill="accent5" w:themeFillTint="33"/>
        </w:rPr>
        <w:t xml:space="preserve"> </w:t>
      </w:r>
      <w:r w:rsidRPr="007B3CF1">
        <w:rPr>
          <w:rFonts w:ascii="Consolas" w:hAnsi="Consolas" w:cs="Consolas"/>
          <w:color w:val="FF0000"/>
          <w:kern w:val="0"/>
          <w:sz w:val="19"/>
          <w:szCs w:val="19"/>
          <w:shd w:val="clear" w:color="auto" w:fill="E7DEDA" w:themeFill="accent5" w:themeFillTint="33"/>
        </w:rPr>
        <w:t>'2014-09-11'</w:t>
      </w:r>
      <w:r w:rsidRPr="007B3CF1">
        <w:rPr>
          <w:rFonts w:ascii="Consolas" w:hAnsi="Consolas" w:cs="Consolas"/>
          <w:color w:val="808080"/>
          <w:kern w:val="0"/>
          <w:sz w:val="19"/>
          <w:szCs w:val="19"/>
          <w:shd w:val="clear" w:color="auto" w:fill="E7DEDA" w:themeFill="accent5" w:themeFillTint="33"/>
        </w:rPr>
        <w:t>,</w:t>
      </w:r>
      <w:r w:rsidRPr="007B3CF1">
        <w:rPr>
          <w:rFonts w:ascii="Consolas" w:hAnsi="Consolas" w:cs="Consolas"/>
          <w:color w:val="000000"/>
          <w:kern w:val="0"/>
          <w:sz w:val="19"/>
          <w:szCs w:val="19"/>
          <w:shd w:val="clear" w:color="auto" w:fill="E7DEDA" w:themeFill="accent5" w:themeFillTint="33"/>
        </w:rPr>
        <w:t xml:space="preserve"> </w:t>
      </w:r>
      <w:r w:rsidRPr="007B3CF1">
        <w:rPr>
          <w:rFonts w:ascii="Consolas" w:hAnsi="Consolas" w:cs="Consolas"/>
          <w:color w:val="FF0000"/>
          <w:kern w:val="0"/>
          <w:sz w:val="19"/>
          <w:szCs w:val="19"/>
          <w:shd w:val="clear" w:color="auto" w:fill="E7DEDA" w:themeFill="accent5" w:themeFillTint="33"/>
        </w:rPr>
        <w:t>'2014-09-11'</w:t>
      </w:r>
      <w:r w:rsidRPr="007B3CF1">
        <w:rPr>
          <w:rFonts w:ascii="Consolas" w:hAnsi="Consolas" w:cs="Consolas"/>
          <w:color w:val="808080"/>
          <w:kern w:val="0"/>
          <w:sz w:val="19"/>
          <w:szCs w:val="19"/>
          <w:shd w:val="clear" w:color="auto" w:fill="E7DEDA" w:themeFill="accent5" w:themeFillTint="33"/>
        </w:rPr>
        <w:t>)</w:t>
      </w:r>
      <w:r w:rsidRPr="007B3CF1">
        <w:rPr>
          <w:rFonts w:ascii="Consolas" w:hAnsi="Consolas" w:cs="Consolas"/>
          <w:color w:val="000000"/>
          <w:kern w:val="0"/>
          <w:sz w:val="19"/>
          <w:szCs w:val="19"/>
          <w:shd w:val="clear" w:color="auto" w:fill="E7DEDA" w:themeFill="accent5" w:themeFillTint="33"/>
        </w:rPr>
        <w:t xml:space="preserve"> </w:t>
      </w:r>
      <w:r w:rsidRPr="007B3CF1">
        <w:rPr>
          <w:rFonts w:ascii="Consolas" w:hAnsi="Consolas" w:cs="Consolas"/>
          <w:color w:val="0000FF"/>
          <w:kern w:val="0"/>
          <w:sz w:val="19"/>
          <w:szCs w:val="19"/>
          <w:shd w:val="clear" w:color="auto" w:fill="E7DEDA" w:themeFill="accent5" w:themeFillTint="33"/>
        </w:rPr>
        <w:t>AS</w:t>
      </w:r>
      <w:r w:rsidRPr="007B3CF1">
        <w:rPr>
          <w:rFonts w:ascii="Consolas" w:hAnsi="Consolas" w:cs="Consolas"/>
          <w:color w:val="000000"/>
          <w:kern w:val="0"/>
          <w:sz w:val="19"/>
          <w:szCs w:val="19"/>
          <w:shd w:val="clear" w:color="auto" w:fill="E7DEDA" w:themeFill="accent5" w:themeFillTint="33"/>
        </w:rPr>
        <w:t xml:space="preserve"> </w:t>
      </w:r>
      <w:proofErr w:type="spellStart"/>
      <w:r w:rsidRPr="007B3CF1">
        <w:rPr>
          <w:rFonts w:ascii="Consolas" w:hAnsi="Consolas" w:cs="Consolas"/>
          <w:color w:val="000000"/>
          <w:kern w:val="0"/>
          <w:sz w:val="19"/>
          <w:szCs w:val="19"/>
          <w:shd w:val="clear" w:color="auto" w:fill="E7DEDA" w:themeFill="accent5" w:themeFillTint="33"/>
        </w:rPr>
        <w:t>CantidadViaje</w:t>
      </w:r>
      <w:proofErr w:type="spellEnd"/>
      <w:r w:rsidRPr="007B3CF1">
        <w:rPr>
          <w:rFonts w:ascii="Consolas" w:hAnsi="Consolas" w:cs="Consolas"/>
          <w:color w:val="808080"/>
          <w:kern w:val="0"/>
          <w:sz w:val="19"/>
          <w:szCs w:val="19"/>
          <w:shd w:val="clear" w:color="auto" w:fill="E7DEDA" w:themeFill="accent5" w:themeFillTint="33"/>
        </w:rPr>
        <w:t>;</w:t>
      </w:r>
      <w:bookmarkEnd w:id="24"/>
    </w:p>
    <w:p w14:paraId="0F85954F" w14:textId="534F3F1E" w:rsidR="007B3CF1" w:rsidRDefault="007B3CF1" w:rsidP="007B3CF1">
      <w:pPr>
        <w:pStyle w:val="Ttulo2"/>
      </w:pPr>
      <w:bookmarkStart w:id="25" w:name="_Toc149941122"/>
      <w:r>
        <w:rPr>
          <w:noProof/>
        </w:rPr>
        <w:drawing>
          <wp:inline distT="0" distB="0" distL="0" distR="0" wp14:anchorId="75FED138" wp14:editId="6FDCCC59">
            <wp:extent cx="5612130" cy="1426845"/>
            <wp:effectExtent l="0" t="0" r="7620" b="1905"/>
            <wp:docPr id="1383790436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90436" name="Imagen 1" descr="Interfaz de usuario gráfica, Aplicación, Word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29EAD88D" w14:textId="77777777" w:rsidR="00AA3EB2" w:rsidRDefault="00AA3EB2" w:rsidP="00AA3EB2"/>
    <w:p w14:paraId="727CB5E4" w14:textId="77777777" w:rsidR="00AA3EB2" w:rsidRDefault="00AA3EB2" w:rsidP="00AA3EB2"/>
    <w:p w14:paraId="78D94635" w14:textId="77777777" w:rsidR="00AA3EB2" w:rsidRDefault="00AA3EB2" w:rsidP="00AA3EB2"/>
    <w:p w14:paraId="1432ECE7" w14:textId="77777777" w:rsidR="00AA3EB2" w:rsidRDefault="00AA3EB2" w:rsidP="00AA3EB2"/>
    <w:p w14:paraId="0D9D1E6C" w14:textId="77777777" w:rsidR="00AA3EB2" w:rsidRDefault="00AA3EB2" w:rsidP="00AA3EB2"/>
    <w:p w14:paraId="4FAC2BAE" w14:textId="77777777" w:rsidR="00AA3EB2" w:rsidRDefault="00AA3EB2" w:rsidP="00AA3EB2"/>
    <w:p w14:paraId="7C8A54B2" w14:textId="77777777" w:rsidR="00AA3EB2" w:rsidRDefault="00AA3EB2" w:rsidP="00AA3EB2"/>
    <w:p w14:paraId="6FE7F004" w14:textId="77777777" w:rsidR="00AA3EB2" w:rsidRPr="00AA3EB2" w:rsidRDefault="00AA3EB2" w:rsidP="00AA3EB2"/>
    <w:p w14:paraId="120C0722" w14:textId="77777777" w:rsidR="007B3CF1" w:rsidRPr="007B3CF1" w:rsidRDefault="007B3CF1" w:rsidP="007B3CF1"/>
    <w:bookmarkStart w:id="26" w:name="_Toc149941123"/>
    <w:p w14:paraId="78CB7CD7" w14:textId="63D22295" w:rsidR="003C34C4" w:rsidRDefault="003C34C4" w:rsidP="007B3CF1">
      <w:pPr>
        <w:pStyle w:val="Ttulo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8CE1A6" wp14:editId="3B866071">
                <wp:simplePos x="0" y="0"/>
                <wp:positionH relativeFrom="column">
                  <wp:posOffset>-200025</wp:posOffset>
                </wp:positionH>
                <wp:positionV relativeFrom="paragraph">
                  <wp:posOffset>-209550</wp:posOffset>
                </wp:positionV>
                <wp:extent cx="1295400" cy="666750"/>
                <wp:effectExtent l="76200" t="76200" r="95250" b="95250"/>
                <wp:wrapNone/>
                <wp:docPr id="1809432323" name="N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66750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0EC58" id="Nube 4" o:spid="_x0000_s1026" style="position:absolute;margin-left:-15.75pt;margin-top:-16.5pt;width:102pt;height:52.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1b090 [1945]" strokecolor="#b89c91 [1944]" strokeweight="1pt">
                <v:stroke joinstyle="miter"/>
                <v:path arrowok="t" o:connecttype="custom" o:connectlocs="140725,404017;64770,391716;207744,538632;174519,544513;494111,603316;474080,576461;864410,536348;856403,565811;1023396,354273;1120881,464410;1253359,236974;1209940,278276;1149188,83745;1151467,103254;871936,60995;894186,36116;663922,72849;674688,51395;419806,80133;458788,100939;123753,243688;116946,221787" o:connectangles="0,0,0,0,0,0,0,0,0,0,0,0,0,0,0,0,0,0,0,0,0,0"/>
              </v:shape>
            </w:pict>
          </mc:Fallback>
        </mc:AlternateContent>
      </w:r>
      <w:r>
        <w:t>Ejercicio 7</w:t>
      </w:r>
      <w:bookmarkEnd w:id="26"/>
      <w:r>
        <w:t xml:space="preserve"> </w:t>
      </w:r>
    </w:p>
    <w:p w14:paraId="349C4839" w14:textId="50705168" w:rsidR="00A31EE9" w:rsidRDefault="00A31EE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A1C0A2B" wp14:editId="75F6FC93">
                <wp:simplePos x="0" y="0"/>
                <wp:positionH relativeFrom="margin">
                  <wp:posOffset>-51435</wp:posOffset>
                </wp:positionH>
                <wp:positionV relativeFrom="paragraph">
                  <wp:posOffset>262255</wp:posOffset>
                </wp:positionV>
                <wp:extent cx="5828490" cy="752475"/>
                <wp:effectExtent l="76200" t="76200" r="77470" b="85725"/>
                <wp:wrapNone/>
                <wp:docPr id="65026737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490" cy="752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A0F97" id="Rectángulo 6" o:spid="_x0000_s1026" style="position:absolute;margin-left:-4.05pt;margin-top:20.65pt;width:458.95pt;height:59.2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" fillcolor="#d1b090 [1945]" stroked="f" strokeweight="1pt">
                <w10:wrap anchorx="margin"/>
              </v:rect>
            </w:pict>
          </mc:Fallback>
        </mc:AlternateContent>
      </w:r>
    </w:p>
    <w:p w14:paraId="069F4AD5" w14:textId="626D4652" w:rsidR="007B3CF1" w:rsidRDefault="00A31EE9" w:rsidP="00A31EE9">
      <w:pPr>
        <w:jc w:val="both"/>
      </w:pPr>
      <w:r w:rsidRPr="00AA3EB2">
        <w:t>Crear una función que reciba como parámetro un sueldo base y que muestre el nombre completo de los empleados que tengan un salario mayor o igual al parámetro de entrada de mostrar la cantidad de años que lleva el empleado desde su fecha de ingreso.</w:t>
      </w:r>
    </w:p>
    <w:p w14:paraId="1D5A20E2" w14:textId="77777777" w:rsidR="00AA3EB2" w:rsidRPr="00AA3EB2" w:rsidRDefault="00AA3EB2" w:rsidP="00A31EE9">
      <w:pPr>
        <w:jc w:val="both"/>
      </w:pPr>
    </w:p>
    <w:p w14:paraId="06A26ADF" w14:textId="09CD45CE" w:rsidR="0065343F" w:rsidRDefault="0065343F" w:rsidP="0065343F">
      <w:pPr>
        <w:pStyle w:val="Ttulo2"/>
        <w:shd w:val="clear" w:color="auto" w:fill="E7DEDA" w:themeFill="accent5" w:themeFillTint="33"/>
        <w:rPr>
          <w:sz w:val="22"/>
          <w:szCs w:val="22"/>
          <w:shd w:val="clear" w:color="auto" w:fill="F0E4DA" w:themeFill="accent6" w:themeFillTint="33"/>
        </w:rPr>
      </w:pPr>
      <w:bookmarkStart w:id="27" w:name="_Toc149941124"/>
      <w:r w:rsidRPr="00AA3EB2">
        <w:rPr>
          <w:noProof/>
          <w:sz w:val="28"/>
          <w:szCs w:val="28"/>
          <w:shd w:val="clear" w:color="auto" w:fill="DFD7CA" w:themeFill="accent4" w:themeFillTint="66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F6C2B1A" wp14:editId="354DAF83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5819775" cy="2038350"/>
                <wp:effectExtent l="76200" t="76200" r="85725" b="76200"/>
                <wp:wrapNone/>
                <wp:docPr id="94687748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38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8681F" id="Rectángulo 6" o:spid="_x0000_s1026" style="position:absolute;margin-left:0;margin-top:7.1pt;width:458.25pt;height:160.5pt;z-index:-251598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" fillcolor="#f0e4da [665]" stroked="f" strokeweight="1pt">
                <w10:wrap anchorx="margin"/>
              </v:rect>
            </w:pict>
          </mc:Fallback>
        </mc:AlternateContent>
      </w:r>
      <w:r w:rsidR="007B3CF1" w:rsidRPr="00AA3EB2">
        <w:rPr>
          <w:sz w:val="24"/>
          <w:szCs w:val="24"/>
          <w:shd w:val="clear" w:color="auto" w:fill="F0E4DA" w:themeFill="accent6" w:themeFillTint="33"/>
        </w:rPr>
        <w:t>Función</w:t>
      </w:r>
      <w:bookmarkEnd w:id="27"/>
      <w:r w:rsidR="007B3CF1" w:rsidRPr="007B3CF1">
        <w:rPr>
          <w:sz w:val="22"/>
          <w:szCs w:val="22"/>
          <w:shd w:val="clear" w:color="auto" w:fill="F0E4DA" w:themeFill="accent6" w:themeFillTint="33"/>
        </w:rPr>
        <w:t xml:space="preserve"> </w:t>
      </w:r>
    </w:p>
    <w:p w14:paraId="7FE5E1CF" w14:textId="0F7809CC" w:rsidR="0065343F" w:rsidRPr="0065343F" w:rsidRDefault="0065343F" w:rsidP="0065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5343F"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 w:rsidRPr="0065343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5343F"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 w:rsidRPr="0065343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65343F">
        <w:rPr>
          <w:rFonts w:ascii="Consolas" w:hAnsi="Consolas" w:cs="Consolas"/>
          <w:color w:val="000000"/>
          <w:kern w:val="0"/>
          <w:sz w:val="19"/>
          <w:szCs w:val="19"/>
        </w:rPr>
        <w:t>EmpleadosConSalarioSuperior</w:t>
      </w:r>
      <w:proofErr w:type="spellEnd"/>
      <w:r w:rsidRPr="0065343F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65343F">
        <w:rPr>
          <w:rFonts w:ascii="Consolas" w:hAnsi="Consolas" w:cs="Consolas"/>
          <w:color w:val="000000"/>
          <w:kern w:val="0"/>
          <w:sz w:val="19"/>
          <w:szCs w:val="19"/>
        </w:rPr>
        <w:t xml:space="preserve">@sueldoBase </w:t>
      </w:r>
      <w:r w:rsidRPr="0065343F"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 w:rsidRPr="0065343F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65343F"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 w:rsidRPr="0065343F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65343F"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 w:rsidRPr="0065343F"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3114C7F3" w14:textId="0FB73D0B" w:rsidR="0065343F" w:rsidRPr="0065343F" w:rsidRDefault="0065343F" w:rsidP="0065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5343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S</w:t>
      </w: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5343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ABLE</w:t>
      </w: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05477199" w14:textId="71B36392" w:rsidR="0065343F" w:rsidRPr="0065343F" w:rsidRDefault="0065343F" w:rsidP="0065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5343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20DDB687" w14:textId="1AF46222" w:rsidR="0065343F" w:rsidRPr="0065343F" w:rsidRDefault="0065343F" w:rsidP="0065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5343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74B01881" w14:textId="77777777" w:rsidR="0065343F" w:rsidRPr="0065343F" w:rsidRDefault="0065343F" w:rsidP="0065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5343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22A9074C" w14:textId="4AE9847C" w:rsidR="0065343F" w:rsidRPr="0065343F" w:rsidRDefault="0065343F" w:rsidP="0065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65343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65343F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NCAT</w:t>
      </w:r>
      <w:r w:rsidRPr="0065343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ersona</w:t>
      </w:r>
      <w:r w:rsidRPr="0065343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ombre</w:t>
      </w:r>
      <w:proofErr w:type="spellEnd"/>
      <w:r w:rsidRPr="0065343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5343F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 '</w:t>
      </w:r>
      <w:r w:rsidRPr="0065343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ersona</w:t>
      </w:r>
      <w:r w:rsidRPr="0065343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aterno</w:t>
      </w:r>
      <w:proofErr w:type="spellEnd"/>
      <w:r w:rsidRPr="0065343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5343F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 '</w:t>
      </w:r>
      <w:r w:rsidRPr="0065343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ersona</w:t>
      </w:r>
      <w:r w:rsidRPr="0065343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erno</w:t>
      </w:r>
      <w:proofErr w:type="spellEnd"/>
      <w:r w:rsidRPr="0065343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5343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ombreCompleto</w:t>
      </w:r>
      <w:proofErr w:type="spellEnd"/>
      <w:r w:rsidRPr="0065343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4989C0F5" w14:textId="247EE9D6" w:rsidR="0065343F" w:rsidRPr="0065343F" w:rsidRDefault="0065343F" w:rsidP="0065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65343F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DATEDIFF</w:t>
      </w:r>
      <w:r w:rsidRPr="0065343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5343F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YEAR</w:t>
      </w:r>
      <w:r w:rsidRPr="0065343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mpleado</w:t>
      </w:r>
      <w:r w:rsidRPr="0065343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echaIngreso</w:t>
      </w:r>
      <w:proofErr w:type="spellEnd"/>
      <w:r w:rsidRPr="0065343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5343F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GETDATE</w:t>
      </w:r>
      <w:r w:rsidRPr="0065343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))</w:t>
      </w: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5343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niosTrabajados</w:t>
      </w:r>
      <w:proofErr w:type="spellEnd"/>
    </w:p>
    <w:p w14:paraId="44BC4262" w14:textId="241595A4" w:rsidR="0065343F" w:rsidRPr="0065343F" w:rsidRDefault="0065343F" w:rsidP="0065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65343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mpleado</w:t>
      </w:r>
      <w:proofErr w:type="spellEnd"/>
    </w:p>
    <w:p w14:paraId="054B791B" w14:textId="2B26270A" w:rsidR="0065343F" w:rsidRPr="0065343F" w:rsidRDefault="0065343F" w:rsidP="0065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65343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ersona </w:t>
      </w:r>
      <w:r w:rsidRPr="0065343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mpleado</w:t>
      </w:r>
      <w:r w:rsidRPr="0065343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Persona</w:t>
      </w:r>
      <w:proofErr w:type="spellEnd"/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5343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ersona</w:t>
      </w:r>
      <w:r w:rsidRPr="0065343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Persona</w:t>
      </w:r>
      <w:proofErr w:type="spellEnd"/>
    </w:p>
    <w:p w14:paraId="3B71A992" w14:textId="6C8D4666" w:rsidR="0065343F" w:rsidRPr="0065343F" w:rsidRDefault="0065343F" w:rsidP="0065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65343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mpleado</w:t>
      </w:r>
      <w:r w:rsidRPr="0065343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ueldo</w:t>
      </w:r>
      <w:proofErr w:type="spellEnd"/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5343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=</w:t>
      </w:r>
      <w:r w:rsidRPr="006534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sueldoBase</w:t>
      </w:r>
    </w:p>
    <w:p w14:paraId="1CBEF9C5" w14:textId="4471D403" w:rsidR="0065343F" w:rsidRDefault="0065343F" w:rsidP="0065343F">
      <w:pPr>
        <w:pStyle w:val="Ttulo2"/>
        <w:rPr>
          <w:noProof/>
          <w:shd w:val="clear" w:color="auto" w:fill="DFD7CA" w:themeFill="accent4" w:themeFillTint="66"/>
          <w:lang w:val="en-US"/>
        </w:rPr>
      </w:pPr>
      <w:bookmarkStart w:id="28" w:name="_Toc149941125"/>
      <w:r w:rsidRPr="0065343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bookmarkEnd w:id="28"/>
      <w:r w:rsidRPr="0065343F">
        <w:rPr>
          <w:noProof/>
          <w:shd w:val="clear" w:color="auto" w:fill="DFD7CA" w:themeFill="accent4" w:themeFillTint="66"/>
          <w:lang w:val="en-US"/>
        </w:rPr>
        <w:t xml:space="preserve"> </w:t>
      </w:r>
    </w:p>
    <w:p w14:paraId="17C68976" w14:textId="290068BD" w:rsidR="0065343F" w:rsidRDefault="0065343F" w:rsidP="0065343F">
      <w:pPr>
        <w:pStyle w:val="Ttulo2"/>
        <w:rPr>
          <w:noProof/>
          <w:shd w:val="clear" w:color="auto" w:fill="DFD7CA" w:themeFill="accent4" w:themeFillTint="66"/>
          <w:lang w:val="en-US"/>
        </w:rPr>
      </w:pPr>
    </w:p>
    <w:p w14:paraId="44E8D72D" w14:textId="378BC51E" w:rsidR="00AA3EB2" w:rsidRPr="00AA3EB2" w:rsidRDefault="00AA3EB2" w:rsidP="00AA3EB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D39DCE2" wp14:editId="1430752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612130" cy="2057400"/>
            <wp:effectExtent l="0" t="0" r="7620" b="0"/>
            <wp:wrapNone/>
            <wp:docPr id="158139819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98191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74"/>
                    <a:stretch/>
                  </pic:blipFill>
                  <pic:spPr bwMode="auto">
                    <a:xfrm>
                      <a:off x="0" y="0"/>
                      <a:ext cx="561213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684E9" w14:textId="3F7646ED" w:rsidR="0065343F" w:rsidRDefault="0065343F" w:rsidP="0065343F">
      <w:pPr>
        <w:pStyle w:val="Ttulo2"/>
        <w:rPr>
          <w:noProof/>
          <w:sz w:val="22"/>
          <w:szCs w:val="22"/>
          <w:shd w:val="clear" w:color="auto" w:fill="DFD7CA" w:themeFill="accent4" w:themeFillTint="66"/>
          <w:lang w:val="en-US"/>
        </w:rPr>
      </w:pPr>
    </w:p>
    <w:p w14:paraId="4D2F707E" w14:textId="77777777" w:rsidR="0065343F" w:rsidRDefault="0065343F" w:rsidP="0065343F">
      <w:pPr>
        <w:pStyle w:val="Ttulo2"/>
        <w:rPr>
          <w:noProof/>
          <w:sz w:val="22"/>
          <w:szCs w:val="22"/>
          <w:shd w:val="clear" w:color="auto" w:fill="DFD7CA" w:themeFill="accent4" w:themeFillTint="66"/>
          <w:lang w:val="en-US"/>
        </w:rPr>
      </w:pPr>
    </w:p>
    <w:p w14:paraId="32694D4C" w14:textId="77777777" w:rsidR="0065343F" w:rsidRDefault="0065343F" w:rsidP="0065343F">
      <w:pPr>
        <w:rPr>
          <w:lang w:val="en-US"/>
        </w:rPr>
      </w:pPr>
    </w:p>
    <w:p w14:paraId="4E13F2E5" w14:textId="77777777" w:rsidR="0065343F" w:rsidRDefault="0065343F" w:rsidP="0065343F">
      <w:pPr>
        <w:rPr>
          <w:lang w:val="en-US"/>
        </w:rPr>
      </w:pPr>
    </w:p>
    <w:p w14:paraId="4DEB5D8E" w14:textId="77777777" w:rsidR="0065343F" w:rsidRDefault="0065343F" w:rsidP="0065343F">
      <w:pPr>
        <w:pStyle w:val="Ttulo2"/>
        <w:rPr>
          <w:noProof/>
          <w:sz w:val="22"/>
          <w:szCs w:val="22"/>
          <w:shd w:val="clear" w:color="auto" w:fill="DFD7CA" w:themeFill="accent4" w:themeFillTint="66"/>
          <w:lang w:val="en-US"/>
        </w:rPr>
      </w:pPr>
    </w:p>
    <w:p w14:paraId="5D4B38D8" w14:textId="77777777" w:rsidR="0065343F" w:rsidRDefault="0065343F" w:rsidP="0065343F">
      <w:pPr>
        <w:rPr>
          <w:lang w:val="en-US"/>
        </w:rPr>
      </w:pPr>
    </w:p>
    <w:p w14:paraId="37E6911A" w14:textId="77777777" w:rsidR="00AA3EB2" w:rsidRDefault="00AA3EB2" w:rsidP="0065343F">
      <w:pPr>
        <w:rPr>
          <w:lang w:val="en-US"/>
        </w:rPr>
      </w:pPr>
    </w:p>
    <w:p w14:paraId="390099AA" w14:textId="77777777" w:rsidR="00AA3EB2" w:rsidRDefault="00AA3EB2" w:rsidP="0065343F">
      <w:pPr>
        <w:rPr>
          <w:lang w:val="en-US"/>
        </w:rPr>
      </w:pPr>
    </w:p>
    <w:p w14:paraId="031F5820" w14:textId="77777777" w:rsidR="00AA3EB2" w:rsidRDefault="00AA3EB2" w:rsidP="0065343F">
      <w:pPr>
        <w:rPr>
          <w:lang w:val="en-US"/>
        </w:rPr>
      </w:pPr>
    </w:p>
    <w:p w14:paraId="4B43F650" w14:textId="77777777" w:rsidR="00AA3EB2" w:rsidRDefault="00AA3EB2" w:rsidP="0065343F">
      <w:pPr>
        <w:rPr>
          <w:lang w:val="en-US"/>
        </w:rPr>
      </w:pPr>
    </w:p>
    <w:p w14:paraId="74C7B2FF" w14:textId="77777777" w:rsidR="00AA3EB2" w:rsidRDefault="00AA3EB2" w:rsidP="0065343F">
      <w:pPr>
        <w:rPr>
          <w:lang w:val="en-US"/>
        </w:rPr>
      </w:pPr>
    </w:p>
    <w:p w14:paraId="0387AF4A" w14:textId="77777777" w:rsidR="00AA3EB2" w:rsidRDefault="00AA3EB2" w:rsidP="0065343F">
      <w:pPr>
        <w:rPr>
          <w:lang w:val="en-US"/>
        </w:rPr>
      </w:pPr>
    </w:p>
    <w:p w14:paraId="7BA1D92C" w14:textId="77777777" w:rsidR="00AA3EB2" w:rsidRDefault="00AA3EB2" w:rsidP="0065343F">
      <w:pPr>
        <w:rPr>
          <w:lang w:val="en-US"/>
        </w:rPr>
      </w:pPr>
    </w:p>
    <w:p w14:paraId="4339C17B" w14:textId="77777777" w:rsidR="0065343F" w:rsidRPr="0065343F" w:rsidRDefault="0065343F" w:rsidP="0065343F">
      <w:pPr>
        <w:rPr>
          <w:lang w:val="en-US"/>
        </w:rPr>
      </w:pPr>
    </w:p>
    <w:p w14:paraId="38AA6A2F" w14:textId="4A2A2572" w:rsidR="0065343F" w:rsidRPr="00AA3EB2" w:rsidRDefault="0065343F" w:rsidP="0065343F">
      <w:pPr>
        <w:pStyle w:val="Ttulo2"/>
        <w:rPr>
          <w:noProof/>
          <w:sz w:val="24"/>
          <w:szCs w:val="24"/>
          <w:shd w:val="clear" w:color="auto" w:fill="DFD7CA" w:themeFill="accent4" w:themeFillTint="66"/>
          <w:lang w:val="en-US"/>
        </w:rPr>
      </w:pPr>
      <w:bookmarkStart w:id="29" w:name="_Toc149941126"/>
      <w:r w:rsidRPr="00AA3EB2">
        <w:rPr>
          <w:noProof/>
          <w:sz w:val="24"/>
          <w:szCs w:val="24"/>
          <w:shd w:val="clear" w:color="auto" w:fill="DFD7CA" w:themeFill="accent4" w:themeFillTint="66"/>
          <w:lang w:val="en-US"/>
        </w:rPr>
        <w:lastRenderedPageBreak/>
        <w:t>Ejecución</w:t>
      </w:r>
      <w:bookmarkEnd w:id="29"/>
      <w:r w:rsidRPr="00AA3EB2">
        <w:rPr>
          <w:noProof/>
          <w:sz w:val="24"/>
          <w:szCs w:val="24"/>
          <w:shd w:val="clear" w:color="auto" w:fill="DFD7CA" w:themeFill="accent4" w:themeFillTint="66"/>
          <w:lang w:val="en-US"/>
        </w:rPr>
        <w:t xml:space="preserve"> </w:t>
      </w:r>
    </w:p>
    <w:p w14:paraId="48AFD011" w14:textId="77777777" w:rsidR="0065343F" w:rsidRDefault="0065343F" w:rsidP="0065343F">
      <w:pPr>
        <w:shd w:val="clear" w:color="auto" w:fill="E7DEDA" w:themeFill="accent5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04DE3909" w14:textId="1BCDE72E" w:rsidR="0065343F" w:rsidRDefault="0065343F" w:rsidP="0065343F">
      <w:pPr>
        <w:shd w:val="clear" w:color="auto" w:fill="E7DEDA" w:themeFill="accent5" w:themeFillTint="33"/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EmpleadosConSalarioSuperio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22D6D96" w14:textId="34809C8D" w:rsidR="0065343F" w:rsidRDefault="0065343F" w:rsidP="0065343F">
      <w:pPr>
        <w:rPr>
          <w:lang w:val="en-US"/>
        </w:rPr>
      </w:pPr>
      <w:r>
        <w:rPr>
          <w:noProof/>
        </w:rPr>
        <w:drawing>
          <wp:inline distT="0" distB="0" distL="0" distR="0" wp14:anchorId="5195F1AA" wp14:editId="112EE9BB">
            <wp:extent cx="5612130" cy="1653540"/>
            <wp:effectExtent l="0" t="0" r="7620" b="3810"/>
            <wp:docPr id="1156875039" name="Imagen 1" descr="Interfaz de usuario gráfica, Texto, Word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75039" name="Imagen 1" descr="Interfaz de usuario gráfica, Texto, Word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A667" w14:textId="60D2A9FC" w:rsidR="0065343F" w:rsidRDefault="0065343F" w:rsidP="0065343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47B85AD" wp14:editId="7B3D738E">
                <wp:simplePos x="0" y="0"/>
                <wp:positionH relativeFrom="column">
                  <wp:posOffset>-209550</wp:posOffset>
                </wp:positionH>
                <wp:positionV relativeFrom="paragraph">
                  <wp:posOffset>88900</wp:posOffset>
                </wp:positionV>
                <wp:extent cx="1295400" cy="666750"/>
                <wp:effectExtent l="76200" t="76200" r="95250" b="95250"/>
                <wp:wrapNone/>
                <wp:docPr id="838036882" name="N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66750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0872E" id="Nube 4" o:spid="_x0000_s1026" style="position:absolute;margin-left:-16.5pt;margin-top:7pt;width:102pt;height:52.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1b090 [1945]" strokecolor="#b89c91 [1944]" strokeweight="1pt">
                <v:stroke joinstyle="miter"/>
                <v:path arrowok="t" o:connecttype="custom" o:connectlocs="140725,404017;64770,391716;207744,538632;174519,544513;494111,603316;474080,576461;864410,536348;856403,565811;1023396,354273;1120881,464410;1253359,236974;1209940,278276;1149188,83745;1151467,103254;871936,60995;894186,36116;663922,72849;674688,51395;419806,80133;458788,100939;123753,243688;116946,221787" o:connectangles="0,0,0,0,0,0,0,0,0,0,0,0,0,0,0,0,0,0,0,0,0,0"/>
              </v:shape>
            </w:pict>
          </mc:Fallback>
        </mc:AlternateContent>
      </w:r>
    </w:p>
    <w:p w14:paraId="22B26DC5" w14:textId="0430D7C7" w:rsidR="003C34C4" w:rsidRPr="00A335F6" w:rsidRDefault="003C34C4" w:rsidP="0065343F">
      <w:pPr>
        <w:pStyle w:val="Ttulo1"/>
      </w:pPr>
      <w:bookmarkStart w:id="30" w:name="_Toc149941127"/>
      <w:r>
        <w:t>Ejercicio 8</w:t>
      </w:r>
      <w:bookmarkEnd w:id="30"/>
    </w:p>
    <w:p w14:paraId="012871C8" w14:textId="7AA66AE0" w:rsidR="003C34C4" w:rsidRPr="003C34C4" w:rsidRDefault="00A31EE9" w:rsidP="003C34C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4BF218C" wp14:editId="64AC5CEA">
                <wp:simplePos x="0" y="0"/>
                <wp:positionH relativeFrom="margin">
                  <wp:posOffset>-21441</wp:posOffset>
                </wp:positionH>
                <wp:positionV relativeFrom="paragraph">
                  <wp:posOffset>237464</wp:posOffset>
                </wp:positionV>
                <wp:extent cx="5828490" cy="731196"/>
                <wp:effectExtent l="76200" t="76200" r="77470" b="69215"/>
                <wp:wrapNone/>
                <wp:docPr id="93920778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490" cy="73119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3D055" id="Rectángulo 6" o:spid="_x0000_s1026" style="position:absolute;margin-left:-1.7pt;margin-top:18.7pt;width:458.95pt;height:57.5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" fillcolor="#d1b090 [1945]" stroked="f" strokeweight="1pt">
                <w10:wrap anchorx="margin"/>
              </v:rect>
            </w:pict>
          </mc:Fallback>
        </mc:AlternateContent>
      </w:r>
    </w:p>
    <w:p w14:paraId="5D7AEB06" w14:textId="699883B0" w:rsidR="00333CF2" w:rsidRPr="00AA3EB2" w:rsidRDefault="00A31EE9" w:rsidP="00A31EE9">
      <w:pPr>
        <w:jc w:val="both"/>
        <w:rPr>
          <w:noProof/>
        </w:rPr>
      </w:pPr>
      <w:r w:rsidRPr="00AA3EB2">
        <w:t xml:space="preserve">Modificar la </w:t>
      </w:r>
      <w:proofErr w:type="spellStart"/>
      <w:r w:rsidRPr="00AA3EB2">
        <w:t>funciòn</w:t>
      </w:r>
      <w:proofErr w:type="spellEnd"/>
      <w:r w:rsidRPr="00AA3EB2">
        <w:t xml:space="preserve"> </w:t>
      </w:r>
      <w:proofErr w:type="spellStart"/>
      <w:r w:rsidRPr="00AA3EB2">
        <w:t>ObtenerDireccionEmpleado</w:t>
      </w:r>
      <w:proofErr w:type="spellEnd"/>
      <w:r w:rsidRPr="00AA3EB2">
        <w:t xml:space="preserve">, en caso de que el Id proporcionado no tenga jefe, mostrar en la columna </w:t>
      </w:r>
      <w:proofErr w:type="spellStart"/>
      <w:r w:rsidRPr="00AA3EB2">
        <w:t>direccion</w:t>
      </w:r>
      <w:proofErr w:type="spellEnd"/>
      <w:r w:rsidRPr="00AA3EB2">
        <w:t xml:space="preserve"> completa la siguiente leyenda "información confidencial.</w:t>
      </w:r>
      <w:r w:rsidRPr="00AA3EB2">
        <w:rPr>
          <w:noProof/>
        </w:rPr>
        <w:t xml:space="preserve"> </w:t>
      </w:r>
    </w:p>
    <w:p w14:paraId="5F35BAA5" w14:textId="0229C1B3" w:rsidR="00E15052" w:rsidRPr="00A335F6" w:rsidRDefault="00A335F6" w:rsidP="00E15052">
      <w:pPr>
        <w:pStyle w:val="Ttulo2"/>
        <w:rPr>
          <w:lang w:val="en-US"/>
        </w:rPr>
      </w:pPr>
      <w:bookmarkStart w:id="31" w:name="_Toc149941128"/>
      <w:r w:rsidRPr="00AA3EB2">
        <w:rPr>
          <w:noProof/>
          <w:sz w:val="22"/>
          <w:szCs w:val="22"/>
          <w:shd w:val="clear" w:color="auto" w:fill="DFD7CA" w:themeFill="accent4" w:themeFillTint="66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68975F5" wp14:editId="1E2034F3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5819775" cy="3286125"/>
                <wp:effectExtent l="76200" t="76200" r="85725" b="85725"/>
                <wp:wrapNone/>
                <wp:docPr id="64547146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286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60721" id="Rectángulo 6" o:spid="_x0000_s1026" style="position:absolute;margin-left:0;margin-top:12.9pt;width:458.25pt;height:258.75pt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" fillcolor="#f0e4da [665]" stroked="f" strokeweight="1pt">
                <w10:wrap anchorx="margin"/>
              </v:rect>
            </w:pict>
          </mc:Fallback>
        </mc:AlternateContent>
      </w:r>
      <w:proofErr w:type="spellStart"/>
      <w:r w:rsidR="00E15052" w:rsidRPr="00AA3EB2">
        <w:rPr>
          <w:sz w:val="22"/>
          <w:szCs w:val="22"/>
          <w:shd w:val="clear" w:color="auto" w:fill="E7DEDA" w:themeFill="accent5" w:themeFillTint="33"/>
          <w:lang w:val="en-US"/>
        </w:rPr>
        <w:t>Funci</w:t>
      </w:r>
      <w:r w:rsidRPr="00AA3EB2">
        <w:rPr>
          <w:sz w:val="22"/>
          <w:szCs w:val="22"/>
          <w:shd w:val="clear" w:color="auto" w:fill="E7DEDA" w:themeFill="accent5" w:themeFillTint="33"/>
          <w:lang w:val="en-US"/>
        </w:rPr>
        <w:t>ó</w:t>
      </w:r>
      <w:r w:rsidR="00E15052" w:rsidRPr="00AA3EB2">
        <w:rPr>
          <w:sz w:val="22"/>
          <w:szCs w:val="22"/>
          <w:shd w:val="clear" w:color="auto" w:fill="E7DEDA" w:themeFill="accent5" w:themeFillTint="33"/>
          <w:lang w:val="en-US"/>
        </w:rPr>
        <w:t>n</w:t>
      </w:r>
      <w:bookmarkEnd w:id="31"/>
      <w:proofErr w:type="spellEnd"/>
    </w:p>
    <w:p w14:paraId="6A074EC4" w14:textId="4023F13A" w:rsidR="00E15052" w:rsidRPr="00E15052" w:rsidRDefault="00E15052" w:rsidP="00E15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1505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1505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UNCTION</w:t>
      </w: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btenerDireccionEmpleado</w:t>
      </w:r>
      <w:proofErr w:type="spellEnd"/>
      <w:r w:rsidRPr="00E1505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@IdEmpleado </w:t>
      </w:r>
      <w:r w:rsidRPr="00E1505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1505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35659231" w14:textId="0DC49951" w:rsidR="00E15052" w:rsidRPr="00E15052" w:rsidRDefault="00E15052" w:rsidP="00E15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1505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S</w:t>
      </w: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tbEmpleadoDireccion </w:t>
      </w:r>
      <w:proofErr w:type="gramStart"/>
      <w:r w:rsidRPr="00E1505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ABLE</w:t>
      </w:r>
      <w:proofErr w:type="gramEnd"/>
    </w:p>
    <w:p w14:paraId="14A6253D" w14:textId="77777777" w:rsidR="00E15052" w:rsidRPr="00E15052" w:rsidRDefault="00E15052" w:rsidP="00E15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1505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44EF5AEB" w14:textId="77777777" w:rsidR="00E15052" w:rsidRPr="00E15052" w:rsidRDefault="00E15052" w:rsidP="00E15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Empleado</w:t>
      </w:r>
      <w:proofErr w:type="spellEnd"/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1505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1505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2D7FC755" w14:textId="59424901" w:rsidR="00E15052" w:rsidRDefault="00E15052" w:rsidP="00E15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ombreComplet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A0ED92E" w14:textId="77777777" w:rsidR="00E15052" w:rsidRDefault="00E15052" w:rsidP="00E15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ireccioncomple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6AE7042" w14:textId="77777777" w:rsidR="00E15052" w:rsidRDefault="00E15052" w:rsidP="00E15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D1576CF" w14:textId="7BFD44D9" w:rsidR="00E15052" w:rsidRDefault="00E15052" w:rsidP="00E15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2B7BAD15" w14:textId="77777777" w:rsidR="00E15052" w:rsidRDefault="00E15052" w:rsidP="00E15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42ABB5DA" w14:textId="77777777" w:rsidR="00E15052" w:rsidRPr="00E15052" w:rsidRDefault="00E15052" w:rsidP="00E15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E1505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SERT</w:t>
      </w: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1505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O</w:t>
      </w: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</w:t>
      </w:r>
      <w:proofErr w:type="gramStart"/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bEmpleadoDireccion</w:t>
      </w:r>
      <w:proofErr w:type="gramEnd"/>
    </w:p>
    <w:p w14:paraId="506C4103" w14:textId="77777777" w:rsidR="00E15052" w:rsidRPr="00E15052" w:rsidRDefault="00E15052" w:rsidP="00E15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E1505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</w:t>
      </w:r>
      <w:r w:rsidRPr="00E1505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Empleado</w:t>
      </w:r>
      <w:proofErr w:type="spellEnd"/>
      <w:proofErr w:type="gramEnd"/>
      <w:r w:rsidRPr="00E1505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6407019B" w14:textId="77777777" w:rsidR="00E15052" w:rsidRDefault="00E15052" w:rsidP="00E15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nombr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 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terno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 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ISNUL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matern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BD57843" w14:textId="77777777" w:rsidR="00E15052" w:rsidRPr="00E15052" w:rsidRDefault="00E15052" w:rsidP="00E15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E1505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</w:p>
    <w:p w14:paraId="4773A431" w14:textId="77777777" w:rsidR="00E15052" w:rsidRPr="00E15052" w:rsidRDefault="00E15052" w:rsidP="00E15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E1505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N</w:t>
      </w: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</w:t>
      </w:r>
      <w:r w:rsidRPr="00E1505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Jefe</w:t>
      </w:r>
      <w:proofErr w:type="spellEnd"/>
      <w:proofErr w:type="gramEnd"/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1505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S</w:t>
      </w: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1505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</w:t>
      </w: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1505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EN</w:t>
      </w: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15052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</w:t>
      </w:r>
      <w:proofErr w:type="spellStart"/>
      <w:r w:rsidRPr="00E15052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Información</w:t>
      </w:r>
      <w:proofErr w:type="spellEnd"/>
      <w:r w:rsidRPr="00E15052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 xml:space="preserve"> </w:t>
      </w:r>
      <w:proofErr w:type="spellStart"/>
      <w:r w:rsidRPr="00E15052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confidencial</w:t>
      </w:r>
      <w:proofErr w:type="spellEnd"/>
      <w:r w:rsidRPr="00E15052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</w:t>
      </w:r>
    </w:p>
    <w:p w14:paraId="3A6EBD66" w14:textId="77777777" w:rsidR="00E15052" w:rsidRDefault="00E15052" w:rsidP="00E15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ll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 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umero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 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lonia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 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digoPostal</w:t>
      </w:r>
      <w:proofErr w:type="spellEnd"/>
    </w:p>
    <w:p w14:paraId="4564C47A" w14:textId="1717F307" w:rsidR="00E15052" w:rsidRPr="00E15052" w:rsidRDefault="00E15052" w:rsidP="00E15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1505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D</w:t>
      </w:r>
    </w:p>
    <w:p w14:paraId="45D24EAB" w14:textId="77777777" w:rsidR="00E15052" w:rsidRPr="00E15052" w:rsidRDefault="00E15052" w:rsidP="00E15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1505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mpleado</w:t>
      </w:r>
      <w:proofErr w:type="spellEnd"/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</w:t>
      </w:r>
    </w:p>
    <w:p w14:paraId="3020C180" w14:textId="77777777" w:rsidR="00E15052" w:rsidRPr="00E15052" w:rsidRDefault="00E15052" w:rsidP="00E15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1505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NER</w:t>
      </w: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1505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ersona b </w:t>
      </w:r>
      <w:r w:rsidRPr="00E1505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a </w:t>
      </w:r>
      <w:r w:rsidRPr="00E1505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proofErr w:type="gramEnd"/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Persona</w:t>
      </w:r>
      <w:proofErr w:type="spellEnd"/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1505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</w:t>
      </w:r>
      <w:r w:rsidRPr="00E1505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Persona</w:t>
      </w:r>
      <w:proofErr w:type="spellEnd"/>
      <w:proofErr w:type="gramEnd"/>
    </w:p>
    <w:p w14:paraId="73AC1AFF" w14:textId="42D7D818" w:rsidR="00E15052" w:rsidRPr="00E15052" w:rsidRDefault="00E15052" w:rsidP="00E15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1505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LEFT</w:t>
      </w: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1505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cion</w:t>
      </w:r>
      <w:proofErr w:type="spellEnd"/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 </w:t>
      </w:r>
      <w:proofErr w:type="spellStart"/>
      <w:r w:rsidRPr="00E1505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proofErr w:type="spellEnd"/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</w:t>
      </w:r>
      <w:r w:rsidRPr="00E1505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cionId</w:t>
      </w:r>
      <w:proofErr w:type="spellEnd"/>
      <w:proofErr w:type="gramEnd"/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1505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</w:t>
      </w:r>
      <w:r w:rsidRPr="00E1505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cionId</w:t>
      </w:r>
      <w:proofErr w:type="spellEnd"/>
    </w:p>
    <w:p w14:paraId="2C949E20" w14:textId="77777777" w:rsidR="00E15052" w:rsidRPr="00E15052" w:rsidRDefault="00E15052" w:rsidP="00E15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1505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</w:t>
      </w:r>
      <w:r w:rsidRPr="00E1505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Empleado</w:t>
      </w:r>
      <w:proofErr w:type="spellEnd"/>
      <w:proofErr w:type="gramEnd"/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1505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E1505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IdEmpleado</w:t>
      </w:r>
      <w:r w:rsidRPr="00E1505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5C830445" w14:textId="77777777" w:rsidR="00E15052" w:rsidRDefault="00E15052" w:rsidP="00E15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C7FD3B5" w14:textId="77777777" w:rsidR="00A335F6" w:rsidRDefault="00E15052" w:rsidP="00E15052">
      <w:pPr>
        <w:pStyle w:val="Ttulo2"/>
        <w:rPr>
          <w:rFonts w:ascii="Consolas" w:hAnsi="Consolas" w:cs="Consolas"/>
          <w:color w:val="808080"/>
          <w:kern w:val="0"/>
          <w:sz w:val="19"/>
          <w:szCs w:val="19"/>
        </w:rPr>
      </w:pPr>
      <w:bookmarkStart w:id="32" w:name="_Toc149941129"/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bookmarkEnd w:id="32"/>
    </w:p>
    <w:p w14:paraId="56327CD3" w14:textId="77777777" w:rsidR="00A335F6" w:rsidRDefault="00A335F6" w:rsidP="00E15052">
      <w:pPr>
        <w:pStyle w:val="Ttulo2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0F2C1A93" w14:textId="77777777" w:rsidR="00A335F6" w:rsidRDefault="00A335F6" w:rsidP="00E15052">
      <w:pPr>
        <w:pStyle w:val="Ttulo2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40F08AD1" w14:textId="76AE189A" w:rsidR="003C34C4" w:rsidRPr="00A31EE9" w:rsidRDefault="003C34C4" w:rsidP="00E15052">
      <w:pPr>
        <w:pStyle w:val="Ttulo2"/>
      </w:pPr>
      <w:r>
        <w:br w:type="page"/>
      </w:r>
    </w:p>
    <w:p w14:paraId="3FF405B6" w14:textId="1A6DC14F" w:rsidR="00A335F6" w:rsidRDefault="00A335F6" w:rsidP="00A335F6">
      <w:pPr>
        <w:pStyle w:val="Ttulo2"/>
      </w:pPr>
      <w:bookmarkStart w:id="33" w:name="_Toc149941130"/>
      <w:r>
        <w:rPr>
          <w:noProof/>
        </w:rPr>
        <w:lastRenderedPageBreak/>
        <w:drawing>
          <wp:inline distT="0" distB="0" distL="0" distR="0" wp14:anchorId="7F9DBC87" wp14:editId="7D28AF07">
            <wp:extent cx="5612130" cy="3201670"/>
            <wp:effectExtent l="0" t="0" r="7620" b="0"/>
            <wp:docPr id="31928868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88684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61675434" w14:textId="77777777" w:rsidR="00A335F6" w:rsidRDefault="00A335F6" w:rsidP="00A335F6"/>
    <w:p w14:paraId="75CE49EF" w14:textId="120968BE" w:rsidR="00A335F6" w:rsidRDefault="00A335F6" w:rsidP="00A335F6">
      <w:pPr>
        <w:pStyle w:val="Ttulo2"/>
        <w:shd w:val="clear" w:color="auto" w:fill="E7DEDA" w:themeFill="accent5" w:themeFillTint="33"/>
        <w:rPr>
          <w:sz w:val="24"/>
          <w:szCs w:val="24"/>
        </w:rPr>
      </w:pPr>
      <w:bookmarkStart w:id="34" w:name="_Toc149941131"/>
      <w:r w:rsidRPr="00A335F6">
        <w:rPr>
          <w:sz w:val="24"/>
          <w:szCs w:val="24"/>
        </w:rPr>
        <w:t>Ejecución</w:t>
      </w:r>
      <w:bookmarkEnd w:id="34"/>
      <w:r w:rsidRPr="00A335F6">
        <w:rPr>
          <w:sz w:val="24"/>
          <w:szCs w:val="24"/>
        </w:rPr>
        <w:t xml:space="preserve"> </w:t>
      </w:r>
    </w:p>
    <w:p w14:paraId="522C0CBB" w14:textId="77777777" w:rsidR="00A335F6" w:rsidRDefault="00A335F6" w:rsidP="00A335F6">
      <w:pPr>
        <w:shd w:val="clear" w:color="auto" w:fill="F0E4DA" w:themeFill="accent6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B62862B" w14:textId="7EF131CE" w:rsidR="00A335F6" w:rsidRDefault="00A335F6" w:rsidP="00A335F6">
      <w:pPr>
        <w:shd w:val="clear" w:color="auto" w:fill="F0E4DA" w:themeFill="accent6" w:themeFillTint="33"/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btenerDireccionEmplead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5EDB125" w14:textId="72542725" w:rsidR="00A335F6" w:rsidRDefault="00A335F6" w:rsidP="00AA3EB2">
      <w:pPr>
        <w:pStyle w:val="Ttulo3"/>
        <w:shd w:val="clear" w:color="auto" w:fill="E7DEDA" w:themeFill="accent5" w:themeFillTint="33"/>
      </w:pPr>
      <w:bookmarkStart w:id="35" w:name="_Toc149941132"/>
      <w:r>
        <w:t>Caso 1</w:t>
      </w:r>
      <w:bookmarkEnd w:id="35"/>
      <w:r>
        <w:t xml:space="preserve"> </w:t>
      </w:r>
    </w:p>
    <w:p w14:paraId="2FA6A696" w14:textId="66A7989D" w:rsidR="00A335F6" w:rsidRDefault="00A335F6" w:rsidP="00A335F6">
      <w:r>
        <w:rPr>
          <w:noProof/>
        </w:rPr>
        <w:drawing>
          <wp:inline distT="0" distB="0" distL="0" distR="0" wp14:anchorId="4696AF6D" wp14:editId="334D6839">
            <wp:extent cx="5612130" cy="885825"/>
            <wp:effectExtent l="0" t="0" r="7620" b="9525"/>
            <wp:docPr id="1874046617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46617" name="Imagen 1" descr="Interfaz de usuario gráfica, Texto, Aplicación, Word&#10;&#10;Descripción generada automáticamente"/>
                    <pic:cNvPicPr/>
                  </pic:nvPicPr>
                  <pic:blipFill rotWithShape="1">
                    <a:blip r:embed="rId24"/>
                    <a:srcRect b="47179"/>
                    <a:stretch/>
                  </pic:blipFill>
                  <pic:spPr bwMode="auto">
                    <a:xfrm>
                      <a:off x="0" y="0"/>
                      <a:ext cx="561213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B9AF4" w14:textId="13D4EEFC" w:rsidR="00A335F6" w:rsidRDefault="00A335F6" w:rsidP="00AA3EB2">
      <w:pPr>
        <w:pStyle w:val="Ttulo3"/>
        <w:shd w:val="clear" w:color="auto" w:fill="E7DEDA" w:themeFill="accent5" w:themeFillTint="33"/>
      </w:pPr>
      <w:bookmarkStart w:id="36" w:name="_Toc149941133"/>
      <w:r>
        <w:t>Caso 2</w:t>
      </w:r>
      <w:bookmarkEnd w:id="36"/>
      <w:r>
        <w:t xml:space="preserve"> </w:t>
      </w:r>
    </w:p>
    <w:p w14:paraId="3F720236" w14:textId="77777777" w:rsidR="00A335F6" w:rsidRDefault="00A335F6" w:rsidP="00A335F6">
      <w:pPr>
        <w:shd w:val="clear" w:color="auto" w:fill="E7DEDA" w:themeFill="accent5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2B26830" w14:textId="13CB9E7F" w:rsidR="00A335F6" w:rsidRPr="00A335F6" w:rsidRDefault="00A335F6" w:rsidP="00A335F6">
      <w:pPr>
        <w:shd w:val="clear" w:color="auto" w:fill="E7DEDA" w:themeFill="accent5" w:themeFillTint="33"/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btenerDireccionEmplead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F899C8F" w14:textId="1D47DE70" w:rsidR="00A335F6" w:rsidRDefault="00A335F6" w:rsidP="00A335F6">
      <w:pPr>
        <w:pStyle w:val="Ttulo1"/>
      </w:pPr>
      <w:bookmarkStart w:id="37" w:name="_Toc149941134"/>
      <w:r w:rsidRPr="003C1A2D">
        <w:rPr>
          <w:b/>
          <w:bCs/>
          <w:noProof/>
        </w:rPr>
        <w:drawing>
          <wp:inline distT="0" distB="0" distL="0" distR="0" wp14:anchorId="386FF5DC" wp14:editId="3A37DD40">
            <wp:extent cx="3257550" cy="819150"/>
            <wp:effectExtent l="0" t="0" r="0" b="0"/>
            <wp:docPr id="6739751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75114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14:paraId="03A135A4" w14:textId="77777777" w:rsidR="00A335F6" w:rsidRPr="00A335F6" w:rsidRDefault="00A335F6" w:rsidP="00A335F6"/>
    <w:p w14:paraId="0A2AD047" w14:textId="5F9C7EBD" w:rsidR="00A335F6" w:rsidRDefault="00A335F6" w:rsidP="003C34C4">
      <w:pPr>
        <w:pStyle w:val="Ttulo1"/>
      </w:pPr>
      <w:bookmarkStart w:id="38" w:name="_Toc14994113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C05E447" wp14:editId="427B44DE">
                <wp:simplePos x="0" y="0"/>
                <wp:positionH relativeFrom="column">
                  <wp:posOffset>-219075</wp:posOffset>
                </wp:positionH>
                <wp:positionV relativeFrom="paragraph">
                  <wp:posOffset>215900</wp:posOffset>
                </wp:positionV>
                <wp:extent cx="1295400" cy="666750"/>
                <wp:effectExtent l="76200" t="76200" r="95250" b="95250"/>
                <wp:wrapNone/>
                <wp:docPr id="462638054" name="N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66750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5A947" id="Nube 4" o:spid="_x0000_s1026" style="position:absolute;margin-left:-17.25pt;margin-top:17pt;width:102pt;height:52.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1b090 [1945]" strokecolor="#b89c91 [1944]" strokeweight="1pt">
                <v:stroke joinstyle="miter"/>
                <v:path arrowok="t" o:connecttype="custom" o:connectlocs="140725,404017;64770,391716;207744,538632;174519,544513;494111,603316;474080,576461;864410,536348;856403,565811;1023396,354273;1120881,464410;1253359,236974;1209940,278276;1149188,83745;1151467,103254;871936,60995;894186,36116;663922,72849;674688,51395;419806,80133;458788,100939;123753,243688;116946,221787" o:connectangles="0,0,0,0,0,0,0,0,0,0,0,0,0,0,0,0,0,0,0,0,0,0"/>
              </v:shape>
            </w:pict>
          </mc:Fallback>
        </mc:AlternateContent>
      </w:r>
      <w:bookmarkEnd w:id="38"/>
    </w:p>
    <w:p w14:paraId="0B87F6B5" w14:textId="5DE2C495" w:rsidR="00F17B5A" w:rsidRPr="003C34C4" w:rsidRDefault="003C34C4" w:rsidP="003C34C4">
      <w:pPr>
        <w:pStyle w:val="Ttulo1"/>
      </w:pPr>
      <w:bookmarkStart w:id="39" w:name="_Toc149941136"/>
      <w:r>
        <w:t>Ejercicio 9</w:t>
      </w:r>
      <w:bookmarkEnd w:id="39"/>
    </w:p>
    <w:p w14:paraId="69BE5E63" w14:textId="7060B080" w:rsidR="002A2CF7" w:rsidRPr="00A335F6" w:rsidRDefault="00A31EE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39C4AE2" wp14:editId="793E9728">
                <wp:simplePos x="0" y="0"/>
                <wp:positionH relativeFrom="margin">
                  <wp:posOffset>-78105</wp:posOffset>
                </wp:positionH>
                <wp:positionV relativeFrom="paragraph">
                  <wp:posOffset>212725</wp:posOffset>
                </wp:positionV>
                <wp:extent cx="5828030" cy="730885"/>
                <wp:effectExtent l="76200" t="76200" r="77470" b="69215"/>
                <wp:wrapNone/>
                <wp:docPr id="100997714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030" cy="7308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88D9E" id="Rectángulo 6" o:spid="_x0000_s1026" style="position:absolute;margin-left:-6.15pt;margin-top:16.75pt;width:458.9pt;height:57.5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" fillcolor="#d1b090 [1945]" stroked="f" strokeweight="1pt">
                <w10:wrap anchorx="margin"/>
              </v:rect>
            </w:pict>
          </mc:Fallback>
        </mc:AlternateContent>
      </w:r>
    </w:p>
    <w:p w14:paraId="1B895568" w14:textId="5452324E" w:rsidR="00A31EE9" w:rsidRDefault="00A31EE9" w:rsidP="00A31EE9">
      <w:pPr>
        <w:jc w:val="both"/>
        <w:rPr>
          <w:noProof/>
          <w:sz w:val="20"/>
          <w:szCs w:val="20"/>
        </w:rPr>
      </w:pPr>
      <w:r w:rsidRPr="00A335F6">
        <w:t>Crear una función que devuelva el precio por asiento de todos los vuelos y que reciba un parámetro opcional que indique si es temporada alta, en su caso aumentar 20% el precio por asiento.</w:t>
      </w:r>
      <w:r w:rsidRPr="00A335F6">
        <w:rPr>
          <w:noProof/>
          <w:sz w:val="20"/>
          <w:szCs w:val="20"/>
        </w:rPr>
        <w:t xml:space="preserve"> </w:t>
      </w:r>
    </w:p>
    <w:p w14:paraId="40BFD5BE" w14:textId="77777777" w:rsidR="00A335F6" w:rsidRDefault="00A335F6" w:rsidP="00A31EE9">
      <w:pPr>
        <w:jc w:val="both"/>
        <w:rPr>
          <w:noProof/>
          <w:sz w:val="20"/>
          <w:szCs w:val="20"/>
        </w:rPr>
      </w:pPr>
    </w:p>
    <w:p w14:paraId="7EFC62C7" w14:textId="0E899E91" w:rsidR="00A335F6" w:rsidRDefault="00AA3EB2" w:rsidP="00AA3EB2">
      <w:pPr>
        <w:pStyle w:val="Ttulo2"/>
        <w:shd w:val="clear" w:color="auto" w:fill="F0E4DA" w:themeFill="accent6" w:themeFillTint="33"/>
        <w:rPr>
          <w:noProof/>
        </w:rPr>
      </w:pPr>
      <w:bookmarkStart w:id="40" w:name="_Toc149941137"/>
      <w:r>
        <w:rPr>
          <w:noProof/>
        </w:rPr>
        <w:t>Función</w:t>
      </w:r>
      <w:bookmarkEnd w:id="40"/>
      <w:r>
        <w:rPr>
          <w:noProof/>
        </w:rPr>
        <w:t xml:space="preserve"> </w:t>
      </w:r>
    </w:p>
    <w:p w14:paraId="3EB973BC" w14:textId="77777777" w:rsidR="00AA3EB2" w:rsidRPr="00AA3EB2" w:rsidRDefault="00AA3EB2" w:rsidP="00AA3EB2">
      <w:pPr>
        <w:shd w:val="clear" w:color="auto" w:fill="E7DEDA" w:themeFill="accent5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A3EB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 w:rsidRPr="00AA3EB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AA3EB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UNCTION</w:t>
      </w:r>
      <w:r w:rsidRPr="00AA3EB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AA3EB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btenerPrecioAsiento</w:t>
      </w:r>
      <w:proofErr w:type="spellEnd"/>
      <w:r w:rsidRPr="00AA3EB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AA3EB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@TemporadaAlta </w:t>
      </w:r>
      <w:r w:rsidRPr="00AA3EB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IT</w:t>
      </w:r>
      <w:r w:rsidRPr="00AA3EB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AA3EB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AA3EB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0</w:t>
      </w:r>
      <w:r w:rsidRPr="00AA3EB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6B99CEEF" w14:textId="77777777" w:rsidR="00AA3EB2" w:rsidRPr="00AA3EB2" w:rsidRDefault="00AA3EB2" w:rsidP="00AA3EB2">
      <w:pPr>
        <w:shd w:val="clear" w:color="auto" w:fill="E7DEDA" w:themeFill="accent5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A3EB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S</w:t>
      </w:r>
      <w:r w:rsidRPr="00AA3EB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AA3EB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ABLE</w:t>
      </w:r>
      <w:r w:rsidRPr="00AA3EB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06A48649" w14:textId="77777777" w:rsidR="00AA3EB2" w:rsidRPr="00AA3EB2" w:rsidRDefault="00AA3EB2" w:rsidP="00AA3EB2">
      <w:pPr>
        <w:shd w:val="clear" w:color="auto" w:fill="E7DEDA" w:themeFill="accent5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A3EB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AA3EB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70C061E1" w14:textId="77777777" w:rsidR="00AA3EB2" w:rsidRPr="00AA3EB2" w:rsidRDefault="00AA3EB2" w:rsidP="00AA3EB2">
      <w:pPr>
        <w:shd w:val="clear" w:color="auto" w:fill="E7DEDA" w:themeFill="accent5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A3EB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</w:p>
    <w:p w14:paraId="1F77D9E5" w14:textId="77777777" w:rsidR="00AA3EB2" w:rsidRPr="00AA3EB2" w:rsidRDefault="00AA3EB2" w:rsidP="00AA3EB2">
      <w:pPr>
        <w:shd w:val="clear" w:color="auto" w:fill="E7DEDA" w:themeFill="accent5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A3EB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53EEE20F" w14:textId="77777777" w:rsidR="00AA3EB2" w:rsidRPr="00AA3EB2" w:rsidRDefault="00AA3EB2" w:rsidP="00AA3EB2">
      <w:pPr>
        <w:shd w:val="clear" w:color="auto" w:fill="E7DEDA" w:themeFill="accent5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A3EB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AA3EB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AA3EB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A3EB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uelo</w:t>
      </w:r>
      <w:r w:rsidRPr="00AA3EB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AA3EB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Vuelo</w:t>
      </w:r>
      <w:proofErr w:type="spellEnd"/>
      <w:r w:rsidRPr="00AA3EB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0E633850" w14:textId="77777777" w:rsidR="00AA3EB2" w:rsidRPr="00AA3EB2" w:rsidRDefault="00AA3EB2" w:rsidP="00AA3EB2">
      <w:pPr>
        <w:shd w:val="clear" w:color="auto" w:fill="E7DEDA" w:themeFill="accent5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A3EB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AA3EB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AA3EB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uelo</w:t>
      </w:r>
      <w:r w:rsidRPr="00AA3EB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AA3EB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ecioPorAsiento</w:t>
      </w:r>
      <w:proofErr w:type="spellEnd"/>
      <w:r w:rsidRPr="00AA3EB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AA3EB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</w:t>
      </w:r>
      <w:r w:rsidRPr="00AA3EB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 w:rsidRPr="00AA3EB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AA3EB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AA3EB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+(</w:t>
      </w:r>
      <w:r w:rsidRPr="00AA3EB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 w:rsidRPr="00AA3EB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AA3EB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N</w:t>
      </w:r>
      <w:r w:rsidRPr="00AA3EB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TemporadaAlta </w:t>
      </w:r>
      <w:r w:rsidRPr="00AA3EB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AA3EB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 </w:t>
      </w:r>
      <w:r w:rsidRPr="00AA3EB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EN</w:t>
      </w:r>
      <w:r w:rsidRPr="00AA3EB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0.2 </w:t>
      </w:r>
      <w:r w:rsidRPr="00AA3EB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  <w:r w:rsidRPr="00AA3EB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0 </w:t>
      </w:r>
      <w:r w:rsidRPr="00AA3EB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D</w:t>
      </w:r>
      <w:r w:rsidRPr="00AA3EB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)</w:t>
      </w:r>
      <w:r w:rsidRPr="00AA3EB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AA3EB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AA3EB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A3EB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ecioAsiento</w:t>
      </w:r>
      <w:proofErr w:type="spellEnd"/>
    </w:p>
    <w:p w14:paraId="0F7406E5" w14:textId="77777777" w:rsidR="00AA3EB2" w:rsidRDefault="00AA3EB2" w:rsidP="00AA3EB2">
      <w:pPr>
        <w:shd w:val="clear" w:color="auto" w:fill="E7DEDA" w:themeFill="accent5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AA3EB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uelo</w:t>
      </w:r>
    </w:p>
    <w:p w14:paraId="3598669C" w14:textId="7C064F6F" w:rsidR="00A335F6" w:rsidRPr="00AA3EB2" w:rsidRDefault="00AA3EB2" w:rsidP="00AA3EB2">
      <w:pPr>
        <w:shd w:val="clear" w:color="auto" w:fill="E7DEDA" w:themeFill="accent5" w:themeFillTint="33"/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49E53C3" w14:textId="59681EA2" w:rsidR="00A335F6" w:rsidRDefault="00A335F6" w:rsidP="00A31EE9">
      <w:pPr>
        <w:jc w:val="both"/>
      </w:pPr>
      <w:r>
        <w:rPr>
          <w:noProof/>
        </w:rPr>
        <w:drawing>
          <wp:inline distT="0" distB="0" distL="0" distR="0" wp14:anchorId="0A6C1814" wp14:editId="09DEF392">
            <wp:extent cx="5612130" cy="3191510"/>
            <wp:effectExtent l="0" t="0" r="7620" b="8890"/>
            <wp:docPr id="207219794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9794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7359" w14:textId="77777777" w:rsidR="00AA3EB2" w:rsidRDefault="00AA3EB2" w:rsidP="00A31EE9">
      <w:pPr>
        <w:jc w:val="both"/>
      </w:pPr>
    </w:p>
    <w:p w14:paraId="3930343C" w14:textId="77777777" w:rsidR="00AA3EB2" w:rsidRDefault="00AA3EB2" w:rsidP="00A31EE9">
      <w:pPr>
        <w:jc w:val="both"/>
      </w:pPr>
    </w:p>
    <w:p w14:paraId="75783935" w14:textId="77777777" w:rsidR="00AA3EB2" w:rsidRDefault="00AA3EB2" w:rsidP="00A31EE9">
      <w:pPr>
        <w:jc w:val="both"/>
      </w:pPr>
    </w:p>
    <w:p w14:paraId="11D44A03" w14:textId="40DF31C0" w:rsidR="00AA3EB2" w:rsidRDefault="00AA3EB2" w:rsidP="00AA3EB2">
      <w:pPr>
        <w:pStyle w:val="Ttulo2"/>
        <w:shd w:val="clear" w:color="auto" w:fill="E7DEDA" w:themeFill="accent5" w:themeFillTint="33"/>
        <w:rPr>
          <w:sz w:val="24"/>
          <w:szCs w:val="24"/>
        </w:rPr>
      </w:pPr>
      <w:bookmarkStart w:id="41" w:name="_Toc149941138"/>
      <w:r w:rsidRPr="00AA3EB2">
        <w:rPr>
          <w:sz w:val="24"/>
          <w:szCs w:val="24"/>
        </w:rPr>
        <w:lastRenderedPageBreak/>
        <w:t>Ejecución</w:t>
      </w:r>
      <w:bookmarkEnd w:id="41"/>
      <w:r w:rsidRPr="00AA3EB2">
        <w:rPr>
          <w:sz w:val="24"/>
          <w:szCs w:val="24"/>
        </w:rPr>
        <w:t xml:space="preserve"> </w:t>
      </w:r>
    </w:p>
    <w:p w14:paraId="6C3B460C" w14:textId="5822B232" w:rsidR="00AA3EB2" w:rsidRDefault="00AA3EB2" w:rsidP="00AA3EB2">
      <w:pPr>
        <w:pStyle w:val="Ttulo3"/>
        <w:shd w:val="clear" w:color="auto" w:fill="F0E4DA" w:themeFill="accent6" w:themeFillTint="33"/>
      </w:pPr>
      <w:bookmarkStart w:id="42" w:name="_Toc149941139"/>
      <w:r>
        <w:t>Caso 1</w:t>
      </w:r>
      <w:bookmarkEnd w:id="42"/>
      <w:r>
        <w:t xml:space="preserve"> </w:t>
      </w:r>
    </w:p>
    <w:p w14:paraId="69DBDF1D" w14:textId="77777777" w:rsidR="00AA3EB2" w:rsidRDefault="00AA3EB2" w:rsidP="00AA3EB2">
      <w:pPr>
        <w:shd w:val="clear" w:color="auto" w:fill="F0E4DA" w:themeFill="accent6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715F728C" w14:textId="75BA66EF" w:rsidR="00AA3EB2" w:rsidRDefault="00AA3EB2" w:rsidP="00AA3EB2">
      <w:pPr>
        <w:shd w:val="clear" w:color="auto" w:fill="F0E4DA" w:themeFill="accent6" w:themeFillTint="33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btenerPrecioAsient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5F9A5D1" w14:textId="015CE4E8" w:rsidR="00AA3EB2" w:rsidRDefault="00AA3EB2" w:rsidP="00AA3EB2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63C637AD" wp14:editId="06360626">
            <wp:extent cx="5612130" cy="1693545"/>
            <wp:effectExtent l="0" t="0" r="7620" b="1905"/>
            <wp:docPr id="1996106858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06858" name="Imagen 1" descr="Interfaz de usuario gráfica, Aplicación, Word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835E" w14:textId="1AF8D0BA" w:rsidR="00AA3EB2" w:rsidRDefault="00AA3EB2" w:rsidP="00AA3EB2">
      <w:pPr>
        <w:pStyle w:val="Ttulo3"/>
        <w:shd w:val="clear" w:color="auto" w:fill="F0E4DA" w:themeFill="accent6" w:themeFillTint="33"/>
      </w:pPr>
      <w:bookmarkStart w:id="43" w:name="_Toc149941140"/>
      <w:r>
        <w:t>Caso 2</w:t>
      </w:r>
      <w:bookmarkEnd w:id="43"/>
      <w:r>
        <w:t xml:space="preserve"> </w:t>
      </w:r>
    </w:p>
    <w:p w14:paraId="40C5736F" w14:textId="77777777" w:rsidR="00AA3EB2" w:rsidRDefault="00AA3EB2" w:rsidP="00AA3EB2">
      <w:pPr>
        <w:shd w:val="clear" w:color="auto" w:fill="F0E4DA" w:themeFill="accent6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56DCF3B2" w14:textId="71EA488E" w:rsidR="00AA3EB2" w:rsidRPr="00AA3EB2" w:rsidRDefault="00AA3EB2" w:rsidP="00AA3EB2">
      <w:pPr>
        <w:shd w:val="clear" w:color="auto" w:fill="F0E4DA" w:themeFill="accent6" w:themeFillTint="33"/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btenerPrecioAsient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09731DC" w14:textId="4656E356" w:rsidR="00AA3EB2" w:rsidRPr="00AA3EB2" w:rsidRDefault="00AA3EB2" w:rsidP="00AA3EB2">
      <w:r>
        <w:rPr>
          <w:noProof/>
        </w:rPr>
        <w:drawing>
          <wp:inline distT="0" distB="0" distL="0" distR="0" wp14:anchorId="0E5C2E8A" wp14:editId="53472115">
            <wp:extent cx="5612130" cy="1677670"/>
            <wp:effectExtent l="0" t="0" r="7620" b="0"/>
            <wp:docPr id="250376953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76953" name="Imagen 1" descr="Interfaz de usuario gráfica, Aplicación, Word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3EB2" w:rsidRPr="00AA3EB2" w:rsidSect="00F17B5A">
      <w:headerReference w:type="default" r:id="rId29"/>
      <w:footerReference w:type="default" r:id="rId3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DD2CA" w14:textId="77777777" w:rsidR="00086641" w:rsidRDefault="00086641" w:rsidP="00F17B5A">
      <w:pPr>
        <w:spacing w:after="0" w:line="240" w:lineRule="auto"/>
      </w:pPr>
      <w:r>
        <w:separator/>
      </w:r>
    </w:p>
  </w:endnote>
  <w:endnote w:type="continuationSeparator" w:id="0">
    <w:p w14:paraId="4081F77E" w14:textId="77777777" w:rsidR="00086641" w:rsidRDefault="00086641" w:rsidP="00F1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lshine Demo">
    <w:altName w:val="Calibri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668906450"/>
      <w:docPartObj>
        <w:docPartGallery w:val="Page Numbers (Bottom of Page)"/>
        <w:docPartUnique/>
      </w:docPartObj>
    </w:sdtPr>
    <w:sdtContent>
      <w:p w14:paraId="492E9B9C" w14:textId="47E8E907" w:rsidR="003C34C4" w:rsidRPr="003C34C4" w:rsidRDefault="003C34C4">
        <w:pPr>
          <w:pStyle w:val="Piedepgina"/>
          <w:jc w:val="right"/>
          <w:rPr>
            <w:sz w:val="36"/>
            <w:szCs w:val="36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A893449" wp14:editId="7703282B">
              <wp:simplePos x="0" y="0"/>
              <wp:positionH relativeFrom="column">
                <wp:posOffset>5065726</wp:posOffset>
              </wp:positionH>
              <wp:positionV relativeFrom="paragraph">
                <wp:posOffset>-339615</wp:posOffset>
              </wp:positionV>
              <wp:extent cx="911860" cy="952500"/>
              <wp:effectExtent l="0" t="57150" r="21590" b="76200"/>
              <wp:wrapNone/>
              <wp:docPr id="34674156" name="Imagen 5" descr="1,000,604 imágenes, fotos de stock, objetos en 3D y vectores sobre Fantasma  | Shutterstoc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1,000,604 imágenes, fotos de stock, objetos en 3D y vectores sobre Fantasma  | Shutterstock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alphaModFix amt="70000"/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ackgroundRemoval t="5000" b="87143" l="52137" r="94872">
                                    <a14:foregroundMark x1="74786" y1="5000" x2="74786" y2="5000"/>
                                    <a14:foregroundMark x1="95085" y1="66071" x2="95085" y2="66071"/>
                                    <a14:foregroundMark x1="64103" y1="82143" x2="64103" y2="82143"/>
                                    <a14:foregroundMark x1="75855" y1="81786" x2="75855" y2="81786"/>
                                    <a14:foregroundMark x1="79915" y1="87143" x2="79915" y2="87143"/>
                                  </a14:backgroundRemoval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7436" b="8214"/>
                      <a:stretch/>
                    </pic:blipFill>
                    <pic:spPr bwMode="auto">
                      <a:xfrm>
                        <a:off x="0" y="0"/>
                        <a:ext cx="91186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 rad="63500">
                          <a:schemeClr val="accent5">
                            <a:satMod val="175000"/>
                            <a:alpha val="40000"/>
                          </a:schemeClr>
                        </a:glow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C34C4">
          <w:rPr>
            <w:sz w:val="36"/>
            <w:szCs w:val="36"/>
          </w:rPr>
          <w:fldChar w:fldCharType="begin"/>
        </w:r>
        <w:r w:rsidRPr="003C34C4">
          <w:rPr>
            <w:sz w:val="36"/>
            <w:szCs w:val="36"/>
          </w:rPr>
          <w:instrText>PAGE   \* MERGEFORMAT</w:instrText>
        </w:r>
        <w:r w:rsidRPr="003C34C4">
          <w:rPr>
            <w:sz w:val="36"/>
            <w:szCs w:val="36"/>
          </w:rPr>
          <w:fldChar w:fldCharType="separate"/>
        </w:r>
        <w:r w:rsidRPr="003C34C4">
          <w:rPr>
            <w:sz w:val="36"/>
            <w:szCs w:val="36"/>
            <w:lang w:val="es-ES"/>
          </w:rPr>
          <w:t>2</w:t>
        </w:r>
        <w:r w:rsidRPr="003C34C4">
          <w:rPr>
            <w:sz w:val="36"/>
            <w:szCs w:val="36"/>
          </w:rPr>
          <w:fldChar w:fldCharType="end"/>
        </w:r>
      </w:p>
    </w:sdtContent>
  </w:sdt>
  <w:p w14:paraId="44DC56C7" w14:textId="77777777" w:rsidR="003C34C4" w:rsidRDefault="003C34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A6A0" w14:textId="77777777" w:rsidR="00086641" w:rsidRDefault="00086641" w:rsidP="00F17B5A">
      <w:pPr>
        <w:spacing w:after="0" w:line="240" w:lineRule="auto"/>
      </w:pPr>
      <w:r>
        <w:separator/>
      </w:r>
    </w:p>
  </w:footnote>
  <w:footnote w:type="continuationSeparator" w:id="0">
    <w:p w14:paraId="5940EC36" w14:textId="77777777" w:rsidR="00086641" w:rsidRDefault="00086641" w:rsidP="00F1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862E" w14:textId="5652F75F" w:rsidR="00F17B5A" w:rsidRDefault="00F17B5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FDC0F6" wp14:editId="1D5FEA2A">
          <wp:simplePos x="0" y="0"/>
          <wp:positionH relativeFrom="margin">
            <wp:align>center</wp:align>
          </wp:positionH>
          <wp:positionV relativeFrom="paragraph">
            <wp:posOffset>-601980</wp:posOffset>
          </wp:positionV>
          <wp:extent cx="8305800" cy="11731308"/>
          <wp:effectExtent l="0" t="0" r="0" b="3810"/>
          <wp:wrapNone/>
          <wp:docPr id="1201691703" name="Imagen 3" descr="1️⃣ Hoja Cuadriculada para Imprimir - Reporte de Lec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️⃣ Hoja Cuadriculada para Imprimir - Reporte de Lectura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0" cy="11731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5A"/>
    <w:rsid w:val="00086641"/>
    <w:rsid w:val="00092ACC"/>
    <w:rsid w:val="000B5DA1"/>
    <w:rsid w:val="00106A05"/>
    <w:rsid w:val="00115E39"/>
    <w:rsid w:val="00127DA0"/>
    <w:rsid w:val="001443B8"/>
    <w:rsid w:val="00173A3A"/>
    <w:rsid w:val="0019415E"/>
    <w:rsid w:val="002327A6"/>
    <w:rsid w:val="002A2CF7"/>
    <w:rsid w:val="00333CF2"/>
    <w:rsid w:val="00386CC0"/>
    <w:rsid w:val="003A10F6"/>
    <w:rsid w:val="003B257B"/>
    <w:rsid w:val="003B65A8"/>
    <w:rsid w:val="003C34C4"/>
    <w:rsid w:val="004250E6"/>
    <w:rsid w:val="004D1757"/>
    <w:rsid w:val="005C74C8"/>
    <w:rsid w:val="0065343F"/>
    <w:rsid w:val="00774B08"/>
    <w:rsid w:val="007B3CF1"/>
    <w:rsid w:val="008F4A6B"/>
    <w:rsid w:val="009650DB"/>
    <w:rsid w:val="00971506"/>
    <w:rsid w:val="00973DF1"/>
    <w:rsid w:val="00A31EE9"/>
    <w:rsid w:val="00A335F6"/>
    <w:rsid w:val="00AA3EB2"/>
    <w:rsid w:val="00AE340B"/>
    <w:rsid w:val="00C410C0"/>
    <w:rsid w:val="00C538AB"/>
    <w:rsid w:val="00CF067A"/>
    <w:rsid w:val="00D42F5E"/>
    <w:rsid w:val="00E15052"/>
    <w:rsid w:val="00EA666B"/>
    <w:rsid w:val="00F17B5A"/>
    <w:rsid w:val="00FB72A0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B1B28"/>
  <w15:chartTrackingRefBased/>
  <w15:docId w15:val="{356CBFE1-B444-4A85-8EAB-39BA658F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7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35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17B5A"/>
    <w:pPr>
      <w:spacing w:after="0" w:line="240" w:lineRule="auto"/>
    </w:pPr>
    <w:rPr>
      <w:kern w:val="0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7B5A"/>
    <w:rPr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17B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B5A"/>
  </w:style>
  <w:style w:type="paragraph" w:styleId="Piedepgina">
    <w:name w:val="footer"/>
    <w:basedOn w:val="Normal"/>
    <w:link w:val="PiedepginaCar"/>
    <w:uiPriority w:val="99"/>
    <w:unhideWhenUsed/>
    <w:rsid w:val="00F17B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B5A"/>
  </w:style>
  <w:style w:type="character" w:customStyle="1" w:styleId="Ttulo1Car">
    <w:name w:val="Título 1 Car"/>
    <w:basedOn w:val="Fuentedeprrafopredeter"/>
    <w:link w:val="Ttulo1"/>
    <w:uiPriority w:val="9"/>
    <w:rsid w:val="00F17B5A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443B8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335F6"/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A3EB2"/>
    <w:pPr>
      <w:outlineLvl w:val="9"/>
    </w:pPr>
    <w:rPr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A3EB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3EB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A3EB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A3EB2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69722C20842D6A37A647160199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64105-F1B4-4F44-9760-51D0704A08D9}"/>
      </w:docPartPr>
      <w:docPartBody>
        <w:p w:rsidR="0084472C" w:rsidRDefault="007B6980" w:rsidP="007B6980">
          <w:pPr>
            <w:pStyle w:val="2F469722C20842D6A37A6471601995F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1C8469DB28F648C68817DE2CFACA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96327-648F-4D51-B8A1-251E083A508E}"/>
      </w:docPartPr>
      <w:docPartBody>
        <w:p w:rsidR="0084472C" w:rsidRDefault="007B6980" w:rsidP="007B6980">
          <w:pPr>
            <w:pStyle w:val="1C8469DB28F648C68817DE2CFACA8794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lshine Demo">
    <w:altName w:val="Calibri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80"/>
    <w:rsid w:val="003B56CD"/>
    <w:rsid w:val="00513E0F"/>
    <w:rsid w:val="00726A30"/>
    <w:rsid w:val="007B6980"/>
    <w:rsid w:val="008312F2"/>
    <w:rsid w:val="0084472C"/>
    <w:rsid w:val="008B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F469722C20842D6A37A6471601995F7">
    <w:name w:val="2F469722C20842D6A37A6471601995F7"/>
    <w:rsid w:val="007B6980"/>
  </w:style>
  <w:style w:type="paragraph" w:customStyle="1" w:styleId="1C8469DB28F648C68817DE2CFACA8794">
    <w:name w:val="1C8469DB28F648C68817DE2CFACA8794"/>
    <w:rsid w:val="007B6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Personalizado 1">
      <a:majorFont>
        <a:latin typeface="Stalshine Demo"/>
        <a:ea typeface=""/>
        <a:cs typeface=""/>
      </a:majorFont>
      <a:minorFont>
        <a:latin typeface="Segoe UI Emoj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CB22-652B-46E9-A240-7A039A28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6</Pages>
  <Words>1378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tlanezi Bocanegra Heziquio</dc:creator>
  <cp:keywords/>
  <dc:description/>
  <cp:lastModifiedBy>Yestlanezi Bocanegra Heziquio</cp:lastModifiedBy>
  <cp:revision>7</cp:revision>
  <cp:lastPrinted>2023-11-04T04:00:00Z</cp:lastPrinted>
  <dcterms:created xsi:type="dcterms:W3CDTF">2023-11-03T05:07:00Z</dcterms:created>
  <dcterms:modified xsi:type="dcterms:W3CDTF">2023-11-04T05:48:00Z</dcterms:modified>
</cp:coreProperties>
</file>